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F1" w:rsidRPr="003C02F1" w:rsidRDefault="003C02F1" w:rsidP="003C02F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C02F1"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:rsidR="009764D9" w:rsidRPr="003C02F1" w:rsidRDefault="009764D9" w:rsidP="009764D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C02F1">
        <w:rPr>
          <w:rFonts w:ascii="Times New Roman" w:hAnsi="Times New Roman" w:cs="Times New Roman"/>
          <w:sz w:val="27"/>
          <w:szCs w:val="27"/>
        </w:rPr>
        <w:t>СОВЕТ ДЕПУТАТОВ</w:t>
      </w:r>
    </w:p>
    <w:p w:rsidR="009764D9" w:rsidRPr="003C02F1" w:rsidRDefault="009764D9" w:rsidP="009764D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C02F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-</w:t>
      </w:r>
    </w:p>
    <w:p w:rsidR="009764D9" w:rsidRPr="003C02F1" w:rsidRDefault="009764D9" w:rsidP="009764D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C02F1">
        <w:rPr>
          <w:rFonts w:ascii="Times New Roman" w:hAnsi="Times New Roman" w:cs="Times New Roman"/>
          <w:sz w:val="27"/>
          <w:szCs w:val="27"/>
        </w:rPr>
        <w:t xml:space="preserve">МОЛВИНОСЛОБОДСКОЕ СЕЛЬСКОЕ ПОСЕЛЕНИЕ </w:t>
      </w:r>
    </w:p>
    <w:p w:rsidR="009764D9" w:rsidRPr="003C02F1" w:rsidRDefault="009764D9" w:rsidP="009764D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C02F1">
        <w:rPr>
          <w:rFonts w:ascii="Times New Roman" w:hAnsi="Times New Roman" w:cs="Times New Roman"/>
          <w:sz w:val="27"/>
          <w:szCs w:val="27"/>
        </w:rPr>
        <w:t xml:space="preserve">КОРАБЛИНСКОГО МУНИЦИПАЛЬНОГО РАЙОНА </w:t>
      </w:r>
    </w:p>
    <w:p w:rsidR="009764D9" w:rsidRPr="003C02F1" w:rsidRDefault="009764D9" w:rsidP="009764D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C02F1">
        <w:rPr>
          <w:rFonts w:ascii="Times New Roman" w:hAnsi="Times New Roman" w:cs="Times New Roman"/>
          <w:sz w:val="27"/>
          <w:szCs w:val="27"/>
        </w:rPr>
        <w:t>РЯЗАНСКОЙ ОБЛАСТИ</w:t>
      </w:r>
    </w:p>
    <w:p w:rsidR="003443D1" w:rsidRPr="003C02F1" w:rsidRDefault="003443D1" w:rsidP="00544C4A">
      <w:pPr>
        <w:jc w:val="center"/>
        <w:rPr>
          <w:b/>
          <w:bCs/>
          <w:sz w:val="27"/>
          <w:szCs w:val="27"/>
        </w:rPr>
      </w:pPr>
    </w:p>
    <w:p w:rsidR="003443D1" w:rsidRPr="003C02F1" w:rsidRDefault="003443D1" w:rsidP="00544C4A">
      <w:pPr>
        <w:jc w:val="center"/>
        <w:rPr>
          <w:b/>
          <w:bCs/>
          <w:sz w:val="27"/>
          <w:szCs w:val="27"/>
        </w:rPr>
      </w:pPr>
    </w:p>
    <w:p w:rsidR="00544C4A" w:rsidRPr="003C02F1" w:rsidRDefault="00544C4A" w:rsidP="00544C4A">
      <w:pPr>
        <w:jc w:val="center"/>
        <w:rPr>
          <w:b/>
          <w:bCs/>
          <w:sz w:val="27"/>
          <w:szCs w:val="27"/>
        </w:rPr>
      </w:pPr>
      <w:r w:rsidRPr="003C02F1">
        <w:rPr>
          <w:b/>
          <w:bCs/>
          <w:sz w:val="27"/>
          <w:szCs w:val="27"/>
        </w:rPr>
        <w:t>РЕШЕНИЕ</w:t>
      </w:r>
    </w:p>
    <w:p w:rsidR="00544C4A" w:rsidRPr="003C02F1" w:rsidRDefault="00544C4A" w:rsidP="00544C4A">
      <w:pPr>
        <w:jc w:val="center"/>
        <w:rPr>
          <w:b/>
          <w:bCs/>
          <w:sz w:val="27"/>
          <w:szCs w:val="27"/>
        </w:rPr>
      </w:pPr>
    </w:p>
    <w:p w:rsidR="00544C4A" w:rsidRPr="003C02F1" w:rsidRDefault="00544C4A" w:rsidP="00544C4A">
      <w:pPr>
        <w:tabs>
          <w:tab w:val="right" w:pos="9631"/>
        </w:tabs>
        <w:rPr>
          <w:b/>
          <w:bCs/>
          <w:sz w:val="27"/>
          <w:szCs w:val="27"/>
        </w:rPr>
      </w:pPr>
      <w:r w:rsidRPr="003C02F1">
        <w:rPr>
          <w:b/>
          <w:bCs/>
          <w:sz w:val="27"/>
          <w:szCs w:val="27"/>
        </w:rPr>
        <w:t xml:space="preserve">от    </w:t>
      </w:r>
      <w:r w:rsidR="007A4207" w:rsidRPr="003C02F1">
        <w:rPr>
          <w:b/>
          <w:bCs/>
          <w:sz w:val="27"/>
          <w:szCs w:val="27"/>
        </w:rPr>
        <w:t xml:space="preserve">  </w:t>
      </w:r>
      <w:r w:rsidR="003631FD" w:rsidRPr="003C02F1">
        <w:rPr>
          <w:b/>
          <w:bCs/>
          <w:sz w:val="27"/>
          <w:szCs w:val="27"/>
        </w:rPr>
        <w:t xml:space="preserve"> </w:t>
      </w:r>
      <w:r w:rsidRPr="003C02F1">
        <w:rPr>
          <w:b/>
          <w:bCs/>
          <w:sz w:val="27"/>
          <w:szCs w:val="27"/>
        </w:rPr>
        <w:t>20</w:t>
      </w:r>
      <w:r w:rsidR="003631FD" w:rsidRPr="003C02F1">
        <w:rPr>
          <w:b/>
          <w:bCs/>
          <w:sz w:val="27"/>
          <w:szCs w:val="27"/>
        </w:rPr>
        <w:t>2</w:t>
      </w:r>
      <w:r w:rsidR="00BA6CFC" w:rsidRPr="003C02F1">
        <w:rPr>
          <w:b/>
          <w:bCs/>
          <w:sz w:val="27"/>
          <w:szCs w:val="27"/>
        </w:rPr>
        <w:t>1</w:t>
      </w:r>
      <w:r w:rsidRPr="003C02F1">
        <w:rPr>
          <w:b/>
          <w:bCs/>
          <w:sz w:val="27"/>
          <w:szCs w:val="27"/>
        </w:rPr>
        <w:t xml:space="preserve"> г</w:t>
      </w:r>
      <w:r w:rsidR="007A4207" w:rsidRPr="003C02F1">
        <w:rPr>
          <w:b/>
          <w:bCs/>
          <w:sz w:val="27"/>
          <w:szCs w:val="27"/>
        </w:rPr>
        <w:t xml:space="preserve">ода                                                        </w:t>
      </w:r>
      <w:r w:rsidR="002A7169">
        <w:rPr>
          <w:b/>
          <w:bCs/>
          <w:sz w:val="27"/>
          <w:szCs w:val="27"/>
        </w:rPr>
        <w:t xml:space="preserve">                            </w:t>
      </w:r>
      <w:r w:rsidR="007A4207" w:rsidRPr="003C02F1">
        <w:rPr>
          <w:b/>
          <w:bCs/>
          <w:sz w:val="27"/>
          <w:szCs w:val="27"/>
        </w:rPr>
        <w:t xml:space="preserve">                    </w:t>
      </w:r>
      <w:r w:rsidR="008532D4" w:rsidRPr="003C02F1">
        <w:rPr>
          <w:b/>
          <w:bCs/>
          <w:sz w:val="27"/>
          <w:szCs w:val="27"/>
        </w:rPr>
        <w:t>№</w:t>
      </w:r>
      <w:r w:rsidRPr="003C02F1">
        <w:rPr>
          <w:b/>
          <w:bCs/>
          <w:sz w:val="27"/>
          <w:szCs w:val="27"/>
        </w:rPr>
        <w:t xml:space="preserve"> </w:t>
      </w:r>
    </w:p>
    <w:p w:rsidR="00544C4A" w:rsidRPr="003C02F1" w:rsidRDefault="00544C4A" w:rsidP="00544C4A">
      <w:pPr>
        <w:jc w:val="center"/>
        <w:rPr>
          <w:b/>
          <w:bCs/>
          <w:sz w:val="27"/>
          <w:szCs w:val="27"/>
        </w:rPr>
      </w:pPr>
    </w:p>
    <w:p w:rsidR="006B1CB7" w:rsidRPr="003C02F1" w:rsidRDefault="006B1CB7" w:rsidP="006B1CB7">
      <w:pPr>
        <w:jc w:val="center"/>
        <w:rPr>
          <w:b/>
          <w:bCs/>
          <w:sz w:val="27"/>
          <w:szCs w:val="27"/>
          <w:lang w:eastAsia="en-US"/>
        </w:rPr>
      </w:pPr>
      <w:r w:rsidRPr="003C02F1">
        <w:rPr>
          <w:b/>
          <w:bCs/>
          <w:sz w:val="27"/>
          <w:szCs w:val="27"/>
          <w:lang w:eastAsia="en-US"/>
        </w:rPr>
        <w:t xml:space="preserve">Об утверждении Порядка выдвижения, внесения, обсуждения и рассмотрения инициативных проектов в муниципальном образовании – </w:t>
      </w:r>
      <w:proofErr w:type="spellStart"/>
      <w:r w:rsidR="009764D9" w:rsidRPr="003C02F1">
        <w:rPr>
          <w:b/>
          <w:bCs/>
          <w:sz w:val="27"/>
          <w:szCs w:val="27"/>
          <w:lang w:eastAsia="en-US"/>
        </w:rPr>
        <w:t>Молвинослободское</w:t>
      </w:r>
      <w:proofErr w:type="spellEnd"/>
      <w:r w:rsidR="009764D9" w:rsidRPr="003C02F1">
        <w:rPr>
          <w:b/>
          <w:bCs/>
          <w:sz w:val="27"/>
          <w:szCs w:val="27"/>
          <w:lang w:eastAsia="en-US"/>
        </w:rPr>
        <w:t xml:space="preserve"> сельское поселение </w:t>
      </w:r>
      <w:proofErr w:type="spellStart"/>
      <w:r w:rsidRPr="003C02F1">
        <w:rPr>
          <w:b/>
          <w:bCs/>
          <w:sz w:val="27"/>
          <w:szCs w:val="27"/>
          <w:lang w:eastAsia="en-US"/>
        </w:rPr>
        <w:t>Кораблинск</w:t>
      </w:r>
      <w:r w:rsidR="009764D9" w:rsidRPr="003C02F1">
        <w:rPr>
          <w:b/>
          <w:bCs/>
          <w:sz w:val="27"/>
          <w:szCs w:val="27"/>
          <w:lang w:eastAsia="en-US"/>
        </w:rPr>
        <w:t>ого</w:t>
      </w:r>
      <w:proofErr w:type="spellEnd"/>
      <w:r w:rsidR="009764D9" w:rsidRPr="003C02F1">
        <w:rPr>
          <w:b/>
          <w:bCs/>
          <w:sz w:val="27"/>
          <w:szCs w:val="27"/>
          <w:lang w:eastAsia="en-US"/>
        </w:rPr>
        <w:t xml:space="preserve"> муниципального</w:t>
      </w:r>
      <w:r w:rsidRPr="003C02F1">
        <w:rPr>
          <w:b/>
          <w:bCs/>
          <w:sz w:val="27"/>
          <w:szCs w:val="27"/>
          <w:lang w:eastAsia="en-US"/>
        </w:rPr>
        <w:t xml:space="preserve"> район</w:t>
      </w:r>
      <w:r w:rsidR="009764D9" w:rsidRPr="003C02F1">
        <w:rPr>
          <w:b/>
          <w:bCs/>
          <w:sz w:val="27"/>
          <w:szCs w:val="27"/>
          <w:lang w:eastAsia="en-US"/>
        </w:rPr>
        <w:t xml:space="preserve">а </w:t>
      </w:r>
      <w:r w:rsidRPr="003C02F1">
        <w:rPr>
          <w:b/>
          <w:bCs/>
          <w:sz w:val="27"/>
          <w:szCs w:val="27"/>
          <w:lang w:eastAsia="en-US"/>
        </w:rPr>
        <w:t>Рязанской области</w:t>
      </w:r>
    </w:p>
    <w:p w:rsidR="00F059FF" w:rsidRPr="003C02F1" w:rsidRDefault="00F059FF" w:rsidP="00544C4A">
      <w:pPr>
        <w:ind w:firstLine="709"/>
        <w:jc w:val="both"/>
        <w:rPr>
          <w:sz w:val="27"/>
          <w:szCs w:val="27"/>
        </w:rPr>
      </w:pPr>
    </w:p>
    <w:p w:rsidR="00544C4A" w:rsidRPr="003C02F1" w:rsidRDefault="001C236B" w:rsidP="00544C4A">
      <w:pPr>
        <w:ind w:firstLine="709"/>
        <w:jc w:val="both"/>
        <w:rPr>
          <w:sz w:val="27"/>
          <w:szCs w:val="27"/>
        </w:rPr>
      </w:pPr>
      <w:r w:rsidRPr="003C02F1">
        <w:rPr>
          <w:sz w:val="27"/>
          <w:szCs w:val="27"/>
        </w:rPr>
        <w:t xml:space="preserve">В соответствии со статьей 26 Федерального закона от 6 октября 2003 года № 131-ФЗ </w:t>
      </w:r>
      <w:r w:rsidR="00681AC1" w:rsidRPr="003C02F1">
        <w:rPr>
          <w:sz w:val="27"/>
          <w:szCs w:val="27"/>
        </w:rPr>
        <w:t>«</w:t>
      </w:r>
      <w:r w:rsidRPr="003C02F1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81AC1" w:rsidRPr="003C02F1">
        <w:rPr>
          <w:sz w:val="27"/>
          <w:szCs w:val="27"/>
        </w:rPr>
        <w:t>»</w:t>
      </w:r>
      <w:r w:rsidRPr="003C02F1">
        <w:rPr>
          <w:sz w:val="27"/>
          <w:szCs w:val="27"/>
        </w:rPr>
        <w:t xml:space="preserve">, руководствуясь Уставом муниципального образования – </w:t>
      </w:r>
      <w:proofErr w:type="spellStart"/>
      <w:r w:rsidR="009764D9" w:rsidRPr="003C02F1">
        <w:rPr>
          <w:sz w:val="27"/>
          <w:szCs w:val="27"/>
        </w:rPr>
        <w:t>Молвинослободское</w:t>
      </w:r>
      <w:proofErr w:type="spellEnd"/>
      <w:r w:rsidR="009764D9" w:rsidRPr="003C02F1">
        <w:rPr>
          <w:sz w:val="27"/>
          <w:szCs w:val="27"/>
        </w:rPr>
        <w:t xml:space="preserve"> сельское поселение </w:t>
      </w:r>
      <w:proofErr w:type="spellStart"/>
      <w:r w:rsidRPr="003C02F1">
        <w:rPr>
          <w:sz w:val="27"/>
          <w:szCs w:val="27"/>
        </w:rPr>
        <w:t>Кораблинск</w:t>
      </w:r>
      <w:r w:rsidR="009764D9" w:rsidRPr="003C02F1">
        <w:rPr>
          <w:sz w:val="27"/>
          <w:szCs w:val="27"/>
        </w:rPr>
        <w:t>ого</w:t>
      </w:r>
      <w:proofErr w:type="spellEnd"/>
      <w:r w:rsidRPr="003C02F1">
        <w:rPr>
          <w:sz w:val="27"/>
          <w:szCs w:val="27"/>
        </w:rPr>
        <w:t xml:space="preserve"> муниципальн</w:t>
      </w:r>
      <w:r w:rsidR="009764D9" w:rsidRPr="003C02F1">
        <w:rPr>
          <w:sz w:val="27"/>
          <w:szCs w:val="27"/>
        </w:rPr>
        <w:t>ого</w:t>
      </w:r>
      <w:r w:rsidRPr="003C02F1">
        <w:rPr>
          <w:sz w:val="27"/>
          <w:szCs w:val="27"/>
        </w:rPr>
        <w:t xml:space="preserve"> район</w:t>
      </w:r>
      <w:r w:rsidR="009764D9" w:rsidRPr="003C02F1">
        <w:rPr>
          <w:sz w:val="27"/>
          <w:szCs w:val="27"/>
        </w:rPr>
        <w:t>а</w:t>
      </w:r>
      <w:r w:rsidRPr="003C02F1">
        <w:rPr>
          <w:sz w:val="27"/>
          <w:szCs w:val="27"/>
        </w:rPr>
        <w:t xml:space="preserve"> Рязанской области</w:t>
      </w:r>
      <w:r w:rsidR="00F059FF" w:rsidRPr="003C02F1">
        <w:rPr>
          <w:sz w:val="27"/>
          <w:szCs w:val="27"/>
        </w:rPr>
        <w:t xml:space="preserve">, </w:t>
      </w:r>
      <w:r w:rsidR="009764D9" w:rsidRPr="003C02F1">
        <w:rPr>
          <w:sz w:val="27"/>
          <w:szCs w:val="27"/>
        </w:rPr>
        <w:t>Совет депутатов</w:t>
      </w:r>
      <w:r w:rsidR="005E22BF" w:rsidRPr="003C02F1">
        <w:rPr>
          <w:sz w:val="27"/>
          <w:szCs w:val="27"/>
        </w:rPr>
        <w:t xml:space="preserve"> муниципального образования – </w:t>
      </w:r>
      <w:proofErr w:type="spellStart"/>
      <w:r w:rsidR="009764D9" w:rsidRPr="003C02F1">
        <w:rPr>
          <w:sz w:val="27"/>
          <w:szCs w:val="27"/>
        </w:rPr>
        <w:t>Молвинослободское</w:t>
      </w:r>
      <w:proofErr w:type="spellEnd"/>
      <w:r w:rsidR="009764D9" w:rsidRPr="003C02F1">
        <w:rPr>
          <w:sz w:val="27"/>
          <w:szCs w:val="27"/>
        </w:rPr>
        <w:t xml:space="preserve"> сельское поселение </w:t>
      </w:r>
      <w:proofErr w:type="spellStart"/>
      <w:r w:rsidR="009764D9" w:rsidRPr="003C02F1">
        <w:rPr>
          <w:sz w:val="27"/>
          <w:szCs w:val="27"/>
        </w:rPr>
        <w:t>Кораблинского</w:t>
      </w:r>
      <w:proofErr w:type="spellEnd"/>
      <w:r w:rsidR="009764D9" w:rsidRPr="003C02F1">
        <w:rPr>
          <w:sz w:val="27"/>
          <w:szCs w:val="27"/>
        </w:rPr>
        <w:t xml:space="preserve"> муниципального района Рязанской области</w:t>
      </w:r>
      <w:r w:rsidR="005E22BF" w:rsidRPr="003C02F1">
        <w:rPr>
          <w:sz w:val="27"/>
          <w:szCs w:val="27"/>
        </w:rPr>
        <w:t xml:space="preserve"> </w:t>
      </w:r>
      <w:r w:rsidR="00544C4A" w:rsidRPr="003C02F1">
        <w:rPr>
          <w:sz w:val="27"/>
          <w:szCs w:val="27"/>
        </w:rPr>
        <w:t xml:space="preserve"> РЕШИЛ:</w:t>
      </w:r>
    </w:p>
    <w:p w:rsidR="009764D9" w:rsidRPr="003C02F1" w:rsidRDefault="009764D9" w:rsidP="0045642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C236B" w:rsidRPr="003C02F1" w:rsidRDefault="009764D9" w:rsidP="0045642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C02F1">
        <w:rPr>
          <w:sz w:val="27"/>
          <w:szCs w:val="27"/>
        </w:rPr>
        <w:t xml:space="preserve">1. </w:t>
      </w:r>
      <w:r w:rsidR="001C236B" w:rsidRPr="003C02F1">
        <w:rPr>
          <w:sz w:val="27"/>
          <w:szCs w:val="27"/>
        </w:rPr>
        <w:t xml:space="preserve">Утвердить </w:t>
      </w:r>
      <w:r w:rsidR="0045642B" w:rsidRPr="003C02F1">
        <w:rPr>
          <w:bCs/>
          <w:sz w:val="27"/>
          <w:szCs w:val="27"/>
        </w:rPr>
        <w:t xml:space="preserve">Порядок выдвижения, внесения, обсуждения и рассмотрения инициативных проектов в муниципальном образовании – </w:t>
      </w:r>
      <w:proofErr w:type="spellStart"/>
      <w:r w:rsidRPr="003C02F1">
        <w:rPr>
          <w:sz w:val="27"/>
          <w:szCs w:val="27"/>
        </w:rPr>
        <w:t>Молвинослободское</w:t>
      </w:r>
      <w:proofErr w:type="spellEnd"/>
      <w:r w:rsidRPr="003C02F1">
        <w:rPr>
          <w:sz w:val="27"/>
          <w:szCs w:val="27"/>
        </w:rPr>
        <w:t xml:space="preserve"> сельское поселение </w:t>
      </w:r>
      <w:proofErr w:type="spellStart"/>
      <w:r w:rsidRPr="003C02F1">
        <w:rPr>
          <w:sz w:val="27"/>
          <w:szCs w:val="27"/>
        </w:rPr>
        <w:t>Кораблинского</w:t>
      </w:r>
      <w:proofErr w:type="spellEnd"/>
      <w:r w:rsidRPr="003C02F1">
        <w:rPr>
          <w:sz w:val="27"/>
          <w:szCs w:val="27"/>
        </w:rPr>
        <w:t xml:space="preserve"> муниципального района Рязанской области</w:t>
      </w:r>
      <w:r w:rsidR="001C236B" w:rsidRPr="003C02F1">
        <w:rPr>
          <w:sz w:val="27"/>
          <w:szCs w:val="27"/>
        </w:rPr>
        <w:t xml:space="preserve"> согласно приложению  к настоящему </w:t>
      </w:r>
      <w:r w:rsidR="00030F1F" w:rsidRPr="003C02F1">
        <w:rPr>
          <w:sz w:val="27"/>
          <w:szCs w:val="27"/>
        </w:rPr>
        <w:t>решению</w:t>
      </w:r>
      <w:r w:rsidR="001C236B" w:rsidRPr="003C02F1">
        <w:rPr>
          <w:sz w:val="27"/>
          <w:szCs w:val="27"/>
        </w:rPr>
        <w:t>.</w:t>
      </w:r>
    </w:p>
    <w:p w:rsidR="009764D9" w:rsidRPr="003C02F1" w:rsidRDefault="009764D9" w:rsidP="00030F1F">
      <w:pPr>
        <w:pStyle w:val="ConsTitle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407FBB" w:rsidRPr="003C02F1" w:rsidRDefault="009764D9" w:rsidP="00030F1F">
      <w:pPr>
        <w:pStyle w:val="ConsTitle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="00030F1F"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</w:t>
      </w:r>
      <w:r w:rsidR="00407FBB"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стоящее решение  </w:t>
      </w:r>
      <w:r w:rsidR="004B7181"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>вступает в силу после официального опубликования</w:t>
      </w:r>
      <w:r w:rsidR="00407FBB"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в Информационном бюллетене муниципального образования</w:t>
      </w:r>
      <w:r w:rsidR="00AC4DB8"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407FBB"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</w:t>
      </w:r>
      <w:proofErr w:type="spellStart"/>
      <w:r w:rsidR="00C91F2A" w:rsidRPr="003C02F1">
        <w:rPr>
          <w:rFonts w:ascii="Times New Roman" w:hAnsi="Times New Roman" w:cs="Times New Roman"/>
          <w:b w:val="0"/>
          <w:sz w:val="27"/>
          <w:szCs w:val="27"/>
        </w:rPr>
        <w:t>Молвинослободское</w:t>
      </w:r>
      <w:proofErr w:type="spellEnd"/>
      <w:r w:rsidR="00C91F2A" w:rsidRPr="003C02F1">
        <w:rPr>
          <w:rFonts w:ascii="Times New Roman" w:hAnsi="Times New Roman" w:cs="Times New Roman"/>
          <w:b w:val="0"/>
          <w:sz w:val="27"/>
          <w:szCs w:val="27"/>
        </w:rPr>
        <w:t xml:space="preserve"> сельское поселение </w:t>
      </w:r>
      <w:proofErr w:type="spellStart"/>
      <w:r w:rsidR="00C91F2A" w:rsidRPr="003C02F1">
        <w:rPr>
          <w:rFonts w:ascii="Times New Roman" w:hAnsi="Times New Roman" w:cs="Times New Roman"/>
          <w:b w:val="0"/>
          <w:sz w:val="27"/>
          <w:szCs w:val="27"/>
        </w:rPr>
        <w:t>Кораблинского</w:t>
      </w:r>
      <w:proofErr w:type="spellEnd"/>
      <w:r w:rsidR="00C91F2A" w:rsidRPr="003C02F1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Рязанской области</w:t>
      </w:r>
      <w:r w:rsidR="00407FBB"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9764D9" w:rsidRPr="003C02F1" w:rsidRDefault="009764D9" w:rsidP="009764D9">
      <w:pPr>
        <w:pStyle w:val="ConsTitle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9764D9" w:rsidRDefault="009764D9" w:rsidP="009764D9">
      <w:pPr>
        <w:pStyle w:val="ConsTitle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02F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. </w:t>
      </w:r>
      <w:proofErr w:type="gramStart"/>
      <w:r w:rsidRPr="003C02F1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3C02F1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решения оставляю за собой</w:t>
      </w:r>
      <w:r w:rsidRPr="009764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64D9" w:rsidRDefault="009764D9" w:rsidP="009764D9">
      <w:pPr>
        <w:pStyle w:val="ConsTitle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5016" w:rsidRPr="005814EF" w:rsidRDefault="00C91F2A" w:rsidP="00A85016">
      <w:pPr>
        <w:rPr>
          <w:sz w:val="26"/>
          <w:szCs w:val="26"/>
        </w:rPr>
      </w:pPr>
      <w:bookmarkStart w:id="0" w:name="_GoBack"/>
      <w:bookmarkEnd w:id="0"/>
      <w:proofErr w:type="spellStart"/>
      <w:r w:rsidRPr="005814EF">
        <w:rPr>
          <w:sz w:val="26"/>
          <w:szCs w:val="26"/>
        </w:rPr>
        <w:t>И.о</w:t>
      </w:r>
      <w:proofErr w:type="spellEnd"/>
      <w:r w:rsidRPr="005814EF">
        <w:rPr>
          <w:sz w:val="26"/>
          <w:szCs w:val="26"/>
        </w:rPr>
        <w:t>. г</w:t>
      </w:r>
      <w:r w:rsidR="00A85016" w:rsidRPr="005814EF">
        <w:rPr>
          <w:sz w:val="26"/>
          <w:szCs w:val="26"/>
        </w:rPr>
        <w:t>лав</w:t>
      </w:r>
      <w:r w:rsidRPr="005814EF">
        <w:rPr>
          <w:sz w:val="26"/>
          <w:szCs w:val="26"/>
        </w:rPr>
        <w:t>ы</w:t>
      </w:r>
      <w:r w:rsidR="00A85016" w:rsidRPr="005814EF">
        <w:rPr>
          <w:sz w:val="26"/>
          <w:szCs w:val="26"/>
        </w:rPr>
        <w:t xml:space="preserve"> муниципального образования</w:t>
      </w:r>
      <w:r w:rsidR="00E608A9" w:rsidRPr="005814EF">
        <w:rPr>
          <w:sz w:val="26"/>
          <w:szCs w:val="26"/>
        </w:rPr>
        <w:t xml:space="preserve"> </w:t>
      </w:r>
      <w:r w:rsidR="00A85016" w:rsidRPr="005814EF">
        <w:rPr>
          <w:sz w:val="26"/>
          <w:szCs w:val="26"/>
        </w:rPr>
        <w:t>-</w:t>
      </w:r>
    </w:p>
    <w:p w:rsidR="00E608A9" w:rsidRPr="005814EF" w:rsidRDefault="00E608A9" w:rsidP="00A85016">
      <w:pPr>
        <w:rPr>
          <w:sz w:val="26"/>
          <w:szCs w:val="26"/>
        </w:rPr>
      </w:pPr>
      <w:proofErr w:type="spellStart"/>
      <w:r w:rsidRPr="005814EF">
        <w:rPr>
          <w:sz w:val="26"/>
          <w:szCs w:val="26"/>
        </w:rPr>
        <w:t>Молвинослободское</w:t>
      </w:r>
      <w:proofErr w:type="spellEnd"/>
      <w:r w:rsidRPr="005814EF">
        <w:rPr>
          <w:sz w:val="26"/>
          <w:szCs w:val="26"/>
        </w:rPr>
        <w:t xml:space="preserve"> сельское поселение</w:t>
      </w:r>
    </w:p>
    <w:p w:rsidR="00A85016" w:rsidRPr="005814EF" w:rsidRDefault="00E608A9" w:rsidP="00A85016">
      <w:pPr>
        <w:rPr>
          <w:sz w:val="26"/>
          <w:szCs w:val="26"/>
        </w:rPr>
      </w:pPr>
      <w:proofErr w:type="spellStart"/>
      <w:r w:rsidRPr="005814EF">
        <w:rPr>
          <w:sz w:val="26"/>
          <w:szCs w:val="26"/>
        </w:rPr>
        <w:t>Кораблинского</w:t>
      </w:r>
      <w:proofErr w:type="spellEnd"/>
      <w:r w:rsidR="00A85016" w:rsidRPr="005814EF">
        <w:rPr>
          <w:sz w:val="26"/>
          <w:szCs w:val="26"/>
        </w:rPr>
        <w:t xml:space="preserve"> муниципальн</w:t>
      </w:r>
      <w:r w:rsidRPr="005814EF">
        <w:rPr>
          <w:sz w:val="26"/>
          <w:szCs w:val="26"/>
        </w:rPr>
        <w:t>ого</w:t>
      </w:r>
      <w:r w:rsidR="00A85016" w:rsidRPr="005814EF">
        <w:rPr>
          <w:sz w:val="26"/>
          <w:szCs w:val="26"/>
        </w:rPr>
        <w:t xml:space="preserve"> район</w:t>
      </w:r>
      <w:r w:rsidRPr="005814EF">
        <w:rPr>
          <w:sz w:val="26"/>
          <w:szCs w:val="26"/>
        </w:rPr>
        <w:t>а</w:t>
      </w:r>
      <w:r w:rsidR="00A85016" w:rsidRPr="005814EF">
        <w:rPr>
          <w:sz w:val="26"/>
          <w:szCs w:val="26"/>
        </w:rPr>
        <w:t xml:space="preserve">                                  </w:t>
      </w:r>
    </w:p>
    <w:p w:rsidR="003C02F1" w:rsidRPr="005814EF" w:rsidRDefault="00A85016" w:rsidP="00A85016">
      <w:pPr>
        <w:rPr>
          <w:sz w:val="26"/>
          <w:szCs w:val="26"/>
        </w:rPr>
      </w:pPr>
      <w:r w:rsidRPr="005814EF">
        <w:rPr>
          <w:sz w:val="26"/>
          <w:szCs w:val="26"/>
        </w:rPr>
        <w:t>Рязанской области</w:t>
      </w:r>
      <w:r w:rsidR="003C02F1" w:rsidRPr="005814EF">
        <w:rPr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3C02F1" w:rsidRPr="005814EF">
        <w:rPr>
          <w:sz w:val="26"/>
          <w:szCs w:val="26"/>
        </w:rPr>
        <w:t>М.В.</w:t>
      </w:r>
      <w:proofErr w:type="gramStart"/>
      <w:r w:rsidR="003C02F1" w:rsidRPr="005814EF">
        <w:rPr>
          <w:sz w:val="26"/>
          <w:szCs w:val="26"/>
        </w:rPr>
        <w:t>Бугаёва</w:t>
      </w:r>
      <w:proofErr w:type="spellEnd"/>
      <w:proofErr w:type="gramEnd"/>
    </w:p>
    <w:p w:rsidR="003C02F1" w:rsidRPr="005814EF" w:rsidRDefault="00A85016" w:rsidP="00A85016">
      <w:pPr>
        <w:rPr>
          <w:sz w:val="26"/>
          <w:szCs w:val="26"/>
        </w:rPr>
      </w:pPr>
      <w:r w:rsidRPr="005814EF">
        <w:rPr>
          <w:sz w:val="26"/>
          <w:szCs w:val="26"/>
        </w:rPr>
        <w:t xml:space="preserve">  </w:t>
      </w:r>
    </w:p>
    <w:p w:rsidR="00A85016" w:rsidRPr="005814EF" w:rsidRDefault="003C02F1" w:rsidP="00A85016">
      <w:pPr>
        <w:rPr>
          <w:sz w:val="26"/>
          <w:szCs w:val="26"/>
        </w:rPr>
      </w:pPr>
      <w:r w:rsidRPr="005814EF">
        <w:rPr>
          <w:sz w:val="26"/>
          <w:szCs w:val="26"/>
        </w:rPr>
        <w:t xml:space="preserve">Заместитель </w:t>
      </w:r>
      <w:r w:rsidR="00A85016" w:rsidRPr="005814EF">
        <w:rPr>
          <w:sz w:val="26"/>
          <w:szCs w:val="26"/>
        </w:rPr>
        <w:t>председател</w:t>
      </w:r>
      <w:r w:rsidRPr="005814EF">
        <w:rPr>
          <w:sz w:val="26"/>
          <w:szCs w:val="26"/>
        </w:rPr>
        <w:t>я</w:t>
      </w:r>
      <w:r w:rsidR="00A85016" w:rsidRPr="005814EF">
        <w:rPr>
          <w:sz w:val="26"/>
          <w:szCs w:val="26"/>
        </w:rPr>
        <w:t xml:space="preserve"> </w:t>
      </w:r>
    </w:p>
    <w:p w:rsidR="00881BE5" w:rsidRPr="005814EF" w:rsidRDefault="00881BE5" w:rsidP="00A85016">
      <w:pPr>
        <w:rPr>
          <w:sz w:val="26"/>
          <w:szCs w:val="26"/>
        </w:rPr>
      </w:pPr>
      <w:r w:rsidRPr="005814EF">
        <w:rPr>
          <w:sz w:val="26"/>
          <w:szCs w:val="26"/>
        </w:rPr>
        <w:t>Совета депутатов</w:t>
      </w:r>
    </w:p>
    <w:p w:rsidR="00A85016" w:rsidRPr="005814EF" w:rsidRDefault="00A85016" w:rsidP="00A85016">
      <w:pPr>
        <w:rPr>
          <w:sz w:val="26"/>
          <w:szCs w:val="26"/>
        </w:rPr>
      </w:pPr>
      <w:r w:rsidRPr="005814EF">
        <w:rPr>
          <w:sz w:val="26"/>
          <w:szCs w:val="26"/>
        </w:rPr>
        <w:t>муниципального образования</w:t>
      </w:r>
      <w:r w:rsidR="00E608A9" w:rsidRPr="005814EF">
        <w:rPr>
          <w:sz w:val="26"/>
          <w:szCs w:val="26"/>
        </w:rPr>
        <w:t xml:space="preserve"> </w:t>
      </w:r>
      <w:r w:rsidRPr="005814EF">
        <w:rPr>
          <w:sz w:val="26"/>
          <w:szCs w:val="26"/>
        </w:rPr>
        <w:t>-</w:t>
      </w:r>
      <w:r w:rsidR="00E608A9" w:rsidRPr="005814EF">
        <w:rPr>
          <w:sz w:val="26"/>
          <w:szCs w:val="26"/>
        </w:rPr>
        <w:t xml:space="preserve"> </w:t>
      </w:r>
    </w:p>
    <w:p w:rsidR="00E608A9" w:rsidRPr="005814EF" w:rsidRDefault="00E608A9" w:rsidP="00E608A9">
      <w:pPr>
        <w:rPr>
          <w:sz w:val="26"/>
          <w:szCs w:val="26"/>
        </w:rPr>
      </w:pPr>
      <w:proofErr w:type="spellStart"/>
      <w:r w:rsidRPr="005814EF">
        <w:rPr>
          <w:sz w:val="26"/>
          <w:szCs w:val="26"/>
        </w:rPr>
        <w:t>Молвинослободское</w:t>
      </w:r>
      <w:proofErr w:type="spellEnd"/>
      <w:r w:rsidRPr="005814EF">
        <w:rPr>
          <w:sz w:val="26"/>
          <w:szCs w:val="26"/>
        </w:rPr>
        <w:t xml:space="preserve"> сельское поселение</w:t>
      </w:r>
    </w:p>
    <w:p w:rsidR="00E608A9" w:rsidRPr="005814EF" w:rsidRDefault="00E608A9" w:rsidP="00E608A9">
      <w:pPr>
        <w:rPr>
          <w:sz w:val="26"/>
          <w:szCs w:val="26"/>
        </w:rPr>
      </w:pPr>
      <w:proofErr w:type="spellStart"/>
      <w:r w:rsidRPr="005814EF">
        <w:rPr>
          <w:sz w:val="26"/>
          <w:szCs w:val="26"/>
        </w:rPr>
        <w:t>Кораблинского</w:t>
      </w:r>
      <w:proofErr w:type="spellEnd"/>
      <w:r w:rsidRPr="005814EF">
        <w:rPr>
          <w:sz w:val="26"/>
          <w:szCs w:val="26"/>
        </w:rPr>
        <w:t xml:space="preserve"> муниципального района                                  </w:t>
      </w:r>
    </w:p>
    <w:p w:rsidR="00E608A9" w:rsidRPr="003C02F1" w:rsidRDefault="00E608A9" w:rsidP="00E608A9">
      <w:pPr>
        <w:rPr>
          <w:sz w:val="26"/>
          <w:szCs w:val="26"/>
        </w:rPr>
      </w:pPr>
      <w:r w:rsidRPr="005814EF">
        <w:rPr>
          <w:sz w:val="26"/>
          <w:szCs w:val="26"/>
        </w:rPr>
        <w:t xml:space="preserve">Рязанской области             </w:t>
      </w:r>
      <w:r w:rsidR="003C02F1" w:rsidRPr="005814EF">
        <w:rPr>
          <w:sz w:val="26"/>
          <w:szCs w:val="26"/>
        </w:rPr>
        <w:t xml:space="preserve"> </w:t>
      </w:r>
      <w:r w:rsidRPr="005814EF">
        <w:rPr>
          <w:sz w:val="26"/>
          <w:szCs w:val="26"/>
        </w:rPr>
        <w:t xml:space="preserve">                                       </w:t>
      </w:r>
      <w:r w:rsidR="003C02F1" w:rsidRPr="005814EF">
        <w:rPr>
          <w:sz w:val="26"/>
          <w:szCs w:val="26"/>
        </w:rPr>
        <w:t xml:space="preserve">                               </w:t>
      </w:r>
      <w:proofErr w:type="spellStart"/>
      <w:r w:rsidR="003C02F1" w:rsidRPr="005814EF">
        <w:rPr>
          <w:sz w:val="26"/>
          <w:szCs w:val="26"/>
        </w:rPr>
        <w:t>Ю.М.Ломакин</w:t>
      </w:r>
      <w:proofErr w:type="spellEnd"/>
    </w:p>
    <w:p w:rsidR="00E608A9" w:rsidRDefault="00E608A9" w:rsidP="004B7181">
      <w:pPr>
        <w:jc w:val="right"/>
        <w:rPr>
          <w:sz w:val="28"/>
          <w:szCs w:val="28"/>
        </w:rPr>
      </w:pPr>
    </w:p>
    <w:p w:rsidR="00E608A9" w:rsidRPr="00E608A9" w:rsidRDefault="004B7181" w:rsidP="004B7181">
      <w:pPr>
        <w:jc w:val="right"/>
        <w:rPr>
          <w:sz w:val="22"/>
          <w:szCs w:val="22"/>
        </w:rPr>
      </w:pPr>
      <w:r w:rsidRPr="00E608A9">
        <w:rPr>
          <w:sz w:val="22"/>
          <w:szCs w:val="22"/>
        </w:rPr>
        <w:lastRenderedPageBreak/>
        <w:t xml:space="preserve">Приложение к Решению </w:t>
      </w:r>
    </w:p>
    <w:p w:rsidR="004B7181" w:rsidRPr="00E608A9" w:rsidRDefault="00E608A9" w:rsidP="004B7181">
      <w:pPr>
        <w:jc w:val="right"/>
        <w:rPr>
          <w:sz w:val="22"/>
          <w:szCs w:val="22"/>
        </w:rPr>
      </w:pPr>
      <w:r w:rsidRPr="00E608A9">
        <w:rPr>
          <w:sz w:val="22"/>
          <w:szCs w:val="22"/>
        </w:rPr>
        <w:t>Совета депутатов</w:t>
      </w:r>
      <w:r w:rsidR="004B7181" w:rsidRPr="00E608A9">
        <w:rPr>
          <w:sz w:val="22"/>
          <w:szCs w:val="22"/>
        </w:rPr>
        <w:t xml:space="preserve"> </w:t>
      </w:r>
    </w:p>
    <w:p w:rsidR="00E608A9" w:rsidRPr="00E608A9" w:rsidRDefault="004B7181" w:rsidP="004B7181">
      <w:pPr>
        <w:jc w:val="right"/>
        <w:rPr>
          <w:sz w:val="22"/>
          <w:szCs w:val="22"/>
        </w:rPr>
      </w:pPr>
      <w:r w:rsidRPr="00E608A9">
        <w:rPr>
          <w:sz w:val="22"/>
          <w:szCs w:val="22"/>
        </w:rPr>
        <w:t>муниципального образования –</w:t>
      </w:r>
      <w:r w:rsidR="00E608A9" w:rsidRPr="00E608A9">
        <w:rPr>
          <w:sz w:val="22"/>
          <w:szCs w:val="22"/>
        </w:rPr>
        <w:t xml:space="preserve"> </w:t>
      </w:r>
    </w:p>
    <w:p w:rsidR="004B7181" w:rsidRPr="00E608A9" w:rsidRDefault="00E608A9" w:rsidP="004B7181">
      <w:pPr>
        <w:jc w:val="right"/>
        <w:rPr>
          <w:sz w:val="22"/>
          <w:szCs w:val="22"/>
        </w:rPr>
      </w:pPr>
      <w:proofErr w:type="spellStart"/>
      <w:r w:rsidRPr="00E608A9">
        <w:rPr>
          <w:sz w:val="22"/>
          <w:szCs w:val="22"/>
        </w:rPr>
        <w:t>Молвинослободское</w:t>
      </w:r>
      <w:proofErr w:type="spellEnd"/>
      <w:r w:rsidRPr="00E608A9">
        <w:rPr>
          <w:sz w:val="22"/>
          <w:szCs w:val="22"/>
        </w:rPr>
        <w:t xml:space="preserve"> сельское поселение</w:t>
      </w:r>
      <w:r w:rsidR="004B7181" w:rsidRPr="00E608A9">
        <w:rPr>
          <w:sz w:val="22"/>
          <w:szCs w:val="22"/>
        </w:rPr>
        <w:t xml:space="preserve"> </w:t>
      </w:r>
    </w:p>
    <w:p w:rsidR="004B7181" w:rsidRPr="00E608A9" w:rsidRDefault="004B7181" w:rsidP="004B7181">
      <w:pPr>
        <w:jc w:val="right"/>
        <w:rPr>
          <w:sz w:val="22"/>
          <w:szCs w:val="22"/>
        </w:rPr>
      </w:pPr>
      <w:proofErr w:type="spellStart"/>
      <w:r w:rsidRPr="00E608A9">
        <w:rPr>
          <w:sz w:val="22"/>
          <w:szCs w:val="22"/>
        </w:rPr>
        <w:t>Кораблинск</w:t>
      </w:r>
      <w:r w:rsidR="00881BE5">
        <w:rPr>
          <w:sz w:val="22"/>
          <w:szCs w:val="22"/>
        </w:rPr>
        <w:t>ого</w:t>
      </w:r>
      <w:proofErr w:type="spellEnd"/>
      <w:r w:rsidRPr="00E608A9">
        <w:rPr>
          <w:sz w:val="22"/>
          <w:szCs w:val="22"/>
        </w:rPr>
        <w:t xml:space="preserve"> муниципальн</w:t>
      </w:r>
      <w:r w:rsidR="00881BE5">
        <w:rPr>
          <w:sz w:val="22"/>
          <w:szCs w:val="22"/>
        </w:rPr>
        <w:t>ого</w:t>
      </w:r>
      <w:r w:rsidRPr="00E608A9">
        <w:rPr>
          <w:sz w:val="22"/>
          <w:szCs w:val="22"/>
        </w:rPr>
        <w:t xml:space="preserve"> район</w:t>
      </w:r>
      <w:r w:rsidR="00881BE5">
        <w:rPr>
          <w:sz w:val="22"/>
          <w:szCs w:val="22"/>
        </w:rPr>
        <w:t>а</w:t>
      </w:r>
    </w:p>
    <w:p w:rsidR="00E608A9" w:rsidRPr="00E608A9" w:rsidRDefault="004B7181" w:rsidP="004B7181">
      <w:pPr>
        <w:jc w:val="right"/>
        <w:rPr>
          <w:sz w:val="22"/>
          <w:szCs w:val="22"/>
        </w:rPr>
      </w:pPr>
      <w:r w:rsidRPr="00E608A9">
        <w:rPr>
          <w:sz w:val="22"/>
          <w:szCs w:val="22"/>
        </w:rPr>
        <w:t xml:space="preserve">Рязанской области </w:t>
      </w:r>
    </w:p>
    <w:p w:rsidR="00030F1F" w:rsidRPr="00E608A9" w:rsidRDefault="004B7181" w:rsidP="004B7181">
      <w:pPr>
        <w:jc w:val="right"/>
        <w:rPr>
          <w:sz w:val="22"/>
          <w:szCs w:val="22"/>
        </w:rPr>
      </w:pPr>
      <w:r w:rsidRPr="00E608A9">
        <w:rPr>
          <w:sz w:val="22"/>
          <w:szCs w:val="22"/>
        </w:rPr>
        <w:t>от «   » ________2021 года № ____</w:t>
      </w:r>
    </w:p>
    <w:p w:rsidR="004B7181" w:rsidRPr="009764D9" w:rsidRDefault="004B7181" w:rsidP="00EB0C01">
      <w:pPr>
        <w:rPr>
          <w:sz w:val="28"/>
          <w:szCs w:val="28"/>
        </w:rPr>
      </w:pPr>
    </w:p>
    <w:p w:rsidR="00E608A9" w:rsidRDefault="00E608A9" w:rsidP="00030F1F">
      <w:pPr>
        <w:jc w:val="center"/>
        <w:rPr>
          <w:b/>
          <w:sz w:val="28"/>
          <w:szCs w:val="28"/>
        </w:rPr>
      </w:pPr>
    </w:p>
    <w:p w:rsidR="00030F1F" w:rsidRPr="009764D9" w:rsidRDefault="00030F1F" w:rsidP="00030F1F">
      <w:pPr>
        <w:jc w:val="center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ПОРЯДОК</w:t>
      </w:r>
    </w:p>
    <w:p w:rsidR="00030F1F" w:rsidRPr="009764D9" w:rsidRDefault="00030F1F" w:rsidP="00030F1F">
      <w:pPr>
        <w:jc w:val="center"/>
        <w:rPr>
          <w:sz w:val="28"/>
          <w:szCs w:val="28"/>
        </w:rPr>
      </w:pPr>
      <w:r w:rsidRPr="009764D9">
        <w:rPr>
          <w:b/>
          <w:sz w:val="28"/>
          <w:szCs w:val="28"/>
        </w:rPr>
        <w:t xml:space="preserve">выдвижения, внесения, обсуждения и рассмотрения </w:t>
      </w:r>
      <w:r w:rsidRPr="009764D9">
        <w:rPr>
          <w:b/>
          <w:sz w:val="28"/>
          <w:szCs w:val="28"/>
        </w:rPr>
        <w:br/>
        <w:t>инициативных проектов в муниципальном образовании –</w:t>
      </w:r>
      <w:r w:rsidR="00E608A9">
        <w:rPr>
          <w:b/>
          <w:sz w:val="28"/>
          <w:szCs w:val="28"/>
        </w:rPr>
        <w:t xml:space="preserve"> </w:t>
      </w:r>
      <w:proofErr w:type="spellStart"/>
      <w:r w:rsidR="00E608A9">
        <w:rPr>
          <w:b/>
          <w:sz w:val="28"/>
          <w:szCs w:val="28"/>
        </w:rPr>
        <w:t>Молви</w:t>
      </w:r>
      <w:r w:rsidR="00881BE5">
        <w:rPr>
          <w:b/>
          <w:sz w:val="28"/>
          <w:szCs w:val="28"/>
        </w:rPr>
        <w:t>нослободское</w:t>
      </w:r>
      <w:proofErr w:type="spellEnd"/>
      <w:r w:rsidR="00881BE5">
        <w:rPr>
          <w:b/>
          <w:sz w:val="28"/>
          <w:szCs w:val="28"/>
        </w:rPr>
        <w:t xml:space="preserve"> сельское поселе</w:t>
      </w:r>
      <w:r w:rsidR="00E608A9">
        <w:rPr>
          <w:b/>
          <w:sz w:val="28"/>
          <w:szCs w:val="28"/>
        </w:rPr>
        <w:t xml:space="preserve">ние </w:t>
      </w:r>
      <w:proofErr w:type="spellStart"/>
      <w:r w:rsidR="00E608A9">
        <w:rPr>
          <w:b/>
          <w:sz w:val="28"/>
          <w:szCs w:val="28"/>
        </w:rPr>
        <w:t>Кораблинского</w:t>
      </w:r>
      <w:proofErr w:type="spellEnd"/>
      <w:r w:rsidRPr="009764D9">
        <w:rPr>
          <w:b/>
          <w:sz w:val="28"/>
          <w:szCs w:val="28"/>
        </w:rPr>
        <w:t xml:space="preserve"> муниципальн</w:t>
      </w:r>
      <w:r w:rsidR="00E608A9">
        <w:rPr>
          <w:b/>
          <w:sz w:val="28"/>
          <w:szCs w:val="28"/>
        </w:rPr>
        <w:t>ого</w:t>
      </w:r>
      <w:r w:rsidRPr="009764D9">
        <w:rPr>
          <w:b/>
          <w:sz w:val="28"/>
          <w:szCs w:val="28"/>
        </w:rPr>
        <w:t xml:space="preserve"> район</w:t>
      </w:r>
      <w:r w:rsidR="00E608A9">
        <w:rPr>
          <w:b/>
          <w:sz w:val="28"/>
          <w:szCs w:val="28"/>
        </w:rPr>
        <w:t>а</w:t>
      </w:r>
      <w:r w:rsidRPr="009764D9">
        <w:rPr>
          <w:b/>
          <w:sz w:val="28"/>
          <w:szCs w:val="28"/>
        </w:rPr>
        <w:t xml:space="preserve"> Рязанской области</w:t>
      </w:r>
    </w:p>
    <w:p w:rsidR="00030F1F" w:rsidRPr="009764D9" w:rsidRDefault="00030F1F" w:rsidP="00030F1F">
      <w:pPr>
        <w:jc w:val="both"/>
        <w:rPr>
          <w:sz w:val="28"/>
          <w:szCs w:val="28"/>
        </w:rPr>
      </w:pPr>
    </w:p>
    <w:p w:rsidR="00030F1F" w:rsidRPr="009764D9" w:rsidRDefault="009B36FF" w:rsidP="009B36FF">
      <w:pPr>
        <w:ind w:left="709"/>
        <w:jc w:val="center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 xml:space="preserve">Глава 1. </w:t>
      </w:r>
      <w:r w:rsidR="00030F1F" w:rsidRPr="009764D9">
        <w:rPr>
          <w:b/>
          <w:sz w:val="28"/>
          <w:szCs w:val="28"/>
        </w:rPr>
        <w:t>Общие положения</w:t>
      </w:r>
      <w:r w:rsidRPr="009764D9">
        <w:rPr>
          <w:b/>
          <w:sz w:val="28"/>
          <w:szCs w:val="28"/>
        </w:rPr>
        <w:t>.</w:t>
      </w:r>
    </w:p>
    <w:p w:rsidR="009B36FF" w:rsidRPr="009764D9" w:rsidRDefault="009B36FF" w:rsidP="009B36FF">
      <w:pPr>
        <w:ind w:left="709"/>
        <w:jc w:val="center"/>
        <w:rPr>
          <w:b/>
          <w:sz w:val="28"/>
          <w:szCs w:val="28"/>
        </w:rPr>
      </w:pPr>
    </w:p>
    <w:p w:rsidR="00030F1F" w:rsidRPr="009764D9" w:rsidRDefault="00030F1F" w:rsidP="009B36FF">
      <w:pPr>
        <w:pStyle w:val="a"/>
        <w:rPr>
          <w:szCs w:val="28"/>
        </w:rPr>
      </w:pPr>
      <w:r w:rsidRPr="009764D9">
        <w:rPr>
          <w:szCs w:val="28"/>
        </w:rPr>
        <w:t>Предмет регулирования настоящего Порядка</w:t>
      </w:r>
    </w:p>
    <w:p w:rsidR="00030F1F" w:rsidRPr="009764D9" w:rsidRDefault="00030F1F" w:rsidP="009B36FF">
      <w:pPr>
        <w:ind w:firstLine="709"/>
        <w:jc w:val="both"/>
        <w:rPr>
          <w:sz w:val="28"/>
          <w:szCs w:val="28"/>
        </w:rPr>
      </w:pPr>
      <w:proofErr w:type="gramStart"/>
      <w:r w:rsidRPr="009764D9">
        <w:rPr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№ 131-ФЗ "Об общих принципах организации местного самоуправления в Российской Федерации" и Уставом </w:t>
      </w:r>
      <w:r w:rsidR="009B36FF" w:rsidRPr="009764D9">
        <w:rPr>
          <w:sz w:val="28"/>
          <w:szCs w:val="28"/>
        </w:rPr>
        <w:t>м</w:t>
      </w:r>
      <w:r w:rsidRPr="009764D9">
        <w:rPr>
          <w:sz w:val="28"/>
          <w:szCs w:val="28"/>
        </w:rPr>
        <w:t xml:space="preserve">униципального образования </w:t>
      </w:r>
      <w:r w:rsidR="009B36FF" w:rsidRPr="009764D9">
        <w:rPr>
          <w:sz w:val="28"/>
          <w:szCs w:val="28"/>
        </w:rPr>
        <w:t xml:space="preserve">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9B36FF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r w:rsidR="009B36FF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9B36FF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>а</w:t>
      </w:r>
      <w:r w:rsidR="009B36FF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030F1F" w:rsidRPr="009764D9" w:rsidRDefault="00030F1F" w:rsidP="009B36FF">
      <w:pPr>
        <w:ind w:firstLine="709"/>
        <w:jc w:val="both"/>
        <w:rPr>
          <w:sz w:val="28"/>
          <w:szCs w:val="28"/>
        </w:rPr>
      </w:pPr>
      <w:proofErr w:type="gramStart"/>
      <w:r w:rsidRPr="009764D9">
        <w:rPr>
          <w:sz w:val="28"/>
          <w:szCs w:val="28"/>
        </w:rPr>
        <w:t xml:space="preserve"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Субъекта Российской Федерации, положения настоящего Порядка не применяются, если иное не предусмотрено законом и (или) иным нормативным правовым актом Субъекта Российской Федерации и принятыми в соответствии с ними решениями </w:t>
      </w:r>
      <w:r w:rsidR="00E608A9">
        <w:rPr>
          <w:sz w:val="28"/>
          <w:szCs w:val="28"/>
        </w:rPr>
        <w:t>Совета депутатов</w:t>
      </w:r>
      <w:r w:rsidRPr="009764D9">
        <w:rPr>
          <w:sz w:val="28"/>
          <w:szCs w:val="28"/>
        </w:rPr>
        <w:t xml:space="preserve"> </w:t>
      </w:r>
      <w:r w:rsidR="009B36FF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E608A9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proofErr w:type="gramEnd"/>
      <w:r w:rsidR="00E608A9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E608A9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>а</w:t>
      </w:r>
      <w:r w:rsidR="009B36FF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.</w:t>
      </w:r>
    </w:p>
    <w:p w:rsidR="009B36FF" w:rsidRPr="009764D9" w:rsidRDefault="009B36FF" w:rsidP="009B36FF">
      <w:pPr>
        <w:ind w:firstLine="709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Инициативные проекты</w:t>
      </w:r>
    </w:p>
    <w:p w:rsidR="00030F1F" w:rsidRPr="009764D9" w:rsidRDefault="00030F1F" w:rsidP="009B36FF">
      <w:pPr>
        <w:ind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од инициативным проектом в настоящем Порядке понимается предложение жителей </w:t>
      </w:r>
      <w:r w:rsidR="009B36FF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E608A9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r w:rsidR="00E608A9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E608A9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>а</w:t>
      </w:r>
      <w:r w:rsidR="009B36FF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 xml:space="preserve">о реализации мероприятий, имеющих приоритетное значение для жителей </w:t>
      </w:r>
      <w:r w:rsidR="009B36FF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E608A9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r w:rsidR="00E608A9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E608A9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>а</w:t>
      </w:r>
      <w:r w:rsidR="00E608A9" w:rsidRPr="009764D9">
        <w:rPr>
          <w:sz w:val="28"/>
          <w:szCs w:val="28"/>
        </w:rPr>
        <w:t xml:space="preserve"> </w:t>
      </w:r>
      <w:r w:rsidR="009B36FF" w:rsidRPr="009764D9">
        <w:rPr>
          <w:sz w:val="28"/>
          <w:szCs w:val="28"/>
        </w:rPr>
        <w:t>Рязанской области</w:t>
      </w:r>
      <w:r w:rsidRPr="009764D9">
        <w:rPr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9764D9">
        <w:rPr>
          <w:sz w:val="28"/>
          <w:szCs w:val="28"/>
        </w:rPr>
        <w:t>решения</w:t>
      </w:r>
      <w:proofErr w:type="gramEnd"/>
      <w:r w:rsidRPr="009764D9">
        <w:rPr>
          <w:sz w:val="28"/>
          <w:szCs w:val="28"/>
        </w:rPr>
        <w:t xml:space="preserve"> которых предоставлено органам местного самоуправления.</w:t>
      </w:r>
      <w:r w:rsidR="009B36FF" w:rsidRPr="009764D9">
        <w:rPr>
          <w:sz w:val="28"/>
          <w:szCs w:val="28"/>
        </w:rPr>
        <w:t xml:space="preserve"> </w:t>
      </w:r>
    </w:p>
    <w:p w:rsidR="00030F1F" w:rsidRPr="009764D9" w:rsidRDefault="00030F1F" w:rsidP="009B36FF">
      <w:pPr>
        <w:ind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Инициативный проект должен содержать следующие сведени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 xml:space="preserve">описание проблемы, решение которой имеет приоритетное значение для жителей </w:t>
      </w:r>
      <w:r w:rsidR="001F4930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E608A9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r w:rsidR="00E608A9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E608A9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>а</w:t>
      </w:r>
      <w:r w:rsidR="001F4930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 xml:space="preserve">или его части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боснование предложений по решению указанной проблемы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ланируемые сроки реализации инициативного проект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указание на объем средств бюджета </w:t>
      </w:r>
      <w:r w:rsidR="009B36FF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E608A9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r w:rsidR="00E608A9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E608A9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 xml:space="preserve">а </w:t>
      </w:r>
      <w:r w:rsidR="009B36FF" w:rsidRPr="009764D9">
        <w:rPr>
          <w:sz w:val="28"/>
          <w:szCs w:val="28"/>
        </w:rPr>
        <w:t xml:space="preserve">Рязанской области </w:t>
      </w:r>
      <w:r w:rsidRPr="009764D9">
        <w:rPr>
          <w:sz w:val="28"/>
          <w:szCs w:val="28"/>
        </w:rPr>
        <w:t>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указание на территорию </w:t>
      </w:r>
      <w:r w:rsidR="001F4930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E608A9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r w:rsidR="00E608A9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E608A9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>а</w:t>
      </w:r>
      <w:r w:rsidR="001F4930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или ее часть, в границах которой будет реализовываться инициативный проект, в соответствии со статьей 3 настоящего Порядка;</w:t>
      </w:r>
    </w:p>
    <w:p w:rsidR="00030F1F" w:rsidRPr="009764D9" w:rsidRDefault="00030F1F" w:rsidP="00030F1F">
      <w:pPr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030F1F" w:rsidRPr="009764D9" w:rsidRDefault="00030F1F" w:rsidP="004B7181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Инициативные проекты могут реализовываться в интересах населения </w:t>
      </w:r>
      <w:r w:rsidR="001F4930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608A9">
        <w:rPr>
          <w:sz w:val="28"/>
          <w:szCs w:val="28"/>
        </w:rPr>
        <w:t>Молвинослободское</w:t>
      </w:r>
      <w:proofErr w:type="spellEnd"/>
      <w:r w:rsidR="00E608A9">
        <w:rPr>
          <w:sz w:val="28"/>
          <w:szCs w:val="28"/>
        </w:rPr>
        <w:t xml:space="preserve"> сельское поселение </w:t>
      </w:r>
      <w:proofErr w:type="spellStart"/>
      <w:r w:rsidR="00E608A9" w:rsidRPr="009764D9">
        <w:rPr>
          <w:sz w:val="28"/>
          <w:szCs w:val="28"/>
        </w:rPr>
        <w:t>Кораблинск</w:t>
      </w:r>
      <w:r w:rsidR="00E608A9">
        <w:rPr>
          <w:sz w:val="28"/>
          <w:szCs w:val="28"/>
        </w:rPr>
        <w:t>ого</w:t>
      </w:r>
      <w:proofErr w:type="spellEnd"/>
      <w:r w:rsidR="00E608A9" w:rsidRPr="009764D9">
        <w:rPr>
          <w:sz w:val="28"/>
          <w:szCs w:val="28"/>
        </w:rPr>
        <w:t xml:space="preserve"> муниципальн</w:t>
      </w:r>
      <w:r w:rsidR="00E608A9">
        <w:rPr>
          <w:sz w:val="28"/>
          <w:szCs w:val="28"/>
        </w:rPr>
        <w:t>ого</w:t>
      </w:r>
      <w:r w:rsidR="00E608A9" w:rsidRPr="009764D9">
        <w:rPr>
          <w:sz w:val="28"/>
          <w:szCs w:val="28"/>
        </w:rPr>
        <w:t xml:space="preserve"> район</w:t>
      </w:r>
      <w:r w:rsidR="00E608A9">
        <w:rPr>
          <w:sz w:val="28"/>
          <w:szCs w:val="28"/>
        </w:rPr>
        <w:t>а</w:t>
      </w:r>
      <w:r w:rsidR="001F4930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 xml:space="preserve">в целом, а также в интересах жителей следующих территорий: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одъезд многоквартирного дома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многоквартирный дом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жилой микрорайон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группа жилых микрорайонов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аселенный пункт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группа населенных пунктов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оселение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группа поселений.</w:t>
      </w:r>
    </w:p>
    <w:p w:rsidR="005F49C9" w:rsidRPr="009764D9" w:rsidRDefault="00030F1F" w:rsidP="004B7181">
      <w:pPr>
        <w:tabs>
          <w:tab w:val="num" w:pos="2410"/>
        </w:tabs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9764D9">
        <w:rPr>
          <w:sz w:val="28"/>
          <w:szCs w:val="28"/>
        </w:rPr>
        <w:t>решения</w:t>
      </w:r>
      <w:proofErr w:type="gramEnd"/>
      <w:r w:rsidRPr="009764D9">
        <w:rPr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</w:t>
      </w:r>
      <w:r w:rsidR="005F49C9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и </w:t>
      </w:r>
      <w:r w:rsidR="005F49C9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97CEC">
        <w:rPr>
          <w:sz w:val="28"/>
          <w:szCs w:val="28"/>
        </w:rPr>
        <w:t>Молвинослободское</w:t>
      </w:r>
      <w:proofErr w:type="spellEnd"/>
      <w:r w:rsidR="00E97CEC">
        <w:rPr>
          <w:sz w:val="28"/>
          <w:szCs w:val="28"/>
        </w:rPr>
        <w:t xml:space="preserve"> сельское поселение </w:t>
      </w:r>
      <w:proofErr w:type="spellStart"/>
      <w:r w:rsidR="00E97CEC" w:rsidRPr="009764D9">
        <w:rPr>
          <w:sz w:val="28"/>
          <w:szCs w:val="28"/>
        </w:rPr>
        <w:t>Кораблинск</w:t>
      </w:r>
      <w:r w:rsidR="00E97CEC">
        <w:rPr>
          <w:sz w:val="28"/>
          <w:szCs w:val="28"/>
        </w:rPr>
        <w:t>ого</w:t>
      </w:r>
      <w:proofErr w:type="spellEnd"/>
      <w:r w:rsidR="00E97CEC" w:rsidRPr="009764D9">
        <w:rPr>
          <w:sz w:val="28"/>
          <w:szCs w:val="28"/>
        </w:rPr>
        <w:t xml:space="preserve"> муниципальн</w:t>
      </w:r>
      <w:r w:rsidR="00E97CEC">
        <w:rPr>
          <w:sz w:val="28"/>
          <w:szCs w:val="28"/>
        </w:rPr>
        <w:t>ого</w:t>
      </w:r>
      <w:r w:rsidR="00E97CEC" w:rsidRPr="009764D9">
        <w:rPr>
          <w:sz w:val="28"/>
          <w:szCs w:val="28"/>
        </w:rPr>
        <w:t xml:space="preserve"> район</w:t>
      </w:r>
      <w:r w:rsidR="00E97CEC">
        <w:rPr>
          <w:sz w:val="28"/>
          <w:szCs w:val="28"/>
        </w:rPr>
        <w:t>а</w:t>
      </w:r>
      <w:r w:rsidR="005F49C9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 xml:space="preserve">(в том </w:t>
      </w:r>
      <w:r w:rsidRPr="009764D9">
        <w:rPr>
          <w:sz w:val="28"/>
          <w:szCs w:val="28"/>
        </w:rPr>
        <w:lastRenderedPageBreak/>
        <w:t xml:space="preserve">числе постановлением об утверждении муниципальной программы) может быть предусмотрено разделение территории </w:t>
      </w:r>
      <w:r w:rsidR="005F49C9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97CEC">
        <w:rPr>
          <w:sz w:val="28"/>
          <w:szCs w:val="28"/>
        </w:rPr>
        <w:t>Молвинослободское</w:t>
      </w:r>
      <w:proofErr w:type="spellEnd"/>
      <w:r w:rsidR="00E97CEC">
        <w:rPr>
          <w:sz w:val="28"/>
          <w:szCs w:val="28"/>
        </w:rPr>
        <w:t xml:space="preserve"> сельское поселение </w:t>
      </w:r>
      <w:proofErr w:type="spellStart"/>
      <w:r w:rsidR="00E97CEC" w:rsidRPr="009764D9">
        <w:rPr>
          <w:sz w:val="28"/>
          <w:szCs w:val="28"/>
        </w:rPr>
        <w:t>Кораблинск</w:t>
      </w:r>
      <w:r w:rsidR="00E97CEC">
        <w:rPr>
          <w:sz w:val="28"/>
          <w:szCs w:val="28"/>
        </w:rPr>
        <w:t>ого</w:t>
      </w:r>
      <w:proofErr w:type="spellEnd"/>
      <w:r w:rsidR="00E97CEC" w:rsidRPr="009764D9">
        <w:rPr>
          <w:sz w:val="28"/>
          <w:szCs w:val="28"/>
        </w:rPr>
        <w:t xml:space="preserve"> муниципальн</w:t>
      </w:r>
      <w:r w:rsidR="00E97CEC">
        <w:rPr>
          <w:sz w:val="28"/>
          <w:szCs w:val="28"/>
        </w:rPr>
        <w:t>ого</w:t>
      </w:r>
      <w:r w:rsidR="00E97CEC" w:rsidRPr="009764D9">
        <w:rPr>
          <w:sz w:val="28"/>
          <w:szCs w:val="28"/>
        </w:rPr>
        <w:t xml:space="preserve"> район</w:t>
      </w:r>
      <w:r w:rsidR="00E97CEC">
        <w:rPr>
          <w:sz w:val="28"/>
          <w:szCs w:val="28"/>
        </w:rPr>
        <w:t>а</w:t>
      </w:r>
      <w:r w:rsidR="005F49C9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 xml:space="preserve">на части (округа). В 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5F49C9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E97CEC">
        <w:rPr>
          <w:sz w:val="28"/>
          <w:szCs w:val="28"/>
        </w:rPr>
        <w:t>Молвинослободское</w:t>
      </w:r>
      <w:proofErr w:type="spellEnd"/>
      <w:r w:rsidR="00E97CEC">
        <w:rPr>
          <w:sz w:val="28"/>
          <w:szCs w:val="28"/>
        </w:rPr>
        <w:t xml:space="preserve"> сельское поселение </w:t>
      </w:r>
      <w:proofErr w:type="spellStart"/>
      <w:r w:rsidR="00E97CEC" w:rsidRPr="009764D9">
        <w:rPr>
          <w:sz w:val="28"/>
          <w:szCs w:val="28"/>
        </w:rPr>
        <w:t>Кораблинск</w:t>
      </w:r>
      <w:r w:rsidR="00E97CEC">
        <w:rPr>
          <w:sz w:val="28"/>
          <w:szCs w:val="28"/>
        </w:rPr>
        <w:t>ого</w:t>
      </w:r>
      <w:proofErr w:type="spellEnd"/>
      <w:r w:rsidR="00E97CEC" w:rsidRPr="009764D9">
        <w:rPr>
          <w:sz w:val="28"/>
          <w:szCs w:val="28"/>
        </w:rPr>
        <w:t xml:space="preserve"> муниципальн</w:t>
      </w:r>
      <w:r w:rsidR="00E97CEC">
        <w:rPr>
          <w:sz w:val="28"/>
          <w:szCs w:val="28"/>
        </w:rPr>
        <w:t>ого</w:t>
      </w:r>
      <w:r w:rsidR="00E97CEC" w:rsidRPr="009764D9">
        <w:rPr>
          <w:sz w:val="28"/>
          <w:szCs w:val="28"/>
        </w:rPr>
        <w:t xml:space="preserve"> район</w:t>
      </w:r>
      <w:r w:rsidR="00E97CEC">
        <w:rPr>
          <w:sz w:val="28"/>
          <w:szCs w:val="28"/>
        </w:rPr>
        <w:t>а</w:t>
      </w:r>
      <w:r w:rsidR="005F49C9" w:rsidRPr="009764D9">
        <w:rPr>
          <w:sz w:val="28"/>
          <w:szCs w:val="28"/>
        </w:rPr>
        <w:t xml:space="preserve"> Рязанской области.</w:t>
      </w:r>
    </w:p>
    <w:p w:rsidR="005F49C9" w:rsidRPr="009764D9" w:rsidRDefault="005F49C9" w:rsidP="004B7181">
      <w:pPr>
        <w:tabs>
          <w:tab w:val="num" w:pos="2410"/>
        </w:tabs>
        <w:ind w:left="-284" w:firstLine="567"/>
        <w:jc w:val="both"/>
        <w:rPr>
          <w:sz w:val="28"/>
          <w:szCs w:val="28"/>
        </w:rPr>
      </w:pPr>
    </w:p>
    <w:p w:rsidR="00030F1F" w:rsidRPr="009764D9" w:rsidRDefault="005F49C9" w:rsidP="005F49C9">
      <w:pPr>
        <w:tabs>
          <w:tab w:val="num" w:pos="2410"/>
        </w:tabs>
        <w:ind w:firstLine="567"/>
        <w:jc w:val="center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Глава 2.</w:t>
      </w:r>
      <w:r w:rsidRPr="009764D9">
        <w:rPr>
          <w:sz w:val="28"/>
          <w:szCs w:val="28"/>
        </w:rPr>
        <w:t xml:space="preserve"> </w:t>
      </w:r>
      <w:r w:rsidR="00030F1F" w:rsidRPr="009764D9">
        <w:rPr>
          <w:b/>
          <w:sz w:val="28"/>
          <w:szCs w:val="28"/>
        </w:rPr>
        <w:t>Выдвижение и обсуждение инициативных проектов</w:t>
      </w:r>
      <w:r w:rsidRPr="009764D9">
        <w:rPr>
          <w:b/>
          <w:sz w:val="28"/>
          <w:szCs w:val="28"/>
        </w:rPr>
        <w:t>.</w:t>
      </w:r>
    </w:p>
    <w:p w:rsidR="005F49C9" w:rsidRPr="009764D9" w:rsidRDefault="005F49C9" w:rsidP="005F49C9">
      <w:pPr>
        <w:tabs>
          <w:tab w:val="num" w:pos="2410"/>
        </w:tabs>
        <w:ind w:firstLine="567"/>
        <w:jc w:val="center"/>
        <w:rPr>
          <w:b/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Инициаторы проекта</w:t>
      </w:r>
    </w:p>
    <w:p w:rsidR="00030F1F" w:rsidRPr="009764D9" w:rsidRDefault="00030F1F" w:rsidP="005F49C9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5F49C9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F30BBE">
        <w:rPr>
          <w:sz w:val="28"/>
          <w:szCs w:val="28"/>
        </w:rPr>
        <w:t>Молвинослободское</w:t>
      </w:r>
      <w:proofErr w:type="spellEnd"/>
      <w:r w:rsidR="00F30BBE">
        <w:rPr>
          <w:sz w:val="28"/>
          <w:szCs w:val="28"/>
        </w:rPr>
        <w:t xml:space="preserve"> сельское поселение </w:t>
      </w:r>
      <w:proofErr w:type="spellStart"/>
      <w:r w:rsidR="00F30BBE" w:rsidRPr="009764D9">
        <w:rPr>
          <w:sz w:val="28"/>
          <w:szCs w:val="28"/>
        </w:rPr>
        <w:t>Кораблинск</w:t>
      </w:r>
      <w:r w:rsidR="00F30BBE">
        <w:rPr>
          <w:sz w:val="28"/>
          <w:szCs w:val="28"/>
        </w:rPr>
        <w:t>ого</w:t>
      </w:r>
      <w:proofErr w:type="spellEnd"/>
      <w:r w:rsidR="00F30BBE" w:rsidRPr="009764D9">
        <w:rPr>
          <w:sz w:val="28"/>
          <w:szCs w:val="28"/>
        </w:rPr>
        <w:t xml:space="preserve"> муниципальн</w:t>
      </w:r>
      <w:r w:rsidR="00F30BBE">
        <w:rPr>
          <w:sz w:val="28"/>
          <w:szCs w:val="28"/>
        </w:rPr>
        <w:t>ого</w:t>
      </w:r>
      <w:r w:rsidR="00F30BBE" w:rsidRPr="009764D9">
        <w:rPr>
          <w:sz w:val="28"/>
          <w:szCs w:val="28"/>
        </w:rPr>
        <w:t xml:space="preserve"> район</w:t>
      </w:r>
      <w:r w:rsidR="00F30BBE">
        <w:rPr>
          <w:sz w:val="28"/>
          <w:szCs w:val="28"/>
        </w:rPr>
        <w:t>а</w:t>
      </w:r>
      <w:r w:rsidR="005F49C9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 xml:space="preserve"> (далее – инициативная группа)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рганы территориального общественного самоуправлени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тароста сельского населенного пункта;</w:t>
      </w:r>
    </w:p>
    <w:p w:rsidR="00030F1F" w:rsidRPr="009764D9" w:rsidRDefault="00030F1F" w:rsidP="003E4CCF">
      <w:pPr>
        <w:ind w:firstLine="426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Лица, указанные в части 1 настоящей статьи (далее – инициаторы проекта):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готовят инициативный проект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вносят инициативный проект в </w:t>
      </w:r>
      <w:r w:rsidR="005F49C9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ю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участвуют в </w:t>
      </w:r>
      <w:proofErr w:type="gramStart"/>
      <w:r w:rsidRPr="009764D9">
        <w:rPr>
          <w:sz w:val="28"/>
          <w:szCs w:val="28"/>
        </w:rPr>
        <w:t>контроле за</w:t>
      </w:r>
      <w:proofErr w:type="gramEnd"/>
      <w:r w:rsidRPr="009764D9">
        <w:rPr>
          <w:sz w:val="28"/>
          <w:szCs w:val="28"/>
        </w:rPr>
        <w:t xml:space="preserve"> реализацией инициативного проект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8532D4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F30BBE">
        <w:rPr>
          <w:sz w:val="28"/>
          <w:szCs w:val="28"/>
        </w:rPr>
        <w:t>Молвинослободское</w:t>
      </w:r>
      <w:proofErr w:type="spellEnd"/>
      <w:r w:rsidR="00F30BBE">
        <w:rPr>
          <w:sz w:val="28"/>
          <w:szCs w:val="28"/>
        </w:rPr>
        <w:t xml:space="preserve"> сельское поселение </w:t>
      </w:r>
      <w:proofErr w:type="spellStart"/>
      <w:r w:rsidR="00F30BBE" w:rsidRPr="009764D9">
        <w:rPr>
          <w:sz w:val="28"/>
          <w:szCs w:val="28"/>
        </w:rPr>
        <w:t>Кораблинск</w:t>
      </w:r>
      <w:r w:rsidR="00F30BBE">
        <w:rPr>
          <w:sz w:val="28"/>
          <w:szCs w:val="28"/>
        </w:rPr>
        <w:t>ого</w:t>
      </w:r>
      <w:proofErr w:type="spellEnd"/>
      <w:r w:rsidR="00F30BBE" w:rsidRPr="009764D9">
        <w:rPr>
          <w:sz w:val="28"/>
          <w:szCs w:val="28"/>
        </w:rPr>
        <w:t xml:space="preserve"> муниципальн</w:t>
      </w:r>
      <w:r w:rsidR="00F30BBE">
        <w:rPr>
          <w:sz w:val="28"/>
          <w:szCs w:val="28"/>
        </w:rPr>
        <w:t>ого</w:t>
      </w:r>
      <w:r w:rsidR="00F30BBE" w:rsidRPr="009764D9">
        <w:rPr>
          <w:sz w:val="28"/>
          <w:szCs w:val="28"/>
        </w:rPr>
        <w:t xml:space="preserve"> район</w:t>
      </w:r>
      <w:r w:rsidR="00F30BBE">
        <w:rPr>
          <w:sz w:val="28"/>
          <w:szCs w:val="28"/>
        </w:rPr>
        <w:t>а</w:t>
      </w:r>
      <w:r w:rsidR="008532D4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.</w:t>
      </w:r>
    </w:p>
    <w:p w:rsidR="00030F1F" w:rsidRPr="009764D9" w:rsidRDefault="00030F1F" w:rsidP="004B7181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оздание инициативной группы и принятие ею решений по вопросам, указанным в части 2 настоящей статьи, оформляется протоколом. Примерная форма протокола может быть утверждена </w:t>
      </w:r>
      <w:r w:rsidR="00C72D78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.</w:t>
      </w:r>
    </w:p>
    <w:p w:rsidR="00030F1F" w:rsidRPr="009764D9" w:rsidRDefault="00030F1F" w:rsidP="004B7181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030F1F" w:rsidRPr="009764D9" w:rsidRDefault="00030F1F" w:rsidP="004B7181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5F49C9" w:rsidRPr="009764D9" w:rsidRDefault="005F49C9" w:rsidP="005F49C9">
      <w:pPr>
        <w:ind w:firstLine="567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Выявление мнения граждан по вопросу о поддержке инициативного проекта</w:t>
      </w:r>
    </w:p>
    <w:p w:rsidR="00030F1F" w:rsidRPr="009764D9" w:rsidRDefault="00030F1F" w:rsidP="004B7181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 xml:space="preserve">Инициативный проект должен быть поддержан населением </w:t>
      </w:r>
      <w:r w:rsidR="008532D4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F30BBE">
        <w:rPr>
          <w:sz w:val="28"/>
          <w:szCs w:val="28"/>
        </w:rPr>
        <w:t>Молвинослободское</w:t>
      </w:r>
      <w:proofErr w:type="spellEnd"/>
      <w:r w:rsidR="00F30BBE">
        <w:rPr>
          <w:sz w:val="28"/>
          <w:szCs w:val="28"/>
        </w:rPr>
        <w:t xml:space="preserve"> сельское поселение </w:t>
      </w:r>
      <w:proofErr w:type="spellStart"/>
      <w:r w:rsidR="00F30BBE" w:rsidRPr="009764D9">
        <w:rPr>
          <w:sz w:val="28"/>
          <w:szCs w:val="28"/>
        </w:rPr>
        <w:t>Кораблинск</w:t>
      </w:r>
      <w:r w:rsidR="00F30BBE">
        <w:rPr>
          <w:sz w:val="28"/>
          <w:szCs w:val="28"/>
        </w:rPr>
        <w:t>ого</w:t>
      </w:r>
      <w:proofErr w:type="spellEnd"/>
      <w:r w:rsidR="00F30BBE" w:rsidRPr="009764D9">
        <w:rPr>
          <w:sz w:val="28"/>
          <w:szCs w:val="28"/>
        </w:rPr>
        <w:t xml:space="preserve"> муниципальн</w:t>
      </w:r>
      <w:r w:rsidR="00F30BBE">
        <w:rPr>
          <w:sz w:val="28"/>
          <w:szCs w:val="28"/>
        </w:rPr>
        <w:t>ого</w:t>
      </w:r>
      <w:r w:rsidR="00F30BBE" w:rsidRPr="009764D9">
        <w:rPr>
          <w:sz w:val="28"/>
          <w:szCs w:val="28"/>
        </w:rPr>
        <w:t xml:space="preserve"> район</w:t>
      </w:r>
      <w:r w:rsidR="00F30BBE">
        <w:rPr>
          <w:sz w:val="28"/>
          <w:szCs w:val="28"/>
        </w:rPr>
        <w:t>а</w:t>
      </w:r>
      <w:r w:rsidR="008532D4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или жителями его части, в интересах которых предполагается реализация инициативного проекта.</w:t>
      </w:r>
      <w:r w:rsidR="008532D4" w:rsidRPr="009764D9">
        <w:rPr>
          <w:sz w:val="28"/>
          <w:szCs w:val="28"/>
        </w:rPr>
        <w:t xml:space="preserve"> </w:t>
      </w:r>
    </w:p>
    <w:p w:rsidR="00030F1F" w:rsidRPr="009764D9" w:rsidRDefault="00030F1F" w:rsidP="004B7181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рассмотрение инициативного проекта на сходе граждан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оведение опроса граждан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бор подписей граждан в поддержку инициативного проекта.</w:t>
      </w:r>
    </w:p>
    <w:p w:rsidR="00030F1F" w:rsidRPr="009764D9" w:rsidRDefault="00030F1F" w:rsidP="004B7181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7A7D92" w:rsidRPr="009764D9" w:rsidRDefault="007A7D92" w:rsidP="007A7D92">
      <w:pPr>
        <w:ind w:firstLine="567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Собрание граждан по вопросам выдвижения инициативных проектов</w:t>
      </w:r>
    </w:p>
    <w:p w:rsidR="00030F1F" w:rsidRPr="009764D9" w:rsidRDefault="00030F1F" w:rsidP="007A7D92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030F1F" w:rsidRPr="009764D9" w:rsidRDefault="00030F1F" w:rsidP="007A7D92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обрание проводится </w:t>
      </w:r>
      <w:proofErr w:type="gramStart"/>
      <w:r w:rsidRPr="009764D9">
        <w:rPr>
          <w:sz w:val="28"/>
          <w:szCs w:val="28"/>
        </w:rPr>
        <w:t>на части территории</w:t>
      </w:r>
      <w:proofErr w:type="gramEnd"/>
      <w:r w:rsidRPr="009764D9">
        <w:rPr>
          <w:sz w:val="28"/>
          <w:szCs w:val="28"/>
        </w:rPr>
        <w:t xml:space="preserve"> </w:t>
      </w:r>
      <w:r w:rsidR="007A7D92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F30BBE">
        <w:rPr>
          <w:sz w:val="28"/>
          <w:szCs w:val="28"/>
        </w:rPr>
        <w:t>Молвинослободское</w:t>
      </w:r>
      <w:proofErr w:type="spellEnd"/>
      <w:r w:rsidR="00F30BBE">
        <w:rPr>
          <w:sz w:val="28"/>
          <w:szCs w:val="28"/>
        </w:rPr>
        <w:t xml:space="preserve"> сельское поселение </w:t>
      </w:r>
      <w:proofErr w:type="spellStart"/>
      <w:r w:rsidR="00F30BBE" w:rsidRPr="009764D9">
        <w:rPr>
          <w:sz w:val="28"/>
          <w:szCs w:val="28"/>
        </w:rPr>
        <w:t>Кораблинск</w:t>
      </w:r>
      <w:r w:rsidR="00F30BBE">
        <w:rPr>
          <w:sz w:val="28"/>
          <w:szCs w:val="28"/>
        </w:rPr>
        <w:t>ого</w:t>
      </w:r>
      <w:proofErr w:type="spellEnd"/>
      <w:r w:rsidR="00F30BBE" w:rsidRPr="009764D9">
        <w:rPr>
          <w:sz w:val="28"/>
          <w:szCs w:val="28"/>
        </w:rPr>
        <w:t xml:space="preserve"> муниципальн</w:t>
      </w:r>
      <w:r w:rsidR="00F30BBE">
        <w:rPr>
          <w:sz w:val="28"/>
          <w:szCs w:val="28"/>
        </w:rPr>
        <w:t>ого</w:t>
      </w:r>
      <w:r w:rsidR="00F30BBE" w:rsidRPr="009764D9">
        <w:rPr>
          <w:sz w:val="28"/>
          <w:szCs w:val="28"/>
        </w:rPr>
        <w:t xml:space="preserve"> район</w:t>
      </w:r>
      <w:r w:rsidR="00F30BBE">
        <w:rPr>
          <w:sz w:val="28"/>
          <w:szCs w:val="28"/>
        </w:rPr>
        <w:t>а</w:t>
      </w:r>
      <w:r w:rsidR="007A7D92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7A7D92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F30BBE">
        <w:rPr>
          <w:sz w:val="28"/>
          <w:szCs w:val="28"/>
        </w:rPr>
        <w:t>Молвинослободское</w:t>
      </w:r>
      <w:proofErr w:type="spellEnd"/>
      <w:r w:rsidR="00F30BBE">
        <w:rPr>
          <w:sz w:val="28"/>
          <w:szCs w:val="28"/>
        </w:rPr>
        <w:t xml:space="preserve"> сельское поселение </w:t>
      </w:r>
      <w:proofErr w:type="spellStart"/>
      <w:r w:rsidR="00F30BBE" w:rsidRPr="009764D9">
        <w:rPr>
          <w:sz w:val="28"/>
          <w:szCs w:val="28"/>
        </w:rPr>
        <w:t>Кораблинск</w:t>
      </w:r>
      <w:r w:rsidR="00F30BBE">
        <w:rPr>
          <w:sz w:val="28"/>
          <w:szCs w:val="28"/>
        </w:rPr>
        <w:t>ого</w:t>
      </w:r>
      <w:proofErr w:type="spellEnd"/>
      <w:r w:rsidR="00F30BBE" w:rsidRPr="009764D9">
        <w:rPr>
          <w:sz w:val="28"/>
          <w:szCs w:val="28"/>
        </w:rPr>
        <w:t xml:space="preserve"> муниципальн</w:t>
      </w:r>
      <w:r w:rsidR="00F30BBE">
        <w:rPr>
          <w:sz w:val="28"/>
          <w:szCs w:val="28"/>
        </w:rPr>
        <w:t>ого</w:t>
      </w:r>
      <w:r w:rsidR="00F30BBE" w:rsidRPr="009764D9">
        <w:rPr>
          <w:sz w:val="28"/>
          <w:szCs w:val="28"/>
        </w:rPr>
        <w:t xml:space="preserve"> район</w:t>
      </w:r>
      <w:r w:rsidR="00F30BBE">
        <w:rPr>
          <w:sz w:val="28"/>
          <w:szCs w:val="28"/>
        </w:rPr>
        <w:t>а</w:t>
      </w:r>
      <w:r w:rsidR="007A7D92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7A7D92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F30BBE">
        <w:rPr>
          <w:sz w:val="28"/>
          <w:szCs w:val="28"/>
        </w:rPr>
        <w:t>Молвинослободское</w:t>
      </w:r>
      <w:proofErr w:type="spellEnd"/>
      <w:r w:rsidR="00F30BBE">
        <w:rPr>
          <w:sz w:val="28"/>
          <w:szCs w:val="28"/>
        </w:rPr>
        <w:t xml:space="preserve"> сельское поселение </w:t>
      </w:r>
      <w:proofErr w:type="spellStart"/>
      <w:r w:rsidR="00F30BBE" w:rsidRPr="009764D9">
        <w:rPr>
          <w:sz w:val="28"/>
          <w:szCs w:val="28"/>
        </w:rPr>
        <w:t>Кораблинск</w:t>
      </w:r>
      <w:r w:rsidR="00F30BBE">
        <w:rPr>
          <w:sz w:val="28"/>
          <w:szCs w:val="28"/>
        </w:rPr>
        <w:t>ого</w:t>
      </w:r>
      <w:proofErr w:type="spellEnd"/>
      <w:r w:rsidR="00F30BBE" w:rsidRPr="009764D9">
        <w:rPr>
          <w:sz w:val="28"/>
          <w:szCs w:val="28"/>
        </w:rPr>
        <w:t xml:space="preserve"> муниципальн</w:t>
      </w:r>
      <w:r w:rsidR="00F30BBE">
        <w:rPr>
          <w:sz w:val="28"/>
          <w:szCs w:val="28"/>
        </w:rPr>
        <w:t>ого</w:t>
      </w:r>
      <w:r w:rsidR="00F30BBE" w:rsidRPr="009764D9">
        <w:rPr>
          <w:sz w:val="28"/>
          <w:szCs w:val="28"/>
        </w:rPr>
        <w:t xml:space="preserve"> район</w:t>
      </w:r>
      <w:r w:rsidR="00F30BBE">
        <w:rPr>
          <w:sz w:val="28"/>
          <w:szCs w:val="28"/>
        </w:rPr>
        <w:t>а</w:t>
      </w:r>
      <w:r w:rsidR="007A7D92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.</w:t>
      </w:r>
    </w:p>
    <w:p w:rsidR="00030F1F" w:rsidRPr="009764D9" w:rsidRDefault="00030F1F" w:rsidP="007A7D92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030F1F" w:rsidRPr="009764D9" w:rsidRDefault="00030F1F" w:rsidP="00030F1F">
      <w:pPr>
        <w:numPr>
          <w:ilvl w:val="3"/>
          <w:numId w:val="36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обрание может быть проведено:</w:t>
      </w:r>
    </w:p>
    <w:p w:rsidR="00030F1F" w:rsidRPr="009764D9" w:rsidRDefault="00030F1F" w:rsidP="00030F1F">
      <w:pPr>
        <w:numPr>
          <w:ilvl w:val="5"/>
          <w:numId w:val="36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030F1F" w:rsidRPr="009764D9" w:rsidRDefault="00030F1F" w:rsidP="009B36FF">
      <w:pPr>
        <w:ind w:firstLine="709"/>
        <w:jc w:val="both"/>
        <w:rPr>
          <w:sz w:val="28"/>
          <w:szCs w:val="28"/>
          <w:highlight w:val="yellow"/>
        </w:rPr>
      </w:pPr>
      <w:r w:rsidRPr="009764D9">
        <w:rPr>
          <w:sz w:val="28"/>
          <w:szCs w:val="28"/>
        </w:rPr>
        <w:t>2) 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030F1F" w:rsidRPr="009764D9" w:rsidRDefault="00030F1F" w:rsidP="007A7D92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030F1F" w:rsidRPr="009764D9" w:rsidRDefault="00030F1F" w:rsidP="007A7D92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Расходы по проведению собрания, изготовлению и рассылке документов, несет инициатор проекта.</w:t>
      </w:r>
    </w:p>
    <w:p w:rsidR="00030F1F" w:rsidRPr="009764D9" w:rsidRDefault="00030F1F" w:rsidP="007A7D92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Администрация </w:t>
      </w:r>
      <w:r w:rsidR="004B7181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F30BBE">
        <w:rPr>
          <w:sz w:val="28"/>
          <w:szCs w:val="28"/>
        </w:rPr>
        <w:t>Молвинослободское</w:t>
      </w:r>
      <w:proofErr w:type="spellEnd"/>
      <w:r w:rsidR="00F30BBE">
        <w:rPr>
          <w:sz w:val="28"/>
          <w:szCs w:val="28"/>
        </w:rPr>
        <w:t xml:space="preserve"> сельское поселение </w:t>
      </w:r>
      <w:proofErr w:type="spellStart"/>
      <w:r w:rsidR="00F30BBE" w:rsidRPr="009764D9">
        <w:rPr>
          <w:sz w:val="28"/>
          <w:szCs w:val="28"/>
        </w:rPr>
        <w:t>Кораблинск</w:t>
      </w:r>
      <w:r w:rsidR="00F30BBE">
        <w:rPr>
          <w:sz w:val="28"/>
          <w:szCs w:val="28"/>
        </w:rPr>
        <w:t>ого</w:t>
      </w:r>
      <w:proofErr w:type="spellEnd"/>
      <w:r w:rsidR="00F30BBE" w:rsidRPr="009764D9">
        <w:rPr>
          <w:sz w:val="28"/>
          <w:szCs w:val="28"/>
        </w:rPr>
        <w:t xml:space="preserve"> муниципальн</w:t>
      </w:r>
      <w:r w:rsidR="00F30BBE">
        <w:rPr>
          <w:sz w:val="28"/>
          <w:szCs w:val="28"/>
        </w:rPr>
        <w:t>ого</w:t>
      </w:r>
      <w:r w:rsidR="00F30BBE" w:rsidRPr="009764D9">
        <w:rPr>
          <w:sz w:val="28"/>
          <w:szCs w:val="28"/>
        </w:rPr>
        <w:t xml:space="preserve"> район</w:t>
      </w:r>
      <w:r w:rsidR="00F30BBE">
        <w:rPr>
          <w:sz w:val="28"/>
          <w:szCs w:val="28"/>
        </w:rPr>
        <w:t>а</w:t>
      </w:r>
      <w:r w:rsidR="004B7181" w:rsidRPr="009764D9">
        <w:rPr>
          <w:sz w:val="28"/>
          <w:szCs w:val="28"/>
        </w:rPr>
        <w:t xml:space="preserve"> Рязанской области (далее по тексту – администрация) </w:t>
      </w:r>
      <w:r w:rsidRPr="009764D9">
        <w:rPr>
          <w:sz w:val="28"/>
          <w:szCs w:val="28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="007A7D92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и может быть определен перечень помещений, которые предоставляются для проведения собраний. </w:t>
      </w:r>
    </w:p>
    <w:p w:rsidR="00030F1F" w:rsidRPr="009764D9" w:rsidRDefault="00030F1F" w:rsidP="007A7D92">
      <w:pPr>
        <w:ind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обрание считается правомочным при числе участников, составляющем не менее 10 человек.</w:t>
      </w:r>
    </w:p>
    <w:p w:rsidR="007A7D92" w:rsidRPr="009764D9" w:rsidRDefault="007A7D92" w:rsidP="007A7D92">
      <w:pPr>
        <w:ind w:firstLine="709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Подготовка к проведению собрания</w:t>
      </w:r>
    </w:p>
    <w:p w:rsidR="00030F1F" w:rsidRPr="009764D9" w:rsidRDefault="00030F1F" w:rsidP="007A7D92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решении инициатора проекта о проведении собрания указываютс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инициативный проект, для обсуждения которого проводится собрание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форма проведения собрания (очная или очно-заочная)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пособы информирования жителей территории, на которой проводится собрание, о его проведении;</w:t>
      </w:r>
    </w:p>
    <w:p w:rsidR="00030F1F" w:rsidRPr="009764D9" w:rsidRDefault="00030F1F" w:rsidP="00030F1F">
      <w:p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Инициатор проекта направляет в </w:t>
      </w:r>
      <w:r w:rsidR="0053748C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ю письменное уведомление о проведении собрания не позднее 10 дней до дня его проведения.</w:t>
      </w:r>
    </w:p>
    <w:p w:rsidR="00030F1F" w:rsidRPr="009764D9" w:rsidRDefault="00030F1F" w:rsidP="0053748C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уведомлении о проведении собрания указываютс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9764D9">
        <w:rPr>
          <w:sz w:val="28"/>
          <w:szCs w:val="28"/>
        </w:rPr>
        <w:t>о</w:t>
      </w:r>
      <w:proofErr w:type="gramEnd"/>
      <w:r w:rsidRPr="009764D9">
        <w:rPr>
          <w:sz w:val="28"/>
          <w:szCs w:val="28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ведения, предусмотренные частью 1 настоящей стать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</w:t>
      </w:r>
      <w:r w:rsidR="008532D4" w:rsidRPr="009764D9">
        <w:rPr>
          <w:sz w:val="28"/>
          <w:szCs w:val="28"/>
        </w:rPr>
        <w:t>)</w:t>
      </w:r>
      <w:r w:rsidRPr="009764D9">
        <w:rPr>
          <w:sz w:val="28"/>
          <w:szCs w:val="28"/>
        </w:rPr>
        <w:t xml:space="preserve"> по вопросам, поставленным на голосование;</w:t>
      </w:r>
    </w:p>
    <w:p w:rsidR="00030F1F" w:rsidRPr="009764D9" w:rsidRDefault="00030F1F" w:rsidP="008532D4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030F1F" w:rsidRPr="009764D9" w:rsidRDefault="00030F1F" w:rsidP="008532D4">
      <w:pPr>
        <w:ind w:left="-284" w:firstLine="567"/>
        <w:jc w:val="both"/>
        <w:rPr>
          <w:sz w:val="28"/>
          <w:szCs w:val="28"/>
        </w:rPr>
      </w:pPr>
      <w:proofErr w:type="gramStart"/>
      <w:r w:rsidRPr="009764D9">
        <w:rPr>
          <w:sz w:val="28"/>
          <w:szCs w:val="28"/>
        </w:rPr>
        <w:t xml:space="preserve">При наличии просьбы о предоставлении помещения для проведения собрания </w:t>
      </w:r>
      <w:r w:rsidR="00220FFB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я в трёхдневный срок со дня</w:t>
      </w:r>
      <w:proofErr w:type="gramEnd"/>
      <w:r w:rsidRPr="009764D9">
        <w:rPr>
          <w:sz w:val="28"/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030F1F" w:rsidRPr="009764D9" w:rsidRDefault="00030F1F" w:rsidP="008532D4">
      <w:pPr>
        <w:ind w:left="-284" w:firstLine="568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Администрация размещает сведения о проведении собрания, в том числе о порядке ознакомления с инициативным проектом, на официальном сайте </w:t>
      </w:r>
      <w:r w:rsidR="008B72D5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4909EE">
        <w:rPr>
          <w:sz w:val="28"/>
          <w:szCs w:val="28"/>
        </w:rPr>
        <w:t>Молвинослободское</w:t>
      </w:r>
      <w:proofErr w:type="spellEnd"/>
      <w:r w:rsidR="004909EE">
        <w:rPr>
          <w:sz w:val="28"/>
          <w:szCs w:val="28"/>
        </w:rPr>
        <w:t xml:space="preserve"> сельское поселение </w:t>
      </w:r>
      <w:proofErr w:type="spellStart"/>
      <w:r w:rsidR="004909EE" w:rsidRPr="009764D9">
        <w:rPr>
          <w:sz w:val="28"/>
          <w:szCs w:val="28"/>
        </w:rPr>
        <w:t>Кораблинск</w:t>
      </w:r>
      <w:r w:rsidR="004909EE">
        <w:rPr>
          <w:sz w:val="28"/>
          <w:szCs w:val="28"/>
        </w:rPr>
        <w:t>ого</w:t>
      </w:r>
      <w:proofErr w:type="spellEnd"/>
      <w:r w:rsidR="004909EE" w:rsidRPr="009764D9">
        <w:rPr>
          <w:sz w:val="28"/>
          <w:szCs w:val="28"/>
        </w:rPr>
        <w:t xml:space="preserve"> муниципальн</w:t>
      </w:r>
      <w:r w:rsidR="004909EE">
        <w:rPr>
          <w:sz w:val="28"/>
          <w:szCs w:val="28"/>
        </w:rPr>
        <w:t>ого</w:t>
      </w:r>
      <w:r w:rsidR="004909EE" w:rsidRPr="009764D9">
        <w:rPr>
          <w:sz w:val="28"/>
          <w:szCs w:val="28"/>
        </w:rPr>
        <w:t xml:space="preserve"> район</w:t>
      </w:r>
      <w:r w:rsidR="004909EE">
        <w:rPr>
          <w:sz w:val="28"/>
          <w:szCs w:val="28"/>
        </w:rPr>
        <w:t>а</w:t>
      </w:r>
      <w:r w:rsidR="008B72D5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в информационно-телекоммуникационной сети "Интернет" или на специализированном сайте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трёхдневный срок со дня поступления уведомления о проведении собрани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="00220FFB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я заблаговременно извещает инициатора проекта. </w:t>
      </w:r>
    </w:p>
    <w:p w:rsidR="00220FFB" w:rsidRPr="009764D9" w:rsidRDefault="00220FFB" w:rsidP="00220FFB">
      <w:pPr>
        <w:ind w:firstLine="567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Порядок проведения собрания в очной форме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2476B6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. Список граждан, принявших участие в собрании, является неотъемлемой частью протокола собрания.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030F1F" w:rsidRPr="009764D9" w:rsidRDefault="00030F1F" w:rsidP="00220FFB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протоколе собрания указываютс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место и время проведения собрани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число граждан, принявших участие в собрании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ведения о председателе и секретаре собрания с указанием их места жительств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овестка дня собрания, содержание выступлений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инятые решения по вопросам повестки дня.</w:t>
      </w:r>
    </w:p>
    <w:p w:rsidR="00220FFB" w:rsidRPr="009764D9" w:rsidRDefault="00220FFB" w:rsidP="00220FFB">
      <w:pPr>
        <w:ind w:left="568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Порядок проведения собрания в очно-заочной форме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030F1F" w:rsidRPr="009764D9" w:rsidRDefault="00030F1F" w:rsidP="008532D4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</w:t>
      </w:r>
      <w:r w:rsidR="00220FFB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.</w:t>
      </w:r>
    </w:p>
    <w:p w:rsidR="00030F1F" w:rsidRPr="009764D9" w:rsidRDefault="00030F1F" w:rsidP="003514D3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030F1F" w:rsidRPr="009764D9" w:rsidRDefault="00030F1F" w:rsidP="003514D3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 </w:t>
      </w:r>
    </w:p>
    <w:p w:rsidR="00030F1F" w:rsidRPr="009764D9" w:rsidRDefault="00030F1F" w:rsidP="001F79FC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осле завершения голосования путем опроса секретарь изготавливает протокол собрания, который подписывается секретарем и председателем собрания.</w:t>
      </w:r>
    </w:p>
    <w:p w:rsidR="00030F1F" w:rsidRPr="009764D9" w:rsidRDefault="00030F1F" w:rsidP="001F79FC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протоколе собрания, проводимого в очно-заочной форме, указываютс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место и время проведения очного обсуждени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пособ заочного голосования, даты и время его начала и окончани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число граждан, принявших участие в собрании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ведения о председателе и секретаре собрания с указанием их места жительств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овестка дня собрания, содержание выступлений на очном обсужден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инятые решения по вопросам повестки дня и результаты голосования по ним.</w:t>
      </w:r>
    </w:p>
    <w:p w:rsidR="001F79FC" w:rsidRPr="009764D9" w:rsidRDefault="001F79FC" w:rsidP="001F79FC">
      <w:pPr>
        <w:ind w:left="568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Проведение конференции граждан по вопросам выдвижения инициативных проектов</w:t>
      </w:r>
    </w:p>
    <w:p w:rsidR="00030F1F" w:rsidRPr="009764D9" w:rsidRDefault="00030F1F" w:rsidP="003514D3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случае</w:t>
      </w:r>
      <w:proofErr w:type="gramStart"/>
      <w:r w:rsidRPr="009764D9">
        <w:rPr>
          <w:sz w:val="28"/>
          <w:szCs w:val="28"/>
        </w:rPr>
        <w:t>,</w:t>
      </w:r>
      <w:proofErr w:type="gramEnd"/>
      <w:r w:rsidRPr="009764D9">
        <w:rPr>
          <w:sz w:val="28"/>
          <w:szCs w:val="28"/>
        </w:rPr>
        <w:t xml:space="preserve"> если число жителей территории, достигших 16-летнего возраста, в интересах которых предполагается реализация инициативного </w:t>
      </w:r>
      <w:r w:rsidRPr="009764D9">
        <w:rPr>
          <w:sz w:val="28"/>
          <w:szCs w:val="28"/>
        </w:rPr>
        <w:lastRenderedPageBreak/>
        <w:t>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030F1F" w:rsidRPr="009764D9" w:rsidRDefault="00030F1F" w:rsidP="003514D3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030F1F" w:rsidRPr="009764D9" w:rsidRDefault="00030F1F" w:rsidP="003514D3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решении инициатора проекта о проведении конференции наряду с положениями, предусмотренными частью 1 статьи 8 настоящего Порядка, должны быть указаны:</w:t>
      </w:r>
    </w:p>
    <w:p w:rsidR="00030F1F" w:rsidRPr="009764D9" w:rsidRDefault="00030F1F" w:rsidP="003514D3">
      <w:pPr>
        <w:numPr>
          <w:ilvl w:val="5"/>
          <w:numId w:val="35"/>
        </w:num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030F1F" w:rsidRPr="009764D9" w:rsidRDefault="00030F1F" w:rsidP="003514D3">
      <w:pPr>
        <w:numPr>
          <w:ilvl w:val="5"/>
          <w:numId w:val="35"/>
        </w:num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роки и порядок проведения собраний для избрания делегатов.</w:t>
      </w:r>
    </w:p>
    <w:p w:rsidR="00030F1F" w:rsidRPr="009764D9" w:rsidRDefault="00030F1F" w:rsidP="003514D3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1F79FC" w:rsidRPr="009764D9" w:rsidRDefault="001F79FC" w:rsidP="001F79FC">
      <w:pPr>
        <w:ind w:firstLine="567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Сбор подписей граждан в поддержку инициативных проектов</w:t>
      </w:r>
    </w:p>
    <w:p w:rsidR="00030F1F" w:rsidRPr="009764D9" w:rsidRDefault="00030F1F" w:rsidP="003514D3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030F1F" w:rsidRPr="009764D9" w:rsidRDefault="00030F1F" w:rsidP="003514D3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374183" w:rsidRPr="009764D9">
        <w:rPr>
          <w:sz w:val="28"/>
          <w:szCs w:val="28"/>
        </w:rPr>
        <w:t>не менее 10 человек</w:t>
      </w:r>
      <w:r w:rsidRPr="009764D9">
        <w:rPr>
          <w:sz w:val="28"/>
          <w:szCs w:val="28"/>
        </w:rPr>
        <w:t>.</w:t>
      </w:r>
    </w:p>
    <w:p w:rsidR="00030F1F" w:rsidRPr="009764D9" w:rsidRDefault="00030F1F" w:rsidP="003514D3">
      <w:pPr>
        <w:ind w:left="-284"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бор подписей осуществляется в следующем порядке:</w:t>
      </w:r>
    </w:p>
    <w:p w:rsidR="00030F1F" w:rsidRPr="009764D9" w:rsidRDefault="00030F1F" w:rsidP="003514D3">
      <w:pPr>
        <w:numPr>
          <w:ilvl w:val="5"/>
          <w:numId w:val="35"/>
        </w:numPr>
        <w:ind w:left="-284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одписи собираются посредством их внесения в подписной лист, форма которого утверждается </w:t>
      </w:r>
      <w:r w:rsidR="00AB213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житель вправе ставить подпись в поддержку одного и того же инициативного проекта только один раз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9764D9">
        <w:rPr>
          <w:sz w:val="28"/>
          <w:szCs w:val="28"/>
        </w:rPr>
        <w:t>заверении</w:t>
      </w:r>
      <w:proofErr w:type="gramEnd"/>
      <w:r w:rsidRPr="009764D9">
        <w:rPr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9764D9">
        <w:rPr>
          <w:sz w:val="28"/>
          <w:szCs w:val="28"/>
        </w:rPr>
        <w:t>заверительные</w:t>
      </w:r>
      <w:proofErr w:type="spellEnd"/>
      <w:r w:rsidRPr="009764D9">
        <w:rPr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374183" w:rsidRPr="009764D9" w:rsidRDefault="00374183" w:rsidP="00374183">
      <w:pPr>
        <w:ind w:left="568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Проведение опроса граждан для выявления их мнения о поддержке данного инициативного проекта</w:t>
      </w:r>
    </w:p>
    <w:p w:rsidR="00030F1F" w:rsidRPr="009764D9" w:rsidRDefault="00030F1F" w:rsidP="00DD4146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r w:rsidR="00374183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374183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или его части, в которых предлагается реализовать инициативный проект, в следующих случаях:</w:t>
      </w:r>
    </w:p>
    <w:p w:rsidR="00030F1F" w:rsidRPr="009764D9" w:rsidRDefault="00030F1F" w:rsidP="00DD4146">
      <w:pPr>
        <w:numPr>
          <w:ilvl w:val="5"/>
          <w:numId w:val="35"/>
        </w:numPr>
        <w:ind w:left="-284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инициативный проект предлагается реализовывать в интересах населения </w:t>
      </w:r>
      <w:r w:rsidR="00374183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374183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в целом;</w:t>
      </w:r>
    </w:p>
    <w:p w:rsidR="00030F1F" w:rsidRPr="009764D9" w:rsidRDefault="00030F1F" w:rsidP="00DD4146">
      <w:pPr>
        <w:numPr>
          <w:ilvl w:val="5"/>
          <w:numId w:val="35"/>
        </w:numPr>
        <w:ind w:left="-284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инициативный проект предлагается реализовывать в интересах жителей части </w:t>
      </w:r>
      <w:r w:rsidR="00374183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374183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, численность которых превышает 100 человек.</w:t>
      </w:r>
    </w:p>
    <w:p w:rsidR="00030F1F" w:rsidRPr="009764D9" w:rsidRDefault="00030F1F" w:rsidP="00DD4146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Для назначения опроса инициатор проекта направляет в Думу </w:t>
      </w:r>
      <w:r w:rsidR="00374183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374183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заявление, в котором указываютс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инициативный проект, в отношении которого предлагается провести опрос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едложения инициатора проекта:</w:t>
      </w:r>
    </w:p>
    <w:p w:rsidR="00030F1F" w:rsidRPr="009764D9" w:rsidRDefault="00030F1F" w:rsidP="008B72D5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а) о дате и сроках проведения опроса;</w:t>
      </w:r>
    </w:p>
    <w:p w:rsidR="00030F1F" w:rsidRPr="009764D9" w:rsidRDefault="00030F1F" w:rsidP="008B72D5">
      <w:pPr>
        <w:ind w:firstLine="567"/>
        <w:jc w:val="both"/>
        <w:rPr>
          <w:sz w:val="28"/>
          <w:szCs w:val="28"/>
        </w:rPr>
      </w:pPr>
      <w:proofErr w:type="gramStart"/>
      <w:r w:rsidRPr="009764D9">
        <w:rPr>
          <w:sz w:val="28"/>
          <w:szCs w:val="28"/>
        </w:rPr>
        <w:t>б) о формулировке вопроса (вопросов), предлагаемого (предлагаемых) при проведении опроса;</w:t>
      </w:r>
      <w:proofErr w:type="gramEnd"/>
    </w:p>
    <w:p w:rsidR="00030F1F" w:rsidRPr="009764D9" w:rsidRDefault="00030F1F" w:rsidP="008B72D5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) о методике проведения опроса;</w:t>
      </w:r>
    </w:p>
    <w:p w:rsidR="00030F1F" w:rsidRPr="009764D9" w:rsidRDefault="00030F1F" w:rsidP="008B72D5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г) о минимальной численности жителей муниципального образования, участвующих в опросе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9764D9">
        <w:rPr>
          <w:sz w:val="28"/>
          <w:szCs w:val="28"/>
        </w:rPr>
        <w:t>о</w:t>
      </w:r>
      <w:proofErr w:type="gramEnd"/>
      <w:r w:rsidRPr="009764D9">
        <w:rPr>
          <w:sz w:val="28"/>
          <w:szCs w:val="28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030F1F" w:rsidRPr="009764D9" w:rsidRDefault="00030F1F" w:rsidP="007D65E6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 </w:t>
      </w:r>
      <w:r w:rsidR="00D769F4" w:rsidRPr="009764D9">
        <w:rPr>
          <w:sz w:val="28"/>
          <w:szCs w:val="28"/>
        </w:rPr>
        <w:t xml:space="preserve">муниципального образования – Кораблинский муниципальный район Рязанской области </w:t>
      </w:r>
      <w:r w:rsidRPr="009764D9">
        <w:rPr>
          <w:sz w:val="28"/>
          <w:szCs w:val="28"/>
        </w:rPr>
        <w:t xml:space="preserve">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Pr="009764D9">
        <w:rPr>
          <w:sz w:val="28"/>
          <w:szCs w:val="28"/>
        </w:rPr>
        <w:t>о</w:t>
      </w:r>
      <w:proofErr w:type="gramEnd"/>
      <w:r w:rsidRPr="009764D9">
        <w:rPr>
          <w:sz w:val="28"/>
          <w:szCs w:val="28"/>
        </w:rPr>
        <w:t xml:space="preserve"> их месте жительства или пребывания).</w:t>
      </w:r>
    </w:p>
    <w:p w:rsidR="00030F1F" w:rsidRPr="009764D9" w:rsidRDefault="00030F1F" w:rsidP="007D65E6">
      <w:pPr>
        <w:ind w:left="-142" w:firstLine="709"/>
        <w:jc w:val="both"/>
        <w:rPr>
          <w:bCs/>
          <w:sz w:val="28"/>
          <w:szCs w:val="28"/>
        </w:rPr>
      </w:pPr>
      <w:r w:rsidRPr="009764D9">
        <w:rPr>
          <w:sz w:val="28"/>
          <w:szCs w:val="28"/>
        </w:rPr>
        <w:lastRenderedPageBreak/>
        <w:t xml:space="preserve">Дума </w:t>
      </w:r>
      <w:r w:rsidR="007D65E6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7D65E6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030F1F" w:rsidRPr="009764D9" w:rsidRDefault="00030F1F" w:rsidP="007D65E6">
      <w:pPr>
        <w:ind w:left="-142" w:firstLine="709"/>
        <w:jc w:val="both"/>
        <w:rPr>
          <w:bCs/>
          <w:sz w:val="28"/>
          <w:szCs w:val="28"/>
        </w:rPr>
      </w:pPr>
      <w:r w:rsidRPr="009764D9">
        <w:rPr>
          <w:sz w:val="28"/>
          <w:szCs w:val="28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E03959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E03959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, участвовавших в выдвижении инициативы.</w:t>
      </w:r>
    </w:p>
    <w:p w:rsidR="00030F1F" w:rsidRPr="009764D9" w:rsidRDefault="00030F1F" w:rsidP="00E03959">
      <w:pPr>
        <w:ind w:left="-142" w:firstLine="709"/>
        <w:jc w:val="both"/>
        <w:rPr>
          <w:bCs/>
          <w:sz w:val="28"/>
          <w:szCs w:val="28"/>
        </w:rPr>
      </w:pPr>
      <w:r w:rsidRPr="009764D9">
        <w:rPr>
          <w:sz w:val="28"/>
          <w:szCs w:val="28"/>
        </w:rPr>
        <w:t xml:space="preserve">Опрос граждан по вопросам выдвижения инициативных проектов проводится в порядке, установленном </w:t>
      </w:r>
      <w:r w:rsidR="00D769F4" w:rsidRPr="009764D9">
        <w:rPr>
          <w:sz w:val="28"/>
          <w:szCs w:val="28"/>
        </w:rPr>
        <w:t xml:space="preserve">нормативно – правовым актом администрации 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D769F4" w:rsidRPr="009764D9">
        <w:rPr>
          <w:sz w:val="28"/>
          <w:szCs w:val="28"/>
        </w:rPr>
        <w:t xml:space="preserve"> Рязанской области.</w:t>
      </w:r>
    </w:p>
    <w:p w:rsidR="00030F1F" w:rsidRPr="009764D9" w:rsidRDefault="00030F1F" w:rsidP="00DD4D68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30F1F" w:rsidRPr="009764D9" w:rsidRDefault="00030F1F" w:rsidP="00DD4D68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Результаты опроса </w:t>
      </w:r>
      <w:r w:rsidR="00DD4D68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я доводит о сведения инициатора проекта не позднее 3 рабочих дней после их подведения.</w:t>
      </w:r>
    </w:p>
    <w:p w:rsidR="00DD4D68" w:rsidRPr="009764D9" w:rsidRDefault="00DD4D68" w:rsidP="00DD4D68">
      <w:pPr>
        <w:ind w:firstLine="567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1"/>
          <w:numId w:val="36"/>
        </w:numPr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Внесение и рассмотрение инициативных проектов</w:t>
      </w:r>
    </w:p>
    <w:p w:rsidR="00DD4D68" w:rsidRPr="009764D9" w:rsidRDefault="00DD4D68" w:rsidP="00DD4D68">
      <w:pPr>
        <w:ind w:left="709"/>
        <w:jc w:val="both"/>
        <w:rPr>
          <w:b/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 xml:space="preserve">Внесение инициативных проектов в </w:t>
      </w:r>
      <w:r w:rsidR="00DD4D68" w:rsidRPr="009764D9">
        <w:rPr>
          <w:b/>
          <w:sz w:val="28"/>
          <w:szCs w:val="28"/>
        </w:rPr>
        <w:t>а</w:t>
      </w:r>
      <w:r w:rsidRPr="009764D9">
        <w:rPr>
          <w:b/>
          <w:sz w:val="28"/>
          <w:szCs w:val="28"/>
        </w:rPr>
        <w:t xml:space="preserve">дминистрацию </w:t>
      </w:r>
    </w:p>
    <w:p w:rsidR="00030F1F" w:rsidRPr="009764D9" w:rsidRDefault="00030F1F" w:rsidP="00DD4D68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ри внесении инициативного проекта в </w:t>
      </w:r>
      <w:r w:rsidR="000871DF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ю представляютс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писание проекта на бумажном носителе </w:t>
      </w:r>
      <w:r w:rsidR="00D769F4" w:rsidRPr="009764D9">
        <w:rPr>
          <w:sz w:val="28"/>
          <w:szCs w:val="28"/>
        </w:rPr>
        <w:t>(допускается предоставление в электронной форме)</w:t>
      </w:r>
      <w:r w:rsidRPr="009764D9">
        <w:rPr>
          <w:sz w:val="28"/>
          <w:szCs w:val="28"/>
        </w:rPr>
        <w:t>, к которому могут прилагаться графические и (или) табличные материалы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</w:t>
      </w:r>
      <w:r w:rsidR="00A46CB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ей при рассмотрении и реализации инициативного проекта; 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030F1F" w:rsidRPr="009764D9" w:rsidRDefault="00030F1F" w:rsidP="00DD4D68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Документы, указанные в части 1 настоящей статьи, представляются в </w:t>
      </w:r>
      <w:r w:rsidR="00DD4D68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ю непосредственно лицом, уполномоченным инициатором проекта взаимодействовать с </w:t>
      </w:r>
      <w:r w:rsidR="00DD4D68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030F1F" w:rsidRPr="009764D9" w:rsidRDefault="00030F1F" w:rsidP="00DD061D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Датой внесения проекта является день получения документов, указанных в части 1 настоящей статьи, </w:t>
      </w:r>
      <w:r w:rsidR="00DD061D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.</w:t>
      </w:r>
    </w:p>
    <w:p w:rsidR="00030F1F" w:rsidRPr="009764D9" w:rsidRDefault="00030F1F" w:rsidP="00DD061D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В случае</w:t>
      </w:r>
      <w:proofErr w:type="gramStart"/>
      <w:r w:rsidRPr="009764D9">
        <w:rPr>
          <w:sz w:val="28"/>
          <w:szCs w:val="28"/>
        </w:rPr>
        <w:t>,</w:t>
      </w:r>
      <w:proofErr w:type="gramEnd"/>
      <w:r w:rsidRPr="009764D9">
        <w:rPr>
          <w:sz w:val="28"/>
          <w:szCs w:val="28"/>
        </w:rPr>
        <w:t xml:space="preserve"> если документы представляются в </w:t>
      </w:r>
      <w:r w:rsidR="00DD061D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ю непосредственно лицом, уполномоченным инициатором проекта взаимодействовать с </w:t>
      </w:r>
      <w:r w:rsidR="00DD061D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</w:t>
      </w:r>
      <w:r w:rsidR="00DD061D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ей. Расписка должна быть выдана в день получения документов </w:t>
      </w:r>
      <w:r w:rsidR="00DD061D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.</w:t>
      </w:r>
    </w:p>
    <w:p w:rsidR="00DD061D" w:rsidRPr="009764D9" w:rsidRDefault="00DD061D" w:rsidP="00DD061D">
      <w:pPr>
        <w:ind w:left="-142" w:firstLine="709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Комиссия по рассмотрению инициативных проектов</w:t>
      </w:r>
      <w:r w:rsidRPr="009764D9">
        <w:rPr>
          <w:b/>
          <w:sz w:val="28"/>
          <w:szCs w:val="28"/>
          <w:vertAlign w:val="superscript"/>
        </w:rPr>
        <w:footnoteReference w:id="1"/>
      </w:r>
    </w:p>
    <w:p w:rsidR="00030F1F" w:rsidRPr="009764D9" w:rsidRDefault="00030F1F" w:rsidP="00DD061D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30F1F" w:rsidRPr="009764D9" w:rsidRDefault="00030F1F" w:rsidP="00DD061D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Численность комиссии составляет </w:t>
      </w:r>
      <w:r w:rsidR="000871DF" w:rsidRPr="009764D9">
        <w:rPr>
          <w:sz w:val="28"/>
          <w:szCs w:val="28"/>
        </w:rPr>
        <w:t>10</w:t>
      </w:r>
      <w:r w:rsidR="000871DF" w:rsidRPr="009764D9">
        <w:rPr>
          <w:i/>
          <w:sz w:val="28"/>
          <w:szCs w:val="28"/>
        </w:rPr>
        <w:t xml:space="preserve"> </w:t>
      </w:r>
      <w:r w:rsidRPr="009764D9">
        <w:rPr>
          <w:sz w:val="28"/>
          <w:szCs w:val="28"/>
        </w:rPr>
        <w:t xml:space="preserve">человек. </w:t>
      </w:r>
    </w:p>
    <w:p w:rsidR="00030F1F" w:rsidRPr="009764D9" w:rsidRDefault="00030F1F" w:rsidP="002A2734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ерсональный состав комиссии определяется постановлением </w:t>
      </w:r>
      <w:r w:rsidR="002A2734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и. Половина от общего числа членов комиссии назначается на основе предложений </w:t>
      </w:r>
      <w:r w:rsidR="006509A4">
        <w:rPr>
          <w:sz w:val="28"/>
          <w:szCs w:val="28"/>
        </w:rPr>
        <w:t>Совета депутатов</w:t>
      </w:r>
      <w:r w:rsidRPr="009764D9">
        <w:rPr>
          <w:sz w:val="28"/>
          <w:szCs w:val="28"/>
        </w:rPr>
        <w:t xml:space="preserve"> </w:t>
      </w:r>
      <w:r w:rsidR="002A2734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2A2734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030F1F" w:rsidRPr="009764D9" w:rsidRDefault="00030F1F" w:rsidP="002A2734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030F1F" w:rsidRPr="009764D9" w:rsidRDefault="00030F1F" w:rsidP="002A2734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едседатель комиссии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рганизует работу комиссии, руководит ее деятельностью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формирует проект повестки дня очередного заседания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дает поручения членам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едседательствует на заседаниях комиссии.</w:t>
      </w:r>
    </w:p>
    <w:p w:rsidR="00030F1F" w:rsidRPr="009764D9" w:rsidRDefault="00030F1F" w:rsidP="002A2734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030F1F" w:rsidRPr="009764D9" w:rsidRDefault="00030F1F" w:rsidP="002A2734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екретарь комиссии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едет протоколы заседаний комиссии.</w:t>
      </w:r>
    </w:p>
    <w:p w:rsidR="00030F1F" w:rsidRPr="009764D9" w:rsidRDefault="00030F1F" w:rsidP="002A2734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Член комиссии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участвует в работе комиссии, в том числе в заседаниях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носит предложения по вопросам работы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знакомится с документами и материалами, рассматриваемыми на заседаниях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задает вопросы участникам заседания комисс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голосует на заседаниях комиссии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сновной формой работы комиссии являются заседания. </w:t>
      </w:r>
    </w:p>
    <w:p w:rsidR="00030F1F" w:rsidRPr="009764D9" w:rsidRDefault="00030F1F" w:rsidP="00030F1F">
      <w:p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9764D9">
        <w:rPr>
          <w:sz w:val="28"/>
          <w:szCs w:val="28"/>
        </w:rPr>
        <w:t>позднее</w:t>
      </w:r>
      <w:proofErr w:type="gramEnd"/>
      <w:r w:rsidRPr="009764D9">
        <w:rPr>
          <w:sz w:val="28"/>
          <w:szCs w:val="28"/>
        </w:rPr>
        <w:t xml:space="preserve"> чем за пять дней до дня его проведения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Члены комиссии обладают равными правами при обсуждении вопросов о принятии решений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FC668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и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FC668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я.</w:t>
      </w:r>
    </w:p>
    <w:p w:rsidR="00FC668A" w:rsidRPr="009764D9" w:rsidRDefault="00FC668A" w:rsidP="00FC668A">
      <w:pPr>
        <w:ind w:firstLine="567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 xml:space="preserve">Порядок рассмотрения инициативного проекта </w:t>
      </w:r>
      <w:r w:rsidR="00FC668A" w:rsidRPr="009764D9">
        <w:rPr>
          <w:b/>
          <w:sz w:val="28"/>
          <w:szCs w:val="28"/>
        </w:rPr>
        <w:t>а</w:t>
      </w:r>
      <w:r w:rsidRPr="009764D9">
        <w:rPr>
          <w:b/>
          <w:sz w:val="28"/>
          <w:szCs w:val="28"/>
        </w:rPr>
        <w:t>дминистрацией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Инициативный проект рассматривается </w:t>
      </w:r>
      <w:r w:rsidR="000B0607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ей в течение 30 дней со дня его внесения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proofErr w:type="gramStart"/>
      <w:r w:rsidRPr="009764D9">
        <w:rPr>
          <w:sz w:val="28"/>
          <w:szCs w:val="28"/>
        </w:rPr>
        <w:t xml:space="preserve">Информация о внесении </w:t>
      </w:r>
      <w:r w:rsidRPr="00BB11BC">
        <w:rPr>
          <w:sz w:val="28"/>
          <w:szCs w:val="28"/>
        </w:rPr>
        <w:t xml:space="preserve">инициативного проекта в </w:t>
      </w:r>
      <w:r w:rsidR="00FC668A" w:rsidRPr="00BB11BC">
        <w:rPr>
          <w:sz w:val="28"/>
          <w:szCs w:val="28"/>
        </w:rPr>
        <w:t>а</w:t>
      </w:r>
      <w:r w:rsidRPr="00BB11BC">
        <w:rPr>
          <w:sz w:val="28"/>
          <w:szCs w:val="28"/>
        </w:rPr>
        <w:t xml:space="preserve">дминистрацию подлежит опубликованию (обнародованию) в </w:t>
      </w:r>
      <w:r w:rsidR="000B0607" w:rsidRPr="00BB11BC">
        <w:rPr>
          <w:sz w:val="28"/>
          <w:szCs w:val="28"/>
        </w:rPr>
        <w:t>Информационном бюллетене</w:t>
      </w:r>
      <w:r w:rsidR="000B0607" w:rsidRPr="009764D9">
        <w:rPr>
          <w:i/>
          <w:sz w:val="28"/>
          <w:szCs w:val="28"/>
        </w:rPr>
        <w:t xml:space="preserve"> </w:t>
      </w:r>
      <w:r w:rsidRPr="009764D9">
        <w:rPr>
          <w:sz w:val="28"/>
          <w:szCs w:val="28"/>
        </w:rPr>
        <w:t xml:space="preserve"> </w:t>
      </w:r>
      <w:r w:rsidR="000B0607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0B0607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 xml:space="preserve">и размещению на официальном сайте </w:t>
      </w:r>
      <w:r w:rsidR="00FC668A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6509A4">
        <w:rPr>
          <w:sz w:val="28"/>
          <w:szCs w:val="28"/>
        </w:rPr>
        <w:t>Молвинослободское</w:t>
      </w:r>
      <w:proofErr w:type="spellEnd"/>
      <w:r w:rsidR="006509A4">
        <w:rPr>
          <w:sz w:val="28"/>
          <w:szCs w:val="28"/>
        </w:rPr>
        <w:t xml:space="preserve"> сельское поселение </w:t>
      </w:r>
      <w:proofErr w:type="spellStart"/>
      <w:r w:rsidR="006509A4" w:rsidRPr="009764D9">
        <w:rPr>
          <w:sz w:val="28"/>
          <w:szCs w:val="28"/>
        </w:rPr>
        <w:t>Кораблинск</w:t>
      </w:r>
      <w:r w:rsidR="006509A4">
        <w:rPr>
          <w:sz w:val="28"/>
          <w:szCs w:val="28"/>
        </w:rPr>
        <w:t>ого</w:t>
      </w:r>
      <w:proofErr w:type="spellEnd"/>
      <w:r w:rsidR="006509A4" w:rsidRPr="009764D9">
        <w:rPr>
          <w:sz w:val="28"/>
          <w:szCs w:val="28"/>
        </w:rPr>
        <w:t xml:space="preserve"> муниципальн</w:t>
      </w:r>
      <w:r w:rsidR="006509A4">
        <w:rPr>
          <w:sz w:val="28"/>
          <w:szCs w:val="28"/>
        </w:rPr>
        <w:t>ого</w:t>
      </w:r>
      <w:r w:rsidR="006509A4" w:rsidRPr="009764D9">
        <w:rPr>
          <w:sz w:val="28"/>
          <w:szCs w:val="28"/>
        </w:rPr>
        <w:t xml:space="preserve"> район</w:t>
      </w:r>
      <w:r w:rsidR="006509A4">
        <w:rPr>
          <w:sz w:val="28"/>
          <w:szCs w:val="28"/>
        </w:rPr>
        <w:t>а</w:t>
      </w:r>
      <w:r w:rsidR="00FC668A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FC668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ю и должна содержать сведения, указанные в</w:t>
      </w:r>
      <w:proofErr w:type="gramEnd"/>
      <w:r w:rsidRPr="009764D9">
        <w:rPr>
          <w:sz w:val="28"/>
          <w:szCs w:val="28"/>
        </w:rPr>
        <w:t xml:space="preserve"> части 2 статьи 2 настоящего Порядка, а также об инициаторах проекта. Одновременно граждане информируются о возможности представления в </w:t>
      </w:r>
      <w:r w:rsidR="00FC668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ю </w:t>
      </w:r>
      <w:r w:rsidRPr="009764D9">
        <w:rPr>
          <w:sz w:val="28"/>
          <w:szCs w:val="28"/>
        </w:rPr>
        <w:lastRenderedPageBreak/>
        <w:t>своих замечаний и предложений по инициативному проекту с указанием срока их представления.</w:t>
      </w:r>
    </w:p>
    <w:p w:rsidR="00030F1F" w:rsidRPr="009764D9" w:rsidRDefault="00030F1F" w:rsidP="00FC668A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485E01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485E01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 xml:space="preserve">, достигшие 16-летнего возраста. Замечания и предложения представляются в </w:t>
      </w:r>
      <w:r w:rsidR="00FC668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ю жителем непосредственно или направляются почтовым отправлением.</w:t>
      </w:r>
    </w:p>
    <w:p w:rsidR="00030F1F" w:rsidRPr="009764D9" w:rsidRDefault="00030F1F" w:rsidP="00485E01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бобщение замечаний и предложений по инициативному проекту осуществляет комиссия.</w:t>
      </w:r>
    </w:p>
    <w:p w:rsidR="00030F1F" w:rsidRPr="009764D9" w:rsidRDefault="00030F1F" w:rsidP="00485E01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о результатам рассмотрения инициативного проекта комиссия рекомендует главе </w:t>
      </w:r>
      <w:r w:rsidR="00485E01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030F1F" w:rsidRPr="009764D9" w:rsidRDefault="00030F1F" w:rsidP="00485E01">
      <w:pPr>
        <w:numPr>
          <w:ilvl w:val="4"/>
          <w:numId w:val="35"/>
        </w:numPr>
        <w:ind w:left="-142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В случае</w:t>
      </w:r>
      <w:proofErr w:type="gramStart"/>
      <w:r w:rsidRPr="009764D9">
        <w:rPr>
          <w:sz w:val="28"/>
          <w:szCs w:val="28"/>
        </w:rPr>
        <w:t>,</w:t>
      </w:r>
      <w:proofErr w:type="gramEnd"/>
      <w:r w:rsidRPr="009764D9">
        <w:rPr>
          <w:sz w:val="28"/>
          <w:szCs w:val="28"/>
        </w:rPr>
        <w:t xml:space="preserve"> если в </w:t>
      </w:r>
      <w:r w:rsidR="00485E01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0B0607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и организовать проведение конкурсного отбора.</w:t>
      </w:r>
    </w:p>
    <w:p w:rsidR="00030F1F" w:rsidRPr="009764D9" w:rsidRDefault="00030F1F" w:rsidP="00485E01">
      <w:pPr>
        <w:ind w:left="-142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030F1F" w:rsidRPr="009764D9" w:rsidRDefault="00030F1F" w:rsidP="00485E01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 учетом рекомендации комиссии или по результатам конкурсного отбора глава </w:t>
      </w:r>
      <w:r w:rsidR="000B0607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и принимает одно из следующих решений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 w:rsidR="00485E01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485E01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 xml:space="preserve">, на соответствующие цели и (или) в соответствии с порядком составления и рассмотрения проекта бюджета </w:t>
      </w:r>
      <w:r w:rsidR="00485E01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485E01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30F1F" w:rsidRPr="009764D9" w:rsidRDefault="00030F1F" w:rsidP="00485E01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Глава </w:t>
      </w:r>
      <w:r w:rsidR="00485E01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и принимает решение об отказе в поддержке инициативного проекта в одном из следующих случаев:</w:t>
      </w:r>
    </w:p>
    <w:p w:rsidR="00030F1F" w:rsidRPr="009764D9" w:rsidRDefault="00030F1F" w:rsidP="00485E01">
      <w:pPr>
        <w:numPr>
          <w:ilvl w:val="5"/>
          <w:numId w:val="35"/>
        </w:numPr>
        <w:ind w:left="-142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030F1F" w:rsidRPr="009764D9" w:rsidRDefault="00030F1F" w:rsidP="00485E01">
      <w:pPr>
        <w:numPr>
          <w:ilvl w:val="5"/>
          <w:numId w:val="35"/>
        </w:numPr>
        <w:ind w:left="-142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а Российской Федерации, уставу </w:t>
      </w:r>
      <w:r w:rsidR="00485E01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485E01" w:rsidRPr="009764D9">
        <w:rPr>
          <w:sz w:val="28"/>
          <w:szCs w:val="28"/>
        </w:rPr>
        <w:t xml:space="preserve"> Рязанской области</w:t>
      </w:r>
      <w:r w:rsidRPr="009764D9">
        <w:rPr>
          <w:sz w:val="28"/>
          <w:szCs w:val="28"/>
        </w:rPr>
        <w:t>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тсутствие средств бюджета </w:t>
      </w:r>
      <w:r w:rsidR="00A46CBA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A46CBA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ризнание инициативного проекта не прошедшим конкурсный отбор.</w:t>
      </w:r>
    </w:p>
    <w:p w:rsidR="00030F1F" w:rsidRPr="009764D9" w:rsidRDefault="00030F1F" w:rsidP="00485E01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030F1F" w:rsidRPr="009764D9" w:rsidRDefault="00030F1F" w:rsidP="00B522D6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</w:t>
      </w:r>
      <w:r w:rsidR="00AC51F7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0871DF" w:rsidRPr="009764D9" w:rsidRDefault="000871DF" w:rsidP="00B522D6">
      <w:pPr>
        <w:ind w:left="-142" w:firstLine="709"/>
        <w:jc w:val="both"/>
        <w:rPr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>Конкурсный отбор инициативных проектов</w:t>
      </w:r>
    </w:p>
    <w:p w:rsidR="00030F1F" w:rsidRPr="009764D9" w:rsidRDefault="00030F1F" w:rsidP="000871DF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Конкурсный отбор осуществляет комиссия.</w:t>
      </w:r>
    </w:p>
    <w:p w:rsidR="00030F1F" w:rsidRPr="009764D9" w:rsidRDefault="00030F1F" w:rsidP="000871DF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Критериями конкурсного отбора являются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оциальная эффективность от реализации инициативного проекта;</w:t>
      </w:r>
    </w:p>
    <w:p w:rsidR="00AC51F7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число жителей, поддержавших инициативный проект, с учетом масштаба части территории, на которой может реализовываться инициативный проект, определенной правовым актом администрации 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 Рязанской области в соответствии с настоящим Положением;</w:t>
      </w:r>
    </w:p>
    <w:p w:rsidR="00AC51F7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масштаб территории инициативного проекта с учетом количества </w:t>
      </w:r>
      <w:proofErr w:type="gramStart"/>
      <w:r w:rsidRPr="009764D9">
        <w:rPr>
          <w:sz w:val="28"/>
          <w:szCs w:val="28"/>
        </w:rPr>
        <w:t>потенциальных</w:t>
      </w:r>
      <w:proofErr w:type="gramEnd"/>
      <w:r w:rsidRPr="009764D9">
        <w:rPr>
          <w:sz w:val="28"/>
          <w:szCs w:val="28"/>
        </w:rPr>
        <w:t xml:space="preserve"> </w:t>
      </w:r>
      <w:proofErr w:type="spellStart"/>
      <w:r w:rsidRPr="009764D9">
        <w:rPr>
          <w:sz w:val="28"/>
          <w:szCs w:val="28"/>
        </w:rPr>
        <w:t>благополучателей</w:t>
      </w:r>
      <w:proofErr w:type="spellEnd"/>
      <w:r w:rsidRPr="009764D9">
        <w:rPr>
          <w:sz w:val="28"/>
          <w:szCs w:val="28"/>
        </w:rPr>
        <w:t xml:space="preserve"> от его реализации;</w:t>
      </w:r>
    </w:p>
    <w:p w:rsidR="00AC51F7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актуальность и общественная полезность реализации инициативного проекта;</w:t>
      </w:r>
    </w:p>
    <w:p w:rsidR="00AC51F7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ригинальность, </w:t>
      </w:r>
      <w:proofErr w:type="spellStart"/>
      <w:r w:rsidRPr="009764D9">
        <w:rPr>
          <w:sz w:val="28"/>
          <w:szCs w:val="28"/>
        </w:rPr>
        <w:t>инновационность</w:t>
      </w:r>
      <w:proofErr w:type="spellEnd"/>
      <w:r w:rsidRPr="009764D9">
        <w:rPr>
          <w:sz w:val="28"/>
          <w:szCs w:val="28"/>
        </w:rPr>
        <w:t xml:space="preserve"> инициативного проекта;</w:t>
      </w:r>
    </w:p>
    <w:p w:rsidR="00AC51F7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стоимость инициативного проекта в расчете на одного прямого </w:t>
      </w:r>
      <w:proofErr w:type="spellStart"/>
      <w:r w:rsidRPr="009764D9">
        <w:rPr>
          <w:sz w:val="28"/>
          <w:szCs w:val="28"/>
        </w:rPr>
        <w:t>благополучателя</w:t>
      </w:r>
      <w:proofErr w:type="spellEnd"/>
      <w:r w:rsidRPr="009764D9">
        <w:rPr>
          <w:sz w:val="28"/>
          <w:szCs w:val="28"/>
        </w:rPr>
        <w:t>;</w:t>
      </w:r>
    </w:p>
    <w:p w:rsidR="00AC51F7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уровень </w:t>
      </w:r>
      <w:proofErr w:type="spellStart"/>
      <w:r w:rsidRPr="009764D9">
        <w:rPr>
          <w:sz w:val="28"/>
          <w:szCs w:val="28"/>
        </w:rPr>
        <w:t>софинансирования</w:t>
      </w:r>
      <w:proofErr w:type="spellEnd"/>
      <w:r w:rsidRPr="009764D9">
        <w:rPr>
          <w:sz w:val="28"/>
          <w:szCs w:val="28"/>
        </w:rPr>
        <w:t xml:space="preserve"> инициативного проекта заинтересованными лицами;</w:t>
      </w:r>
    </w:p>
    <w:p w:rsidR="00AC51F7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тепень имущественного и (или) трудового участия заинтересованных лиц в реализации инициативного проекта;</w:t>
      </w:r>
    </w:p>
    <w:p w:rsidR="00030F1F" w:rsidRPr="009764D9" w:rsidRDefault="00AC51F7" w:rsidP="00AC51F7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</w:r>
      <w:r w:rsidR="00030F1F" w:rsidRPr="009764D9">
        <w:rPr>
          <w:sz w:val="28"/>
          <w:szCs w:val="28"/>
        </w:rPr>
        <w:t>.</w:t>
      </w:r>
    </w:p>
    <w:p w:rsidR="00AC51F7" w:rsidRPr="009764D9" w:rsidRDefault="00AC51F7" w:rsidP="00AC51F7">
      <w:pPr>
        <w:ind w:left="-142" w:firstLine="709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Победителями конкурсного отбора являются инициативные проекты, набравшие наибольшее количество баллов с учетом размера средств бюджета 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 Рязанской области, которые могут быть предоставлены на реализацию инициативных проектов, а также положений абзаца второго настоящего пункта. Иные проекты считаются не прошедшими конкурсный отбор.</w:t>
      </w:r>
    </w:p>
    <w:p w:rsidR="00030F1F" w:rsidRPr="009764D9" w:rsidRDefault="00AC51F7" w:rsidP="00AC51F7">
      <w:pPr>
        <w:ind w:left="-142" w:firstLine="709"/>
        <w:jc w:val="both"/>
        <w:rPr>
          <w:i/>
          <w:sz w:val="28"/>
          <w:szCs w:val="28"/>
        </w:rPr>
      </w:pPr>
      <w:proofErr w:type="gramStart"/>
      <w:r w:rsidRPr="009764D9">
        <w:rPr>
          <w:sz w:val="28"/>
          <w:szCs w:val="28"/>
        </w:rPr>
        <w:t xml:space="preserve">В случае если два или более инициативных проекта набрали равное количество баллов, но при этом средства бюджета 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 Рязанской области могут быть предоставлены на реализацию одного инициативного проекта, победителем конкурсного отбора признается тот инициативный проект, который получил наибольшую поддержку со стороны граждан, достигших шестнадцатилетнего возраста и проживающих на соответствующей территории 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proofErr w:type="gram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 Рязанской области. В случае равного количества граждан, поддержавших инициативный проект, средства бюджета 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 Рязанской области предоставляются на реализацию того инициативного проекта, который был ранее зарегистрирован в администрации 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 Рязанской области</w:t>
      </w:r>
      <w:r w:rsidR="00030F1F" w:rsidRPr="009764D9">
        <w:rPr>
          <w:i/>
          <w:sz w:val="28"/>
          <w:szCs w:val="28"/>
        </w:rPr>
        <w:t>.</w:t>
      </w:r>
    </w:p>
    <w:p w:rsidR="000871DF" w:rsidRPr="009764D9" w:rsidRDefault="000871DF" w:rsidP="00030F1F">
      <w:pPr>
        <w:jc w:val="both"/>
        <w:rPr>
          <w:i/>
          <w:sz w:val="28"/>
          <w:szCs w:val="28"/>
        </w:rPr>
      </w:pPr>
    </w:p>
    <w:p w:rsidR="00030F1F" w:rsidRPr="009764D9" w:rsidRDefault="00030F1F" w:rsidP="00030F1F">
      <w:pPr>
        <w:numPr>
          <w:ilvl w:val="2"/>
          <w:numId w:val="36"/>
        </w:numPr>
        <w:tabs>
          <w:tab w:val="num" w:pos="2410"/>
        </w:tabs>
        <w:jc w:val="both"/>
        <w:rPr>
          <w:b/>
          <w:sz w:val="28"/>
          <w:szCs w:val="28"/>
        </w:rPr>
      </w:pPr>
      <w:r w:rsidRPr="009764D9">
        <w:rPr>
          <w:b/>
          <w:sz w:val="28"/>
          <w:szCs w:val="28"/>
        </w:rPr>
        <w:t xml:space="preserve">Постановление </w:t>
      </w:r>
      <w:r w:rsidR="000871DF" w:rsidRPr="009764D9">
        <w:rPr>
          <w:b/>
          <w:sz w:val="28"/>
          <w:szCs w:val="28"/>
        </w:rPr>
        <w:t>а</w:t>
      </w:r>
      <w:r w:rsidRPr="009764D9">
        <w:rPr>
          <w:b/>
          <w:sz w:val="28"/>
          <w:szCs w:val="28"/>
        </w:rPr>
        <w:t>дминистрации о реализации инициативного проекта</w:t>
      </w:r>
    </w:p>
    <w:p w:rsidR="00030F1F" w:rsidRPr="009764D9" w:rsidRDefault="00030F1F" w:rsidP="000871DF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О реализации инициативного проекта глава </w:t>
      </w:r>
      <w:r w:rsidR="00AC51F7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>дминистрации издает постановление.</w:t>
      </w:r>
    </w:p>
    <w:p w:rsidR="00030F1F" w:rsidRPr="009764D9" w:rsidRDefault="00030F1F" w:rsidP="0068254D">
      <w:pPr>
        <w:ind w:firstLine="567"/>
        <w:jc w:val="both"/>
        <w:rPr>
          <w:sz w:val="28"/>
          <w:szCs w:val="28"/>
        </w:rPr>
      </w:pPr>
      <w:r w:rsidRPr="009764D9">
        <w:rPr>
          <w:sz w:val="28"/>
          <w:szCs w:val="28"/>
        </w:rPr>
        <w:t>Постановление о реализации инициативного проекта должно содержать: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аправление расходования средств бюджета Муниципального образования (строительство, реконструкция, приобретение, проведение мероприятия (мероприятий), иное)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аименование главного распорядителя средств бюджета Муниципального образования, выделяемых на реализацию инициативного проект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наименование заказчика, застройщика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срок ввода в эксплуатацию (приобретения) объекта, реализации мероприятия (мероприятий)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lastRenderedPageBreak/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030F1F" w:rsidRPr="009764D9" w:rsidRDefault="00030F1F" w:rsidP="00030F1F">
      <w:pPr>
        <w:numPr>
          <w:ilvl w:val="5"/>
          <w:numId w:val="35"/>
        </w:numPr>
        <w:jc w:val="both"/>
        <w:rPr>
          <w:sz w:val="28"/>
          <w:szCs w:val="28"/>
        </w:rPr>
      </w:pPr>
      <w:r w:rsidRPr="009764D9">
        <w:rPr>
          <w:sz w:val="28"/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030F1F" w:rsidRPr="009764D9" w:rsidRDefault="00030F1F" w:rsidP="00030F1F">
      <w:pPr>
        <w:jc w:val="both"/>
        <w:rPr>
          <w:sz w:val="28"/>
          <w:szCs w:val="28"/>
        </w:rPr>
      </w:pPr>
    </w:p>
    <w:p w:rsidR="00030F1F" w:rsidRPr="009764D9" w:rsidRDefault="00030F1F" w:rsidP="00030F1F">
      <w:pPr>
        <w:jc w:val="both"/>
        <w:rPr>
          <w:sz w:val="28"/>
          <w:szCs w:val="28"/>
        </w:rPr>
      </w:pPr>
    </w:p>
    <w:p w:rsidR="00030F1F" w:rsidRPr="009764D9" w:rsidRDefault="00030F1F" w:rsidP="00030F1F">
      <w:pPr>
        <w:jc w:val="both"/>
        <w:rPr>
          <w:sz w:val="28"/>
          <w:szCs w:val="28"/>
        </w:rPr>
      </w:pPr>
      <w:r w:rsidRPr="009764D9">
        <w:rPr>
          <w:b/>
          <w:sz w:val="28"/>
          <w:szCs w:val="28"/>
        </w:rPr>
        <w:t>Статья 19.</w:t>
      </w:r>
      <w:r w:rsidRPr="009764D9">
        <w:rPr>
          <w:sz w:val="28"/>
          <w:szCs w:val="28"/>
        </w:rPr>
        <w:t xml:space="preserve"> </w:t>
      </w:r>
      <w:r w:rsidRPr="009764D9">
        <w:rPr>
          <w:b/>
          <w:sz w:val="28"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030F1F" w:rsidRPr="009764D9" w:rsidRDefault="00030F1F" w:rsidP="00AC51F7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1. </w:t>
      </w:r>
      <w:proofErr w:type="gramStart"/>
      <w:r w:rsidRPr="009764D9">
        <w:rPr>
          <w:sz w:val="28"/>
          <w:szCs w:val="28"/>
        </w:rPr>
        <w:t xml:space="preserve">Информация о рассмотрении инициативного проекта </w:t>
      </w:r>
      <w:r w:rsidR="00AC51F7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AC51F7" w:rsidRPr="009764D9">
        <w:rPr>
          <w:sz w:val="28"/>
          <w:szCs w:val="28"/>
        </w:rPr>
        <w:t xml:space="preserve">Информационном бюллетене </w:t>
      </w:r>
      <w:proofErr w:type="spellStart"/>
      <w:r w:rsidR="00DA50BC">
        <w:rPr>
          <w:sz w:val="28"/>
          <w:szCs w:val="28"/>
        </w:rPr>
        <w:t>Молвинослободского</w:t>
      </w:r>
      <w:proofErr w:type="spellEnd"/>
      <w:r w:rsidR="00DA50BC">
        <w:rPr>
          <w:sz w:val="28"/>
          <w:szCs w:val="28"/>
        </w:rPr>
        <w:t xml:space="preserve"> сельского поселения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DA50BC" w:rsidRPr="009764D9">
        <w:rPr>
          <w:sz w:val="28"/>
          <w:szCs w:val="28"/>
        </w:rPr>
        <w:t xml:space="preserve"> </w:t>
      </w:r>
      <w:r w:rsidRPr="009764D9">
        <w:rPr>
          <w:sz w:val="28"/>
          <w:szCs w:val="28"/>
        </w:rPr>
        <w:t xml:space="preserve">и размещению на официальном сайте </w:t>
      </w:r>
      <w:r w:rsidR="00AC51F7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AC51F7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в информационно-телекоммуникационной сети "Интернет".</w:t>
      </w:r>
      <w:proofErr w:type="gramEnd"/>
    </w:p>
    <w:p w:rsidR="00030F1F" w:rsidRPr="009764D9" w:rsidRDefault="00030F1F" w:rsidP="00AC51F7">
      <w:pPr>
        <w:ind w:left="-284" w:firstLine="851"/>
        <w:jc w:val="both"/>
        <w:rPr>
          <w:sz w:val="28"/>
          <w:szCs w:val="28"/>
        </w:rPr>
      </w:pPr>
      <w:r w:rsidRPr="009764D9">
        <w:rPr>
          <w:sz w:val="28"/>
          <w:szCs w:val="28"/>
        </w:rPr>
        <w:t xml:space="preserve">2. Отчет </w:t>
      </w:r>
      <w:r w:rsidR="00EB5F5A" w:rsidRPr="009764D9">
        <w:rPr>
          <w:sz w:val="28"/>
          <w:szCs w:val="28"/>
        </w:rPr>
        <w:t>а</w:t>
      </w:r>
      <w:r w:rsidRPr="009764D9">
        <w:rPr>
          <w:sz w:val="28"/>
          <w:szCs w:val="28"/>
        </w:rPr>
        <w:t xml:space="preserve">дминистрации об итогах реализации инициативного проекта подлежит опубликованию (обнародованию) в </w:t>
      </w:r>
      <w:r w:rsidR="00DD4146" w:rsidRPr="009764D9">
        <w:rPr>
          <w:sz w:val="28"/>
          <w:szCs w:val="28"/>
        </w:rPr>
        <w:t xml:space="preserve">Информационном бюллетене </w:t>
      </w:r>
      <w:proofErr w:type="spellStart"/>
      <w:r w:rsidR="00DA50BC">
        <w:rPr>
          <w:sz w:val="28"/>
          <w:szCs w:val="28"/>
        </w:rPr>
        <w:t>Молвинослободского</w:t>
      </w:r>
      <w:proofErr w:type="spellEnd"/>
      <w:r w:rsidR="00DA50BC">
        <w:rPr>
          <w:sz w:val="28"/>
          <w:szCs w:val="28"/>
        </w:rPr>
        <w:t xml:space="preserve"> сельского поселения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DD4146" w:rsidRPr="009764D9">
        <w:rPr>
          <w:sz w:val="28"/>
          <w:szCs w:val="28"/>
        </w:rPr>
        <w:t xml:space="preserve"> </w:t>
      </w:r>
      <w:r w:rsidRPr="009764D9">
        <w:rPr>
          <w:sz w:val="28"/>
          <w:szCs w:val="28"/>
        </w:rPr>
        <w:t xml:space="preserve">и размещению на официальном сайте </w:t>
      </w:r>
      <w:r w:rsidR="00DD4146" w:rsidRPr="009764D9">
        <w:rPr>
          <w:sz w:val="28"/>
          <w:szCs w:val="28"/>
        </w:rPr>
        <w:t xml:space="preserve">муниципального образования – </w:t>
      </w:r>
      <w:proofErr w:type="spellStart"/>
      <w:r w:rsidR="00DA50BC">
        <w:rPr>
          <w:sz w:val="28"/>
          <w:szCs w:val="28"/>
        </w:rPr>
        <w:t>Молвинослободское</w:t>
      </w:r>
      <w:proofErr w:type="spellEnd"/>
      <w:r w:rsidR="00DA50BC">
        <w:rPr>
          <w:sz w:val="28"/>
          <w:szCs w:val="28"/>
        </w:rPr>
        <w:t xml:space="preserve"> сельское поселение </w:t>
      </w:r>
      <w:proofErr w:type="spellStart"/>
      <w:r w:rsidR="00DA50BC" w:rsidRPr="009764D9">
        <w:rPr>
          <w:sz w:val="28"/>
          <w:szCs w:val="28"/>
        </w:rPr>
        <w:t>Кораблинск</w:t>
      </w:r>
      <w:r w:rsidR="00DA50BC">
        <w:rPr>
          <w:sz w:val="28"/>
          <w:szCs w:val="28"/>
        </w:rPr>
        <w:t>ого</w:t>
      </w:r>
      <w:proofErr w:type="spellEnd"/>
      <w:r w:rsidR="00DA50BC" w:rsidRPr="009764D9">
        <w:rPr>
          <w:sz w:val="28"/>
          <w:szCs w:val="28"/>
        </w:rPr>
        <w:t xml:space="preserve"> муниципальн</w:t>
      </w:r>
      <w:r w:rsidR="00DA50BC">
        <w:rPr>
          <w:sz w:val="28"/>
          <w:szCs w:val="28"/>
        </w:rPr>
        <w:t>ого</w:t>
      </w:r>
      <w:r w:rsidR="00DA50BC" w:rsidRPr="009764D9">
        <w:rPr>
          <w:sz w:val="28"/>
          <w:szCs w:val="28"/>
        </w:rPr>
        <w:t xml:space="preserve"> район</w:t>
      </w:r>
      <w:r w:rsidR="00DA50BC">
        <w:rPr>
          <w:sz w:val="28"/>
          <w:szCs w:val="28"/>
        </w:rPr>
        <w:t>а</w:t>
      </w:r>
      <w:r w:rsidR="00DD4146" w:rsidRPr="009764D9">
        <w:rPr>
          <w:sz w:val="28"/>
          <w:szCs w:val="28"/>
        </w:rPr>
        <w:t xml:space="preserve"> Рязанской области </w:t>
      </w:r>
      <w:r w:rsidRPr="009764D9">
        <w:rPr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  <w:r w:rsidR="00DD4146" w:rsidRPr="009764D9">
        <w:rPr>
          <w:sz w:val="28"/>
          <w:szCs w:val="28"/>
        </w:rPr>
        <w:t xml:space="preserve"> </w:t>
      </w:r>
    </w:p>
    <w:p w:rsidR="00030F1F" w:rsidRPr="009764D9" w:rsidRDefault="00030F1F" w:rsidP="00030F1F">
      <w:pPr>
        <w:jc w:val="both"/>
        <w:rPr>
          <w:sz w:val="28"/>
          <w:szCs w:val="28"/>
        </w:rPr>
      </w:pPr>
    </w:p>
    <w:p w:rsidR="00EB5F5A" w:rsidRPr="009764D9" w:rsidRDefault="00EB5F5A" w:rsidP="00030F1F">
      <w:pPr>
        <w:jc w:val="right"/>
        <w:rPr>
          <w:sz w:val="28"/>
          <w:szCs w:val="28"/>
        </w:rPr>
      </w:pPr>
    </w:p>
    <w:p w:rsidR="00EB5F5A" w:rsidRPr="009764D9" w:rsidRDefault="00EB5F5A" w:rsidP="00030F1F">
      <w:pPr>
        <w:jc w:val="right"/>
        <w:rPr>
          <w:sz w:val="28"/>
          <w:szCs w:val="28"/>
        </w:rPr>
      </w:pPr>
    </w:p>
    <w:p w:rsidR="00EB5F5A" w:rsidRPr="009764D9" w:rsidRDefault="00EB5F5A" w:rsidP="00030F1F">
      <w:pPr>
        <w:jc w:val="right"/>
        <w:rPr>
          <w:sz w:val="28"/>
          <w:szCs w:val="28"/>
        </w:rPr>
      </w:pPr>
    </w:p>
    <w:p w:rsidR="00EB5F5A" w:rsidRPr="009764D9" w:rsidRDefault="00EB5F5A" w:rsidP="00030F1F">
      <w:pPr>
        <w:jc w:val="right"/>
        <w:rPr>
          <w:sz w:val="28"/>
          <w:szCs w:val="28"/>
        </w:rPr>
      </w:pPr>
    </w:p>
    <w:p w:rsidR="00EB5F5A" w:rsidRPr="009764D9" w:rsidRDefault="00EB5F5A" w:rsidP="00030F1F">
      <w:pPr>
        <w:jc w:val="right"/>
        <w:rPr>
          <w:sz w:val="28"/>
          <w:szCs w:val="28"/>
        </w:rPr>
      </w:pPr>
    </w:p>
    <w:sectPr w:rsidR="00EB5F5A" w:rsidRPr="009764D9" w:rsidSect="00030F1F">
      <w:headerReference w:type="default" r:id="rId9"/>
      <w:pgSz w:w="11907" w:h="16840" w:code="9"/>
      <w:pgMar w:top="709" w:right="992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B3" w:rsidRDefault="00A32DB3">
      <w:r>
        <w:separator/>
      </w:r>
    </w:p>
  </w:endnote>
  <w:endnote w:type="continuationSeparator" w:id="0">
    <w:p w:rsidR="00A32DB3" w:rsidRDefault="00A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B3" w:rsidRDefault="00A32DB3">
      <w:r>
        <w:separator/>
      </w:r>
    </w:p>
  </w:footnote>
  <w:footnote w:type="continuationSeparator" w:id="0">
    <w:p w:rsidR="00A32DB3" w:rsidRDefault="00A32DB3">
      <w:r>
        <w:continuationSeparator/>
      </w:r>
    </w:p>
  </w:footnote>
  <w:footnote w:id="1">
    <w:p w:rsidR="00030F1F" w:rsidRDefault="00030F1F" w:rsidP="00030F1F">
      <w:pPr>
        <w:pStyle w:val="af3"/>
      </w:pPr>
      <w:r>
        <w:rPr>
          <w:rStyle w:val="af5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50" w:rsidRDefault="00D80750">
    <w:pPr>
      <w:pStyle w:val="a9"/>
      <w:framePr w:h="145" w:hRule="exact" w:wrap="auto" w:vAnchor="text" w:hAnchor="page" w:x="721" w:y="12"/>
      <w:rPr>
        <w:rStyle w:val="ab"/>
      </w:rPr>
    </w:pPr>
  </w:p>
  <w:p w:rsidR="00D80750" w:rsidRDefault="00D80750">
    <w:pPr>
      <w:pStyle w:val="a9"/>
      <w:framePr w:h="145" w:hRule="exact" w:wrap="auto" w:vAnchor="text" w:hAnchor="page" w:x="721" w:y="12"/>
      <w:rPr>
        <w:rStyle w:val="ab"/>
      </w:rPr>
    </w:pPr>
  </w:p>
  <w:p w:rsidR="00D80750" w:rsidRDefault="00D80750">
    <w:pPr>
      <w:pStyle w:val="a9"/>
      <w:framePr w:h="145" w:hRule="exact" w:wrap="auto" w:vAnchor="text" w:hAnchor="page" w:x="721" w:y="12"/>
      <w:ind w:right="360"/>
      <w:rPr>
        <w:rStyle w:val="ab"/>
      </w:rPr>
    </w:pPr>
  </w:p>
  <w:p w:rsidR="00D80750" w:rsidRDefault="00D80750">
    <w:pPr>
      <w:pStyle w:val="a9"/>
      <w:framePr w:h="145" w:hRule="exact" w:wrap="auto" w:vAnchor="text" w:hAnchor="page" w:x="721" w:y="12"/>
      <w:rPr>
        <w:rStyle w:val="ab"/>
      </w:rPr>
    </w:pPr>
  </w:p>
  <w:p w:rsidR="00D80750" w:rsidRDefault="00D807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710"/>
    <w:multiLevelType w:val="hybridMultilevel"/>
    <w:tmpl w:val="88907EA4"/>
    <w:lvl w:ilvl="0" w:tplc="ADD0A69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9540F94"/>
    <w:multiLevelType w:val="hybridMultilevel"/>
    <w:tmpl w:val="E6D62710"/>
    <w:lvl w:ilvl="0" w:tplc="ED744134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331094"/>
    <w:multiLevelType w:val="hybridMultilevel"/>
    <w:tmpl w:val="553EC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5D5654"/>
    <w:multiLevelType w:val="singleLevel"/>
    <w:tmpl w:val="EF3EA454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980FBF"/>
    <w:multiLevelType w:val="multilevel"/>
    <w:tmpl w:val="23C2521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E60CF5"/>
    <w:multiLevelType w:val="hybridMultilevel"/>
    <w:tmpl w:val="C97E9C00"/>
    <w:lvl w:ilvl="0" w:tplc="7AB4AEDE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17E0662A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C2590D"/>
    <w:multiLevelType w:val="hybridMultilevel"/>
    <w:tmpl w:val="9C501868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214A4"/>
    <w:multiLevelType w:val="hybridMultilevel"/>
    <w:tmpl w:val="22EC300A"/>
    <w:lvl w:ilvl="0" w:tplc="1A660766">
      <w:start w:val="4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27223"/>
    <w:multiLevelType w:val="hybridMultilevel"/>
    <w:tmpl w:val="B8DC740E"/>
    <w:lvl w:ilvl="0" w:tplc="21B4734C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F422833"/>
    <w:multiLevelType w:val="hybridMultilevel"/>
    <w:tmpl w:val="E6D4DE4A"/>
    <w:lvl w:ilvl="0" w:tplc="67AEF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6E772">
      <w:numFmt w:val="none"/>
      <w:lvlText w:val=""/>
      <w:lvlJc w:val="left"/>
      <w:pPr>
        <w:tabs>
          <w:tab w:val="num" w:pos="360"/>
        </w:tabs>
      </w:pPr>
    </w:lvl>
    <w:lvl w:ilvl="2" w:tplc="9CD8AB54">
      <w:numFmt w:val="none"/>
      <w:lvlText w:val=""/>
      <w:lvlJc w:val="left"/>
      <w:pPr>
        <w:tabs>
          <w:tab w:val="num" w:pos="360"/>
        </w:tabs>
      </w:pPr>
    </w:lvl>
    <w:lvl w:ilvl="3" w:tplc="4B86C1BA">
      <w:numFmt w:val="none"/>
      <w:lvlText w:val=""/>
      <w:lvlJc w:val="left"/>
      <w:pPr>
        <w:tabs>
          <w:tab w:val="num" w:pos="360"/>
        </w:tabs>
      </w:pPr>
    </w:lvl>
    <w:lvl w:ilvl="4" w:tplc="B21210CC">
      <w:numFmt w:val="none"/>
      <w:lvlText w:val=""/>
      <w:lvlJc w:val="left"/>
      <w:pPr>
        <w:tabs>
          <w:tab w:val="num" w:pos="360"/>
        </w:tabs>
      </w:pPr>
    </w:lvl>
    <w:lvl w:ilvl="5" w:tplc="B29EE570">
      <w:numFmt w:val="none"/>
      <w:lvlText w:val=""/>
      <w:lvlJc w:val="left"/>
      <w:pPr>
        <w:tabs>
          <w:tab w:val="num" w:pos="360"/>
        </w:tabs>
      </w:pPr>
    </w:lvl>
    <w:lvl w:ilvl="6" w:tplc="C1320DC2">
      <w:numFmt w:val="none"/>
      <w:lvlText w:val=""/>
      <w:lvlJc w:val="left"/>
      <w:pPr>
        <w:tabs>
          <w:tab w:val="num" w:pos="360"/>
        </w:tabs>
      </w:pPr>
    </w:lvl>
    <w:lvl w:ilvl="7" w:tplc="46CA1D34">
      <w:numFmt w:val="none"/>
      <w:lvlText w:val=""/>
      <w:lvlJc w:val="left"/>
      <w:pPr>
        <w:tabs>
          <w:tab w:val="num" w:pos="360"/>
        </w:tabs>
      </w:pPr>
    </w:lvl>
    <w:lvl w:ilvl="8" w:tplc="AEF46B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A21793"/>
    <w:multiLevelType w:val="hybridMultilevel"/>
    <w:tmpl w:val="72F00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93D87"/>
    <w:multiLevelType w:val="multilevel"/>
    <w:tmpl w:val="2B6E904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44FF232B"/>
    <w:multiLevelType w:val="hybridMultilevel"/>
    <w:tmpl w:val="39640578"/>
    <w:lvl w:ilvl="0" w:tplc="1A660766">
      <w:start w:val="4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C52CA"/>
    <w:multiLevelType w:val="hybridMultilevel"/>
    <w:tmpl w:val="D6F8649C"/>
    <w:lvl w:ilvl="0" w:tplc="1842DA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52B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32061"/>
    <w:multiLevelType w:val="hybridMultilevel"/>
    <w:tmpl w:val="4FF24E60"/>
    <w:lvl w:ilvl="0" w:tplc="1AEC48E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5FA1474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8563BCC">
      <w:numFmt w:val="none"/>
      <w:lvlText w:val=""/>
      <w:lvlJc w:val="left"/>
      <w:pPr>
        <w:tabs>
          <w:tab w:val="num" w:pos="360"/>
        </w:tabs>
      </w:pPr>
    </w:lvl>
    <w:lvl w:ilvl="3" w:tplc="8FD6989A">
      <w:numFmt w:val="none"/>
      <w:lvlText w:val=""/>
      <w:lvlJc w:val="left"/>
      <w:pPr>
        <w:tabs>
          <w:tab w:val="num" w:pos="360"/>
        </w:tabs>
      </w:pPr>
    </w:lvl>
    <w:lvl w:ilvl="4" w:tplc="C9FC7774">
      <w:numFmt w:val="none"/>
      <w:lvlText w:val=""/>
      <w:lvlJc w:val="left"/>
      <w:pPr>
        <w:tabs>
          <w:tab w:val="num" w:pos="360"/>
        </w:tabs>
      </w:pPr>
    </w:lvl>
    <w:lvl w:ilvl="5" w:tplc="1108A212">
      <w:numFmt w:val="none"/>
      <w:lvlText w:val=""/>
      <w:lvlJc w:val="left"/>
      <w:pPr>
        <w:tabs>
          <w:tab w:val="num" w:pos="360"/>
        </w:tabs>
      </w:pPr>
    </w:lvl>
    <w:lvl w:ilvl="6" w:tplc="14B00690">
      <w:numFmt w:val="none"/>
      <w:lvlText w:val=""/>
      <w:lvlJc w:val="left"/>
      <w:pPr>
        <w:tabs>
          <w:tab w:val="num" w:pos="360"/>
        </w:tabs>
      </w:pPr>
    </w:lvl>
    <w:lvl w:ilvl="7" w:tplc="252C719C">
      <w:numFmt w:val="none"/>
      <w:lvlText w:val=""/>
      <w:lvlJc w:val="left"/>
      <w:pPr>
        <w:tabs>
          <w:tab w:val="num" w:pos="360"/>
        </w:tabs>
      </w:pPr>
    </w:lvl>
    <w:lvl w:ilvl="8" w:tplc="0D304C3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951CA5"/>
    <w:multiLevelType w:val="multilevel"/>
    <w:tmpl w:val="666CAC6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DD404A2"/>
    <w:multiLevelType w:val="hybridMultilevel"/>
    <w:tmpl w:val="AAC8375A"/>
    <w:lvl w:ilvl="0" w:tplc="3CC855D2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FF3705E"/>
    <w:multiLevelType w:val="hybridMultilevel"/>
    <w:tmpl w:val="BB543BD8"/>
    <w:lvl w:ilvl="0" w:tplc="CE447AF0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532B5B39"/>
    <w:multiLevelType w:val="hybridMultilevel"/>
    <w:tmpl w:val="7FA4574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605C95"/>
    <w:multiLevelType w:val="hybridMultilevel"/>
    <w:tmpl w:val="593013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312842"/>
    <w:multiLevelType w:val="hybridMultilevel"/>
    <w:tmpl w:val="ADBE00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42F1"/>
    <w:multiLevelType w:val="multilevel"/>
    <w:tmpl w:val="666CAC6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6327104B"/>
    <w:multiLevelType w:val="hybridMultilevel"/>
    <w:tmpl w:val="F2C06980"/>
    <w:lvl w:ilvl="0" w:tplc="358A4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3451292"/>
    <w:multiLevelType w:val="hybridMultilevel"/>
    <w:tmpl w:val="E75649C0"/>
    <w:lvl w:ilvl="0" w:tplc="D1507AA8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A0E27"/>
    <w:multiLevelType w:val="singleLevel"/>
    <w:tmpl w:val="547A464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4B67135"/>
    <w:multiLevelType w:val="hybridMultilevel"/>
    <w:tmpl w:val="6DE44A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F8CE478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84028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8154C1"/>
    <w:multiLevelType w:val="hybridMultilevel"/>
    <w:tmpl w:val="D6F8649C"/>
    <w:lvl w:ilvl="0" w:tplc="7AB4AEDE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1E52B7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AB6ED5"/>
    <w:multiLevelType w:val="hybridMultilevel"/>
    <w:tmpl w:val="5740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136F0D"/>
    <w:multiLevelType w:val="singleLevel"/>
    <w:tmpl w:val="41F0FC6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C4108C"/>
    <w:multiLevelType w:val="multilevel"/>
    <w:tmpl w:val="4A9A67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1">
    <w:nsid w:val="7ACC484A"/>
    <w:multiLevelType w:val="hybridMultilevel"/>
    <w:tmpl w:val="F3828228"/>
    <w:lvl w:ilvl="0" w:tplc="378EB3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77AB54A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9747CE"/>
    <w:multiLevelType w:val="hybridMultilevel"/>
    <w:tmpl w:val="EAC2B414"/>
    <w:lvl w:ilvl="0" w:tplc="C5445A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01B98"/>
    <w:multiLevelType w:val="hybridMultilevel"/>
    <w:tmpl w:val="B02C3B56"/>
    <w:lvl w:ilvl="0" w:tplc="A5E4ACCC">
      <w:start w:val="2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3"/>
  </w:num>
  <w:num w:numId="5">
    <w:abstractNumId w:val="17"/>
  </w:num>
  <w:num w:numId="6">
    <w:abstractNumId w:val="8"/>
  </w:num>
  <w:num w:numId="7">
    <w:abstractNumId w:val="9"/>
  </w:num>
  <w:num w:numId="8">
    <w:abstractNumId w:val="31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30"/>
  </w:num>
  <w:num w:numId="16">
    <w:abstractNumId w:val="13"/>
  </w:num>
  <w:num w:numId="17">
    <w:abstractNumId w:val="5"/>
  </w:num>
  <w:num w:numId="18">
    <w:abstractNumId w:val="27"/>
  </w:num>
  <w:num w:numId="19">
    <w:abstractNumId w:val="1"/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2"/>
  </w:num>
  <w:num w:numId="25">
    <w:abstractNumId w:val="25"/>
  </w:num>
  <w:num w:numId="26">
    <w:abstractNumId w:val="23"/>
  </w:num>
  <w:num w:numId="27">
    <w:abstractNumId w:val="20"/>
  </w:num>
  <w:num w:numId="28">
    <w:abstractNumId w:val="28"/>
  </w:num>
  <w:num w:numId="29">
    <w:abstractNumId w:val="12"/>
  </w:num>
  <w:num w:numId="30">
    <w:abstractNumId w:val="7"/>
  </w:num>
  <w:num w:numId="31">
    <w:abstractNumId w:val="33"/>
  </w:num>
  <w:num w:numId="32">
    <w:abstractNumId w:val="18"/>
  </w:num>
  <w:num w:numId="33">
    <w:abstractNumId w:val="6"/>
  </w:num>
  <w:num w:numId="34">
    <w:abstractNumId w:val="0"/>
  </w:num>
  <w:num w:numId="35">
    <w:abstractNumId w:val="4"/>
  </w:num>
  <w:num w:numId="36">
    <w:abstractNumId w:val="4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1701"/>
          </w:tabs>
          <w:ind w:left="992" w:hanging="992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C5"/>
    <w:rsid w:val="00001C6D"/>
    <w:rsid w:val="000025D1"/>
    <w:rsid w:val="00006BF1"/>
    <w:rsid w:val="00011613"/>
    <w:rsid w:val="00013C2C"/>
    <w:rsid w:val="00014891"/>
    <w:rsid w:val="00020F82"/>
    <w:rsid w:val="00022151"/>
    <w:rsid w:val="00024AD5"/>
    <w:rsid w:val="00030F1F"/>
    <w:rsid w:val="00032ACB"/>
    <w:rsid w:val="00033AD6"/>
    <w:rsid w:val="000401E0"/>
    <w:rsid w:val="00040D06"/>
    <w:rsid w:val="00046666"/>
    <w:rsid w:val="000511B4"/>
    <w:rsid w:val="00056C38"/>
    <w:rsid w:val="000573BD"/>
    <w:rsid w:val="00060F9A"/>
    <w:rsid w:val="00061A01"/>
    <w:rsid w:val="00062DE5"/>
    <w:rsid w:val="00076D8A"/>
    <w:rsid w:val="00077BA2"/>
    <w:rsid w:val="00081C11"/>
    <w:rsid w:val="0008327C"/>
    <w:rsid w:val="00084C6B"/>
    <w:rsid w:val="000871DF"/>
    <w:rsid w:val="000912E1"/>
    <w:rsid w:val="00093CE4"/>
    <w:rsid w:val="00095525"/>
    <w:rsid w:val="000A2BFF"/>
    <w:rsid w:val="000A352C"/>
    <w:rsid w:val="000A3C21"/>
    <w:rsid w:val="000A72D5"/>
    <w:rsid w:val="000B0607"/>
    <w:rsid w:val="000B6543"/>
    <w:rsid w:val="000C2D9B"/>
    <w:rsid w:val="000C3744"/>
    <w:rsid w:val="000C58D3"/>
    <w:rsid w:val="000E41C5"/>
    <w:rsid w:val="000E456A"/>
    <w:rsid w:val="000F3426"/>
    <w:rsid w:val="000F4083"/>
    <w:rsid w:val="00103B75"/>
    <w:rsid w:val="0010554E"/>
    <w:rsid w:val="00106D8D"/>
    <w:rsid w:val="00114CDF"/>
    <w:rsid w:val="001305AA"/>
    <w:rsid w:val="0013080A"/>
    <w:rsid w:val="00133677"/>
    <w:rsid w:val="00142BBA"/>
    <w:rsid w:val="001526B5"/>
    <w:rsid w:val="00184C22"/>
    <w:rsid w:val="00195C33"/>
    <w:rsid w:val="001A5F94"/>
    <w:rsid w:val="001B4461"/>
    <w:rsid w:val="001B5EF4"/>
    <w:rsid w:val="001B667B"/>
    <w:rsid w:val="001B7D73"/>
    <w:rsid w:val="001B7E43"/>
    <w:rsid w:val="001C236B"/>
    <w:rsid w:val="001C34B7"/>
    <w:rsid w:val="001C4092"/>
    <w:rsid w:val="001D381B"/>
    <w:rsid w:val="001D7C97"/>
    <w:rsid w:val="001E21E5"/>
    <w:rsid w:val="001E4435"/>
    <w:rsid w:val="001E45F5"/>
    <w:rsid w:val="001E552E"/>
    <w:rsid w:val="001E69DE"/>
    <w:rsid w:val="001E6DFC"/>
    <w:rsid w:val="001F01D5"/>
    <w:rsid w:val="001F1B77"/>
    <w:rsid w:val="001F26B9"/>
    <w:rsid w:val="001F4930"/>
    <w:rsid w:val="001F75A9"/>
    <w:rsid w:val="001F79FC"/>
    <w:rsid w:val="00201ABD"/>
    <w:rsid w:val="00206652"/>
    <w:rsid w:val="00207C5F"/>
    <w:rsid w:val="00220FFB"/>
    <w:rsid w:val="00221BF0"/>
    <w:rsid w:val="00223B8A"/>
    <w:rsid w:val="002242DD"/>
    <w:rsid w:val="002340E2"/>
    <w:rsid w:val="00242ACB"/>
    <w:rsid w:val="002444D0"/>
    <w:rsid w:val="00244516"/>
    <w:rsid w:val="002476B6"/>
    <w:rsid w:val="00250503"/>
    <w:rsid w:val="002509B1"/>
    <w:rsid w:val="002509CB"/>
    <w:rsid w:val="00251EA8"/>
    <w:rsid w:val="00256123"/>
    <w:rsid w:val="00257374"/>
    <w:rsid w:val="00261A03"/>
    <w:rsid w:val="0026490C"/>
    <w:rsid w:val="002656DC"/>
    <w:rsid w:val="002721DE"/>
    <w:rsid w:val="00283646"/>
    <w:rsid w:val="0028631F"/>
    <w:rsid w:val="00297FD3"/>
    <w:rsid w:val="002A2734"/>
    <w:rsid w:val="002A4449"/>
    <w:rsid w:val="002A7169"/>
    <w:rsid w:val="002A7905"/>
    <w:rsid w:val="002B0687"/>
    <w:rsid w:val="002B321D"/>
    <w:rsid w:val="002B49EF"/>
    <w:rsid w:val="002B4AB0"/>
    <w:rsid w:val="002B4D67"/>
    <w:rsid w:val="002C1245"/>
    <w:rsid w:val="002C2E00"/>
    <w:rsid w:val="002D1EA0"/>
    <w:rsid w:val="002D5A0F"/>
    <w:rsid w:val="002E6776"/>
    <w:rsid w:val="002E6F22"/>
    <w:rsid w:val="002F41AB"/>
    <w:rsid w:val="002F46BA"/>
    <w:rsid w:val="002F6215"/>
    <w:rsid w:val="00303284"/>
    <w:rsid w:val="00303A0C"/>
    <w:rsid w:val="0030557E"/>
    <w:rsid w:val="003071CC"/>
    <w:rsid w:val="003073F1"/>
    <w:rsid w:val="00311BD7"/>
    <w:rsid w:val="00315093"/>
    <w:rsid w:val="00330200"/>
    <w:rsid w:val="003305B9"/>
    <w:rsid w:val="00342844"/>
    <w:rsid w:val="00342BC9"/>
    <w:rsid w:val="003443D1"/>
    <w:rsid w:val="003514D3"/>
    <w:rsid w:val="00360886"/>
    <w:rsid w:val="003631FD"/>
    <w:rsid w:val="00364A85"/>
    <w:rsid w:val="00365243"/>
    <w:rsid w:val="00372D02"/>
    <w:rsid w:val="00374183"/>
    <w:rsid w:val="00374802"/>
    <w:rsid w:val="00382EEC"/>
    <w:rsid w:val="00386AAA"/>
    <w:rsid w:val="00390AC1"/>
    <w:rsid w:val="003A08C4"/>
    <w:rsid w:val="003B0F01"/>
    <w:rsid w:val="003B3244"/>
    <w:rsid w:val="003B7E0F"/>
    <w:rsid w:val="003C02F1"/>
    <w:rsid w:val="003C1CEC"/>
    <w:rsid w:val="003C3C0D"/>
    <w:rsid w:val="003D5B27"/>
    <w:rsid w:val="003E4CCF"/>
    <w:rsid w:val="003E7195"/>
    <w:rsid w:val="003F0563"/>
    <w:rsid w:val="003F7B28"/>
    <w:rsid w:val="00400828"/>
    <w:rsid w:val="004069FE"/>
    <w:rsid w:val="00406EC4"/>
    <w:rsid w:val="00407FBB"/>
    <w:rsid w:val="0041096D"/>
    <w:rsid w:val="00412EC9"/>
    <w:rsid w:val="00415A6D"/>
    <w:rsid w:val="0042380D"/>
    <w:rsid w:val="004323A5"/>
    <w:rsid w:val="0043251F"/>
    <w:rsid w:val="00441260"/>
    <w:rsid w:val="00441CEF"/>
    <w:rsid w:val="00451F62"/>
    <w:rsid w:val="00452E66"/>
    <w:rsid w:val="0045540C"/>
    <w:rsid w:val="0045642B"/>
    <w:rsid w:val="0045760C"/>
    <w:rsid w:val="0046243F"/>
    <w:rsid w:val="004641DF"/>
    <w:rsid w:val="00464449"/>
    <w:rsid w:val="00465DC7"/>
    <w:rsid w:val="00471218"/>
    <w:rsid w:val="00485E01"/>
    <w:rsid w:val="00486880"/>
    <w:rsid w:val="004909EE"/>
    <w:rsid w:val="004A0B57"/>
    <w:rsid w:val="004A7C33"/>
    <w:rsid w:val="004B2092"/>
    <w:rsid w:val="004B63F8"/>
    <w:rsid w:val="004B7181"/>
    <w:rsid w:val="004D35CE"/>
    <w:rsid w:val="004E2037"/>
    <w:rsid w:val="004E3D3B"/>
    <w:rsid w:val="004F7BC7"/>
    <w:rsid w:val="005107FA"/>
    <w:rsid w:val="005126BE"/>
    <w:rsid w:val="00517C10"/>
    <w:rsid w:val="00521B6F"/>
    <w:rsid w:val="0053238F"/>
    <w:rsid w:val="0053748C"/>
    <w:rsid w:val="00544C4A"/>
    <w:rsid w:val="005479C3"/>
    <w:rsid w:val="00550BFB"/>
    <w:rsid w:val="00554969"/>
    <w:rsid w:val="00561F7F"/>
    <w:rsid w:val="00562537"/>
    <w:rsid w:val="0056371E"/>
    <w:rsid w:val="0056373E"/>
    <w:rsid w:val="005671E3"/>
    <w:rsid w:val="00571D52"/>
    <w:rsid w:val="00574615"/>
    <w:rsid w:val="005814EF"/>
    <w:rsid w:val="00590DDE"/>
    <w:rsid w:val="00591CEB"/>
    <w:rsid w:val="005B16E1"/>
    <w:rsid w:val="005B3EA9"/>
    <w:rsid w:val="005B6B1B"/>
    <w:rsid w:val="005C644A"/>
    <w:rsid w:val="005D31E2"/>
    <w:rsid w:val="005D64CA"/>
    <w:rsid w:val="005D6F89"/>
    <w:rsid w:val="005D7033"/>
    <w:rsid w:val="005E22BF"/>
    <w:rsid w:val="005E398C"/>
    <w:rsid w:val="005E4BB2"/>
    <w:rsid w:val="005F22D5"/>
    <w:rsid w:val="005F49C9"/>
    <w:rsid w:val="00613545"/>
    <w:rsid w:val="00625A69"/>
    <w:rsid w:val="00625FFC"/>
    <w:rsid w:val="006509A4"/>
    <w:rsid w:val="0065392F"/>
    <w:rsid w:val="00656D72"/>
    <w:rsid w:val="00662C22"/>
    <w:rsid w:val="00673410"/>
    <w:rsid w:val="00674A28"/>
    <w:rsid w:val="00676C3E"/>
    <w:rsid w:val="00681AC1"/>
    <w:rsid w:val="00681E60"/>
    <w:rsid w:val="0068254D"/>
    <w:rsid w:val="00683954"/>
    <w:rsid w:val="00690970"/>
    <w:rsid w:val="00691337"/>
    <w:rsid w:val="006A47F4"/>
    <w:rsid w:val="006A4E57"/>
    <w:rsid w:val="006A5093"/>
    <w:rsid w:val="006B1CB7"/>
    <w:rsid w:val="006B44C9"/>
    <w:rsid w:val="006C0798"/>
    <w:rsid w:val="006C0A75"/>
    <w:rsid w:val="006C0BC8"/>
    <w:rsid w:val="006C10CF"/>
    <w:rsid w:val="006C34DF"/>
    <w:rsid w:val="006C50E4"/>
    <w:rsid w:val="006C7039"/>
    <w:rsid w:val="006C78E5"/>
    <w:rsid w:val="006D0277"/>
    <w:rsid w:val="006D2C4A"/>
    <w:rsid w:val="006D74A3"/>
    <w:rsid w:val="006E78C1"/>
    <w:rsid w:val="006F6DD6"/>
    <w:rsid w:val="00701700"/>
    <w:rsid w:val="00702792"/>
    <w:rsid w:val="007039CE"/>
    <w:rsid w:val="00706322"/>
    <w:rsid w:val="0071565D"/>
    <w:rsid w:val="007232DB"/>
    <w:rsid w:val="007337E5"/>
    <w:rsid w:val="00740B06"/>
    <w:rsid w:val="007421C2"/>
    <w:rsid w:val="0074244E"/>
    <w:rsid w:val="007460CF"/>
    <w:rsid w:val="007505FD"/>
    <w:rsid w:val="0075081E"/>
    <w:rsid w:val="00751300"/>
    <w:rsid w:val="00755FE6"/>
    <w:rsid w:val="0076046C"/>
    <w:rsid w:val="007634D8"/>
    <w:rsid w:val="00772B0F"/>
    <w:rsid w:val="00777BEF"/>
    <w:rsid w:val="007802BF"/>
    <w:rsid w:val="00780354"/>
    <w:rsid w:val="007804A1"/>
    <w:rsid w:val="007806AB"/>
    <w:rsid w:val="00781F2E"/>
    <w:rsid w:val="00782811"/>
    <w:rsid w:val="0079007A"/>
    <w:rsid w:val="00792111"/>
    <w:rsid w:val="00795DEA"/>
    <w:rsid w:val="007A4207"/>
    <w:rsid w:val="007A583E"/>
    <w:rsid w:val="007A6225"/>
    <w:rsid w:val="007A7D92"/>
    <w:rsid w:val="007B1B39"/>
    <w:rsid w:val="007B6C33"/>
    <w:rsid w:val="007C0F91"/>
    <w:rsid w:val="007C4472"/>
    <w:rsid w:val="007C6B6C"/>
    <w:rsid w:val="007C6C90"/>
    <w:rsid w:val="007D65E6"/>
    <w:rsid w:val="007D6F56"/>
    <w:rsid w:val="007D7752"/>
    <w:rsid w:val="007E21D8"/>
    <w:rsid w:val="007F24E9"/>
    <w:rsid w:val="00803087"/>
    <w:rsid w:val="0080317C"/>
    <w:rsid w:val="00807AC5"/>
    <w:rsid w:val="00810097"/>
    <w:rsid w:val="0081312F"/>
    <w:rsid w:val="008211FA"/>
    <w:rsid w:val="00821A92"/>
    <w:rsid w:val="00825A76"/>
    <w:rsid w:val="00827A0A"/>
    <w:rsid w:val="0084184C"/>
    <w:rsid w:val="00841E0D"/>
    <w:rsid w:val="00842F82"/>
    <w:rsid w:val="008532D4"/>
    <w:rsid w:val="0085387D"/>
    <w:rsid w:val="00853FDC"/>
    <w:rsid w:val="008560A5"/>
    <w:rsid w:val="00864664"/>
    <w:rsid w:val="0086548A"/>
    <w:rsid w:val="008726A1"/>
    <w:rsid w:val="00875CEB"/>
    <w:rsid w:val="00877F80"/>
    <w:rsid w:val="00881BE5"/>
    <w:rsid w:val="00884BB2"/>
    <w:rsid w:val="008A52B1"/>
    <w:rsid w:val="008A73E4"/>
    <w:rsid w:val="008B023C"/>
    <w:rsid w:val="008B72D5"/>
    <w:rsid w:val="008C2CE5"/>
    <w:rsid w:val="008C6BED"/>
    <w:rsid w:val="008C759C"/>
    <w:rsid w:val="008D05C3"/>
    <w:rsid w:val="008D56CF"/>
    <w:rsid w:val="008D5D5C"/>
    <w:rsid w:val="008D688B"/>
    <w:rsid w:val="008E4831"/>
    <w:rsid w:val="008E7284"/>
    <w:rsid w:val="008F0357"/>
    <w:rsid w:val="008F1CF7"/>
    <w:rsid w:val="008F3372"/>
    <w:rsid w:val="008F7F9D"/>
    <w:rsid w:val="009042E9"/>
    <w:rsid w:val="00913B61"/>
    <w:rsid w:val="009178DB"/>
    <w:rsid w:val="009220D6"/>
    <w:rsid w:val="009229A5"/>
    <w:rsid w:val="00924FF2"/>
    <w:rsid w:val="009251AE"/>
    <w:rsid w:val="00926E9E"/>
    <w:rsid w:val="00927B53"/>
    <w:rsid w:val="00927C74"/>
    <w:rsid w:val="00932678"/>
    <w:rsid w:val="00936E50"/>
    <w:rsid w:val="00937156"/>
    <w:rsid w:val="009455A4"/>
    <w:rsid w:val="009501CB"/>
    <w:rsid w:val="00960BDE"/>
    <w:rsid w:val="0096279D"/>
    <w:rsid w:val="0097360C"/>
    <w:rsid w:val="00974F57"/>
    <w:rsid w:val="009764D9"/>
    <w:rsid w:val="009813A9"/>
    <w:rsid w:val="00984004"/>
    <w:rsid w:val="009852C4"/>
    <w:rsid w:val="00990011"/>
    <w:rsid w:val="009960BF"/>
    <w:rsid w:val="009971B4"/>
    <w:rsid w:val="009A143F"/>
    <w:rsid w:val="009A6BF0"/>
    <w:rsid w:val="009B36FF"/>
    <w:rsid w:val="009B6080"/>
    <w:rsid w:val="009D1D6D"/>
    <w:rsid w:val="009D7359"/>
    <w:rsid w:val="009E5FF2"/>
    <w:rsid w:val="009E628C"/>
    <w:rsid w:val="009E7F0F"/>
    <w:rsid w:val="009F2C98"/>
    <w:rsid w:val="009F3EE5"/>
    <w:rsid w:val="009F6F51"/>
    <w:rsid w:val="009F7763"/>
    <w:rsid w:val="009F7D40"/>
    <w:rsid w:val="00A010D8"/>
    <w:rsid w:val="00A0165D"/>
    <w:rsid w:val="00A07E15"/>
    <w:rsid w:val="00A23450"/>
    <w:rsid w:val="00A23F2C"/>
    <w:rsid w:val="00A32DB3"/>
    <w:rsid w:val="00A365C6"/>
    <w:rsid w:val="00A415E7"/>
    <w:rsid w:val="00A46CBA"/>
    <w:rsid w:val="00A47AA5"/>
    <w:rsid w:val="00A500FE"/>
    <w:rsid w:val="00A52113"/>
    <w:rsid w:val="00A53F40"/>
    <w:rsid w:val="00A57CF2"/>
    <w:rsid w:val="00A70284"/>
    <w:rsid w:val="00A70F49"/>
    <w:rsid w:val="00A74F17"/>
    <w:rsid w:val="00A7784F"/>
    <w:rsid w:val="00A77D8F"/>
    <w:rsid w:val="00A85016"/>
    <w:rsid w:val="00A85E18"/>
    <w:rsid w:val="00AA0595"/>
    <w:rsid w:val="00AA5A40"/>
    <w:rsid w:val="00AB213A"/>
    <w:rsid w:val="00AC391F"/>
    <w:rsid w:val="00AC4DB8"/>
    <w:rsid w:val="00AC51F7"/>
    <w:rsid w:val="00AD0B87"/>
    <w:rsid w:val="00AE1118"/>
    <w:rsid w:val="00AE1670"/>
    <w:rsid w:val="00AE2840"/>
    <w:rsid w:val="00AF260C"/>
    <w:rsid w:val="00AF6492"/>
    <w:rsid w:val="00AF64AA"/>
    <w:rsid w:val="00AF6FC9"/>
    <w:rsid w:val="00B01CA8"/>
    <w:rsid w:val="00B04E8B"/>
    <w:rsid w:val="00B11FF2"/>
    <w:rsid w:val="00B13AE9"/>
    <w:rsid w:val="00B17BBB"/>
    <w:rsid w:val="00B20450"/>
    <w:rsid w:val="00B22516"/>
    <w:rsid w:val="00B35272"/>
    <w:rsid w:val="00B37F30"/>
    <w:rsid w:val="00B465D7"/>
    <w:rsid w:val="00B5136A"/>
    <w:rsid w:val="00B5200F"/>
    <w:rsid w:val="00B522D6"/>
    <w:rsid w:val="00B53284"/>
    <w:rsid w:val="00B575D4"/>
    <w:rsid w:val="00B62A6D"/>
    <w:rsid w:val="00B64A4F"/>
    <w:rsid w:val="00B656AA"/>
    <w:rsid w:val="00B65974"/>
    <w:rsid w:val="00B70B2B"/>
    <w:rsid w:val="00B73B01"/>
    <w:rsid w:val="00B73FE9"/>
    <w:rsid w:val="00B75165"/>
    <w:rsid w:val="00B84123"/>
    <w:rsid w:val="00B8655A"/>
    <w:rsid w:val="00B9216E"/>
    <w:rsid w:val="00B946CC"/>
    <w:rsid w:val="00BA6CFC"/>
    <w:rsid w:val="00BA7317"/>
    <w:rsid w:val="00BA7B1E"/>
    <w:rsid w:val="00BA7D0E"/>
    <w:rsid w:val="00BB0248"/>
    <w:rsid w:val="00BB1175"/>
    <w:rsid w:val="00BB11BC"/>
    <w:rsid w:val="00BB16D3"/>
    <w:rsid w:val="00BB3EF9"/>
    <w:rsid w:val="00BC7EBF"/>
    <w:rsid w:val="00BD0B25"/>
    <w:rsid w:val="00BD1BC7"/>
    <w:rsid w:val="00BD650E"/>
    <w:rsid w:val="00BE1C82"/>
    <w:rsid w:val="00BE4E80"/>
    <w:rsid w:val="00BE586B"/>
    <w:rsid w:val="00BE70A7"/>
    <w:rsid w:val="00BE73F8"/>
    <w:rsid w:val="00BE7D54"/>
    <w:rsid w:val="00C07A16"/>
    <w:rsid w:val="00C1092D"/>
    <w:rsid w:val="00C12F0D"/>
    <w:rsid w:val="00C2202B"/>
    <w:rsid w:val="00C26A70"/>
    <w:rsid w:val="00C27398"/>
    <w:rsid w:val="00C34B0A"/>
    <w:rsid w:val="00C365E8"/>
    <w:rsid w:val="00C47C00"/>
    <w:rsid w:val="00C644FF"/>
    <w:rsid w:val="00C645C2"/>
    <w:rsid w:val="00C64776"/>
    <w:rsid w:val="00C6542C"/>
    <w:rsid w:val="00C71E4F"/>
    <w:rsid w:val="00C72D78"/>
    <w:rsid w:val="00C76A5A"/>
    <w:rsid w:val="00C80160"/>
    <w:rsid w:val="00C8262F"/>
    <w:rsid w:val="00C91F2A"/>
    <w:rsid w:val="00CA149B"/>
    <w:rsid w:val="00CA6FFF"/>
    <w:rsid w:val="00CB1BDA"/>
    <w:rsid w:val="00CB2FE1"/>
    <w:rsid w:val="00CB31C6"/>
    <w:rsid w:val="00CB56C5"/>
    <w:rsid w:val="00CB598C"/>
    <w:rsid w:val="00CD0328"/>
    <w:rsid w:val="00CD4D32"/>
    <w:rsid w:val="00CD4E94"/>
    <w:rsid w:val="00CE4398"/>
    <w:rsid w:val="00CF1964"/>
    <w:rsid w:val="00CF3704"/>
    <w:rsid w:val="00CF3A07"/>
    <w:rsid w:val="00CF447B"/>
    <w:rsid w:val="00CF6BC0"/>
    <w:rsid w:val="00CF7603"/>
    <w:rsid w:val="00D04454"/>
    <w:rsid w:val="00D05425"/>
    <w:rsid w:val="00D066E4"/>
    <w:rsid w:val="00D104B5"/>
    <w:rsid w:val="00D110DF"/>
    <w:rsid w:val="00D151C0"/>
    <w:rsid w:val="00D159D9"/>
    <w:rsid w:val="00D26E41"/>
    <w:rsid w:val="00D3693A"/>
    <w:rsid w:val="00D44C50"/>
    <w:rsid w:val="00D470A9"/>
    <w:rsid w:val="00D47B49"/>
    <w:rsid w:val="00D610AD"/>
    <w:rsid w:val="00D72C7C"/>
    <w:rsid w:val="00D737BB"/>
    <w:rsid w:val="00D769F4"/>
    <w:rsid w:val="00D804F8"/>
    <w:rsid w:val="00D80750"/>
    <w:rsid w:val="00D84B9F"/>
    <w:rsid w:val="00D86E9D"/>
    <w:rsid w:val="00D907F0"/>
    <w:rsid w:val="00DA01CA"/>
    <w:rsid w:val="00DA0B65"/>
    <w:rsid w:val="00DA50BC"/>
    <w:rsid w:val="00DB4CB7"/>
    <w:rsid w:val="00DC0060"/>
    <w:rsid w:val="00DC1052"/>
    <w:rsid w:val="00DC1128"/>
    <w:rsid w:val="00DC131F"/>
    <w:rsid w:val="00DC542A"/>
    <w:rsid w:val="00DD061D"/>
    <w:rsid w:val="00DD4146"/>
    <w:rsid w:val="00DD4D68"/>
    <w:rsid w:val="00DE6A6A"/>
    <w:rsid w:val="00DF3B73"/>
    <w:rsid w:val="00DF46BA"/>
    <w:rsid w:val="00DF6C25"/>
    <w:rsid w:val="00E01E61"/>
    <w:rsid w:val="00E03959"/>
    <w:rsid w:val="00E062A7"/>
    <w:rsid w:val="00E17093"/>
    <w:rsid w:val="00E22071"/>
    <w:rsid w:val="00E2220B"/>
    <w:rsid w:val="00E22B15"/>
    <w:rsid w:val="00E26EBF"/>
    <w:rsid w:val="00E34C43"/>
    <w:rsid w:val="00E365B0"/>
    <w:rsid w:val="00E420AB"/>
    <w:rsid w:val="00E45CFC"/>
    <w:rsid w:val="00E54E8D"/>
    <w:rsid w:val="00E608A9"/>
    <w:rsid w:val="00E61D9A"/>
    <w:rsid w:val="00E64C3F"/>
    <w:rsid w:val="00E64E79"/>
    <w:rsid w:val="00E7573B"/>
    <w:rsid w:val="00E839DE"/>
    <w:rsid w:val="00E916EB"/>
    <w:rsid w:val="00E92E6D"/>
    <w:rsid w:val="00E95977"/>
    <w:rsid w:val="00E96DF8"/>
    <w:rsid w:val="00E97CEC"/>
    <w:rsid w:val="00EA0921"/>
    <w:rsid w:val="00EA3CB4"/>
    <w:rsid w:val="00EA4AD5"/>
    <w:rsid w:val="00EB001C"/>
    <w:rsid w:val="00EB0C01"/>
    <w:rsid w:val="00EB5F5A"/>
    <w:rsid w:val="00EB6446"/>
    <w:rsid w:val="00EB6A3B"/>
    <w:rsid w:val="00EC40EE"/>
    <w:rsid w:val="00EC6AF1"/>
    <w:rsid w:val="00ED488D"/>
    <w:rsid w:val="00EE2E2C"/>
    <w:rsid w:val="00EE5B84"/>
    <w:rsid w:val="00EF1C65"/>
    <w:rsid w:val="00EF5B88"/>
    <w:rsid w:val="00EF7B66"/>
    <w:rsid w:val="00F059FF"/>
    <w:rsid w:val="00F07D1A"/>
    <w:rsid w:val="00F1785F"/>
    <w:rsid w:val="00F1791C"/>
    <w:rsid w:val="00F17C7A"/>
    <w:rsid w:val="00F216E4"/>
    <w:rsid w:val="00F30BBE"/>
    <w:rsid w:val="00F32433"/>
    <w:rsid w:val="00F33FC0"/>
    <w:rsid w:val="00F36F88"/>
    <w:rsid w:val="00F70325"/>
    <w:rsid w:val="00F7226E"/>
    <w:rsid w:val="00F74A2E"/>
    <w:rsid w:val="00F74DF1"/>
    <w:rsid w:val="00F81BC4"/>
    <w:rsid w:val="00F90144"/>
    <w:rsid w:val="00F90F2F"/>
    <w:rsid w:val="00FA16D7"/>
    <w:rsid w:val="00FA5A0F"/>
    <w:rsid w:val="00FA5FB3"/>
    <w:rsid w:val="00FB7072"/>
    <w:rsid w:val="00FC2560"/>
    <w:rsid w:val="00FC668A"/>
    <w:rsid w:val="00FC78A0"/>
    <w:rsid w:val="00FE25AD"/>
    <w:rsid w:val="00FE3349"/>
    <w:rsid w:val="00FE4ECD"/>
    <w:rsid w:val="00FE587C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pPr>
      <w:keepNext/>
      <w:ind w:firstLine="1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1"/>
    <w:next w:val="a1"/>
    <w:link w:val="20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9"/>
    <w:qFormat/>
    <w:pPr>
      <w:keepNext/>
      <w:ind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spacing w:line="160" w:lineRule="atLeast"/>
      <w:ind w:firstLine="120"/>
      <w:jc w:val="right"/>
      <w:outlineLvl w:val="8"/>
    </w:pPr>
    <w:rPr>
      <w:sz w:val="25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Body Text Indent"/>
    <w:basedOn w:val="a1"/>
    <w:link w:val="a6"/>
    <w:uiPriority w:val="99"/>
    <w:pPr>
      <w:ind w:firstLine="1276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0"/>
      <w:szCs w:val="20"/>
    </w:rPr>
  </w:style>
  <w:style w:type="paragraph" w:styleId="a7">
    <w:name w:val="Body Text"/>
    <w:basedOn w:val="a1"/>
    <w:link w:val="a8"/>
    <w:uiPriority w:val="99"/>
    <w:pPr>
      <w:jc w:val="center"/>
    </w:pPr>
  </w:style>
  <w:style w:type="character" w:customStyle="1" w:styleId="a8">
    <w:name w:val="Основной текст Знак"/>
    <w:link w:val="a7"/>
    <w:uiPriority w:val="99"/>
    <w:semiHidden/>
    <w:rPr>
      <w:sz w:val="20"/>
      <w:szCs w:val="20"/>
    </w:rPr>
  </w:style>
  <w:style w:type="paragraph" w:styleId="a9">
    <w:name w:val="header"/>
    <w:basedOn w:val="a1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Pr>
      <w:sz w:val="20"/>
      <w:szCs w:val="20"/>
    </w:rPr>
  </w:style>
  <w:style w:type="character" w:styleId="ab">
    <w:name w:val="page number"/>
    <w:uiPriority w:val="99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rPr>
      <w:sz w:val="20"/>
      <w:szCs w:val="20"/>
    </w:rPr>
  </w:style>
  <w:style w:type="paragraph" w:styleId="31">
    <w:name w:val="Body Text Indent 3"/>
    <w:basedOn w:val="a1"/>
    <w:link w:val="32"/>
    <w:uiPriority w:val="99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1"/>
    <w:link w:val="22"/>
    <w:uiPriority w:val="99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Document Map"/>
    <w:basedOn w:val="a1"/>
    <w:link w:val="af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iPriority w:val="99"/>
    <w:pPr>
      <w:ind w:left="426" w:firstLine="425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rPr>
      <w:sz w:val="20"/>
      <w:szCs w:val="20"/>
    </w:rPr>
  </w:style>
  <w:style w:type="paragraph" w:styleId="af0">
    <w:name w:val="Balloon Text"/>
    <w:basedOn w:val="a1"/>
    <w:link w:val="af1"/>
    <w:uiPriority w:val="99"/>
    <w:semiHidden/>
    <w:rsid w:val="00BE4E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99"/>
    <w:rsid w:val="0097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FF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AF6FC9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f3">
    <w:name w:val="footnote text"/>
    <w:basedOn w:val="a1"/>
    <w:link w:val="af4"/>
    <w:semiHidden/>
    <w:rsid w:val="00030F1F"/>
  </w:style>
  <w:style w:type="character" w:customStyle="1" w:styleId="af4">
    <w:name w:val="Текст сноски Знак"/>
    <w:basedOn w:val="a2"/>
    <w:link w:val="af3"/>
    <w:semiHidden/>
    <w:rsid w:val="00030F1F"/>
  </w:style>
  <w:style w:type="character" w:styleId="af5">
    <w:name w:val="footnote reference"/>
    <w:semiHidden/>
    <w:rsid w:val="00030F1F"/>
    <w:rPr>
      <w:vertAlign w:val="superscript"/>
    </w:rPr>
  </w:style>
  <w:style w:type="paragraph" w:customStyle="1" w:styleId="a0">
    <w:name w:val="Осн_СПД"/>
    <w:basedOn w:val="a1"/>
    <w:qFormat/>
    <w:rsid w:val="00030F1F"/>
    <w:pPr>
      <w:numPr>
        <w:ilvl w:val="3"/>
        <w:numId w:val="35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9B36FF"/>
    <w:pPr>
      <w:keepNext/>
      <w:numPr>
        <w:ilvl w:val="2"/>
        <w:numId w:val="36"/>
      </w:numPr>
      <w:jc w:val="both"/>
    </w:pPr>
    <w:rPr>
      <w:b/>
      <w:sz w:val="28"/>
      <w:szCs w:val="26"/>
    </w:rPr>
  </w:style>
  <w:style w:type="paragraph" w:styleId="af6">
    <w:name w:val="List Paragraph"/>
    <w:basedOn w:val="a1"/>
    <w:uiPriority w:val="34"/>
    <w:qFormat/>
    <w:rsid w:val="0097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pPr>
      <w:keepNext/>
      <w:ind w:firstLine="1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1"/>
    <w:next w:val="a1"/>
    <w:link w:val="20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9"/>
    <w:qFormat/>
    <w:pPr>
      <w:keepNext/>
      <w:ind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spacing w:line="160" w:lineRule="atLeast"/>
      <w:ind w:firstLine="120"/>
      <w:jc w:val="right"/>
      <w:outlineLvl w:val="8"/>
    </w:pPr>
    <w:rPr>
      <w:sz w:val="25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Body Text Indent"/>
    <w:basedOn w:val="a1"/>
    <w:link w:val="a6"/>
    <w:uiPriority w:val="99"/>
    <w:pPr>
      <w:ind w:firstLine="1276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0"/>
      <w:szCs w:val="20"/>
    </w:rPr>
  </w:style>
  <w:style w:type="paragraph" w:styleId="a7">
    <w:name w:val="Body Text"/>
    <w:basedOn w:val="a1"/>
    <w:link w:val="a8"/>
    <w:uiPriority w:val="99"/>
    <w:pPr>
      <w:jc w:val="center"/>
    </w:pPr>
  </w:style>
  <w:style w:type="character" w:customStyle="1" w:styleId="a8">
    <w:name w:val="Основной текст Знак"/>
    <w:link w:val="a7"/>
    <w:uiPriority w:val="99"/>
    <w:semiHidden/>
    <w:rPr>
      <w:sz w:val="20"/>
      <w:szCs w:val="20"/>
    </w:rPr>
  </w:style>
  <w:style w:type="paragraph" w:styleId="a9">
    <w:name w:val="header"/>
    <w:basedOn w:val="a1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Pr>
      <w:sz w:val="20"/>
      <w:szCs w:val="20"/>
    </w:rPr>
  </w:style>
  <w:style w:type="character" w:styleId="ab">
    <w:name w:val="page number"/>
    <w:uiPriority w:val="99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rPr>
      <w:sz w:val="20"/>
      <w:szCs w:val="20"/>
    </w:rPr>
  </w:style>
  <w:style w:type="paragraph" w:styleId="31">
    <w:name w:val="Body Text Indent 3"/>
    <w:basedOn w:val="a1"/>
    <w:link w:val="32"/>
    <w:uiPriority w:val="99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1"/>
    <w:link w:val="22"/>
    <w:uiPriority w:val="99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Document Map"/>
    <w:basedOn w:val="a1"/>
    <w:link w:val="af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iPriority w:val="99"/>
    <w:pPr>
      <w:ind w:left="426" w:firstLine="425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rPr>
      <w:sz w:val="20"/>
      <w:szCs w:val="20"/>
    </w:rPr>
  </w:style>
  <w:style w:type="paragraph" w:styleId="af0">
    <w:name w:val="Balloon Text"/>
    <w:basedOn w:val="a1"/>
    <w:link w:val="af1"/>
    <w:uiPriority w:val="99"/>
    <w:semiHidden/>
    <w:rsid w:val="00BE4E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99"/>
    <w:rsid w:val="0097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FF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AF6FC9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f3">
    <w:name w:val="footnote text"/>
    <w:basedOn w:val="a1"/>
    <w:link w:val="af4"/>
    <w:semiHidden/>
    <w:rsid w:val="00030F1F"/>
  </w:style>
  <w:style w:type="character" w:customStyle="1" w:styleId="af4">
    <w:name w:val="Текст сноски Знак"/>
    <w:basedOn w:val="a2"/>
    <w:link w:val="af3"/>
    <w:semiHidden/>
    <w:rsid w:val="00030F1F"/>
  </w:style>
  <w:style w:type="character" w:styleId="af5">
    <w:name w:val="footnote reference"/>
    <w:semiHidden/>
    <w:rsid w:val="00030F1F"/>
    <w:rPr>
      <w:vertAlign w:val="superscript"/>
    </w:rPr>
  </w:style>
  <w:style w:type="paragraph" w:customStyle="1" w:styleId="a0">
    <w:name w:val="Осн_СПД"/>
    <w:basedOn w:val="a1"/>
    <w:qFormat/>
    <w:rsid w:val="00030F1F"/>
    <w:pPr>
      <w:numPr>
        <w:ilvl w:val="3"/>
        <w:numId w:val="35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9B36FF"/>
    <w:pPr>
      <w:keepNext/>
      <w:numPr>
        <w:ilvl w:val="2"/>
        <w:numId w:val="36"/>
      </w:numPr>
      <w:jc w:val="both"/>
    </w:pPr>
    <w:rPr>
      <w:b/>
      <w:sz w:val="28"/>
      <w:szCs w:val="26"/>
    </w:rPr>
  </w:style>
  <w:style w:type="paragraph" w:styleId="af6">
    <w:name w:val="List Paragraph"/>
    <w:basedOn w:val="a1"/>
    <w:uiPriority w:val="34"/>
    <w:qFormat/>
    <w:rsid w:val="0097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D3B49A2-1EF0-481D-A0E3-577A709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7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7</cp:revision>
  <cp:lastPrinted>2021-04-26T07:14:00Z</cp:lastPrinted>
  <dcterms:created xsi:type="dcterms:W3CDTF">2021-04-08T07:56:00Z</dcterms:created>
  <dcterms:modified xsi:type="dcterms:W3CDTF">2021-06-01T07:00:00Z</dcterms:modified>
</cp:coreProperties>
</file>